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8E05C" w14:textId="77777777" w:rsidR="004659EF" w:rsidRDefault="004659EF" w:rsidP="005268A5">
      <w:pPr>
        <w:rPr>
          <w:rFonts w:ascii="Times New Roman" w:hAnsi="Times New Roman"/>
        </w:rPr>
      </w:pPr>
    </w:p>
    <w:p w14:paraId="0398E05D" w14:textId="77777777" w:rsidR="006D2153" w:rsidRPr="008B2D61" w:rsidRDefault="006D2153" w:rsidP="006D2153">
      <w:pPr>
        <w:rPr>
          <w:rFonts w:ascii="Times New Roman" w:hAnsi="Times New Roman"/>
          <w:sz w:val="22"/>
          <w:szCs w:val="22"/>
        </w:rPr>
      </w:pPr>
      <w:r w:rsidRPr="008B2D61">
        <w:rPr>
          <w:rFonts w:ascii="Times New Roman" w:hAnsi="Times New Roman"/>
          <w:vanish/>
          <w:sz w:val="22"/>
          <w:szCs w:val="22"/>
        </w:rPr>
        <w:t>S</w:t>
      </w:r>
      <w:r w:rsidRPr="008B2D61">
        <w:rPr>
          <w:rFonts w:ascii="Times New Roman" w:hAnsi="Times New Roman"/>
          <w:sz w:val="22"/>
          <w:szCs w:val="22"/>
        </w:rPr>
        <w:t>Seleccionar tipo de Informe:</w:t>
      </w:r>
    </w:p>
    <w:p w14:paraId="0398E05E" w14:textId="77777777" w:rsidR="006D2153" w:rsidRPr="008B2D61" w:rsidRDefault="00DD460D" w:rsidP="006D2153">
      <w:pPr>
        <w:rPr>
          <w:rFonts w:ascii="Times New Roman" w:hAnsi="Times New Roman"/>
          <w:sz w:val="22"/>
          <w:szCs w:val="22"/>
        </w:rPr>
      </w:pPr>
      <w:r w:rsidRPr="008B2D61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98E7B8" wp14:editId="0398E7B9">
                <wp:simplePos x="0" y="0"/>
                <wp:positionH relativeFrom="column">
                  <wp:posOffset>3271520</wp:posOffset>
                </wp:positionH>
                <wp:positionV relativeFrom="paragraph">
                  <wp:posOffset>176530</wp:posOffset>
                </wp:positionV>
                <wp:extent cx="394335" cy="151765"/>
                <wp:effectExtent l="0" t="0" r="0" b="6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8398" id="Rectangle 6" o:spid="_x0000_s1026" style="position:absolute;margin-left:257.6pt;margin-top:13.9pt;width:31.05pt;height:1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">
                <v:path arrowok="t"/>
              </v:rect>
            </w:pict>
          </mc:Fallback>
        </mc:AlternateContent>
      </w:r>
      <w:r w:rsidRPr="008B2D61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98E7BA" wp14:editId="0398E7BB">
                <wp:simplePos x="0" y="0"/>
                <wp:positionH relativeFrom="column">
                  <wp:posOffset>824865</wp:posOffset>
                </wp:positionH>
                <wp:positionV relativeFrom="paragraph">
                  <wp:posOffset>163830</wp:posOffset>
                </wp:positionV>
                <wp:extent cx="365760" cy="164465"/>
                <wp:effectExtent l="0" t="0" r="2540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DE7D" id="Rectangle 5" o:spid="_x0000_s1026" style="position:absolute;margin-left:64.95pt;margin-top:12.9pt;width:28.8pt;height: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">
                <v:path arrowok="t"/>
              </v:rect>
            </w:pict>
          </mc:Fallback>
        </mc:AlternateContent>
      </w:r>
      <w:r w:rsidRPr="008B2D61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8E7BC" wp14:editId="0398E7BD">
                <wp:simplePos x="0" y="0"/>
                <wp:positionH relativeFrom="column">
                  <wp:posOffset>6217285</wp:posOffset>
                </wp:positionH>
                <wp:positionV relativeFrom="paragraph">
                  <wp:posOffset>163830</wp:posOffset>
                </wp:positionV>
                <wp:extent cx="365760" cy="164465"/>
                <wp:effectExtent l="0" t="0" r="2540" b="6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3832" id="Rectangle 4" o:spid="_x0000_s1026" style="position:absolute;margin-left:489.55pt;margin-top:12.9pt;width:28.8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">
                <v:path arrowok="t"/>
              </v:rect>
            </w:pict>
          </mc:Fallback>
        </mc:AlternateContent>
      </w:r>
    </w:p>
    <w:p w14:paraId="0398E05F" w14:textId="77777777" w:rsidR="006D2153" w:rsidRPr="008B2D61" w:rsidRDefault="00DD460D" w:rsidP="006D2153">
      <w:pPr>
        <w:tabs>
          <w:tab w:val="left" w:pos="708"/>
          <w:tab w:val="left" w:pos="1416"/>
        </w:tabs>
        <w:rPr>
          <w:rFonts w:ascii="Times New Roman" w:hAnsi="Times New Roman"/>
          <w:vanish/>
          <w:sz w:val="22"/>
          <w:szCs w:val="22"/>
        </w:rPr>
      </w:pPr>
      <w:r w:rsidRPr="008B2D61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E7BE" wp14:editId="0398E7BF">
                <wp:simplePos x="0" y="0"/>
                <wp:positionH relativeFrom="column">
                  <wp:posOffset>3295650</wp:posOffset>
                </wp:positionH>
                <wp:positionV relativeFrom="paragraph">
                  <wp:posOffset>12700</wp:posOffset>
                </wp:positionV>
                <wp:extent cx="314960" cy="127000"/>
                <wp:effectExtent l="0" t="0" r="254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96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5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5pt;margin-top:1pt;width:24.8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">
                <o:lock v:ext="edit" shapetype="f"/>
              </v:shape>
            </w:pict>
          </mc:Fallback>
        </mc:AlternateContent>
      </w:r>
      <w:r w:rsidRPr="008B2D61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8E7C0" wp14:editId="0398E7C1">
                <wp:simplePos x="0" y="0"/>
                <wp:positionH relativeFrom="column">
                  <wp:posOffset>3288665</wp:posOffset>
                </wp:positionH>
                <wp:positionV relativeFrom="paragraph">
                  <wp:posOffset>12700</wp:posOffset>
                </wp:positionV>
                <wp:extent cx="335915" cy="131445"/>
                <wp:effectExtent l="0" t="0" r="698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591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5D6D" id="AutoShape 2" o:spid="_x0000_s1026" type="#_x0000_t32" style="position:absolute;margin-left:258.95pt;margin-top:1pt;width:26.45pt;height:10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">
                <o:lock v:ext="edit" shapetype="f"/>
              </v:shape>
            </w:pict>
          </mc:Fallback>
        </mc:AlternateContent>
      </w:r>
      <w:r w:rsidR="006D2153" w:rsidRPr="008B2D61">
        <w:rPr>
          <w:rFonts w:ascii="Times New Roman" w:hAnsi="Times New Roman"/>
          <w:sz w:val="22"/>
          <w:szCs w:val="22"/>
        </w:rPr>
        <w:t xml:space="preserve">Evaluación   </w:t>
      </w:r>
    </w:p>
    <w:p w14:paraId="0398E060" w14:textId="77777777" w:rsidR="006D2153" w:rsidRPr="008B2D61" w:rsidRDefault="006D2153" w:rsidP="006D2153">
      <w:pPr>
        <w:tabs>
          <w:tab w:val="left" w:pos="1935"/>
        </w:tabs>
        <w:rPr>
          <w:rFonts w:ascii="Times New Roman" w:hAnsi="Times New Roman"/>
          <w:b/>
          <w:sz w:val="22"/>
          <w:szCs w:val="22"/>
        </w:rPr>
      </w:pPr>
      <w:r w:rsidRPr="008B2D61">
        <w:rPr>
          <w:rFonts w:ascii="Times New Roman" w:hAnsi="Times New Roman"/>
          <w:sz w:val="22"/>
          <w:szCs w:val="22"/>
        </w:rPr>
        <w:tab/>
        <w:t xml:space="preserve">                                  Seguimiento                                             Auditoría de Gestión</w:t>
      </w:r>
    </w:p>
    <w:p w14:paraId="0398E061" w14:textId="77777777" w:rsidR="006D2153" w:rsidRPr="008B2D61" w:rsidRDefault="006D2153" w:rsidP="006D2153">
      <w:pPr>
        <w:rPr>
          <w:rFonts w:ascii="Times New Roman" w:hAnsi="Times New Roman"/>
          <w:sz w:val="22"/>
          <w:szCs w:val="22"/>
        </w:rPr>
      </w:pPr>
    </w:p>
    <w:p w14:paraId="0398E062" w14:textId="77777777" w:rsidR="006D2153" w:rsidRPr="008B2D61" w:rsidRDefault="006D2153" w:rsidP="006D2153">
      <w:pPr>
        <w:rPr>
          <w:rFonts w:ascii="Times New Roman" w:hAnsi="Times New Roman"/>
          <w:vanish/>
          <w:sz w:val="22"/>
          <w:szCs w:val="22"/>
        </w:rPr>
      </w:pPr>
    </w:p>
    <w:p w14:paraId="0398E063" w14:textId="77777777" w:rsidR="006D2153" w:rsidRPr="008B2D61" w:rsidRDefault="006D2153" w:rsidP="006D2153">
      <w:pPr>
        <w:rPr>
          <w:rFonts w:ascii="Times New Roman" w:hAnsi="Times New Roman"/>
          <w:sz w:val="22"/>
          <w:szCs w:val="22"/>
        </w:rPr>
      </w:pPr>
    </w:p>
    <w:p w14:paraId="0398E064" w14:textId="0AFFAAAB" w:rsidR="006D2153" w:rsidRPr="008B2D61" w:rsidRDefault="006D2153" w:rsidP="006D2153">
      <w:pPr>
        <w:jc w:val="both"/>
        <w:rPr>
          <w:rFonts w:ascii="Times New Roman" w:hAnsi="Times New Roman"/>
          <w:sz w:val="22"/>
          <w:szCs w:val="22"/>
        </w:rPr>
      </w:pPr>
      <w:r w:rsidRPr="008B2D61">
        <w:rPr>
          <w:rFonts w:ascii="Times New Roman" w:hAnsi="Times New Roman"/>
          <w:sz w:val="22"/>
          <w:szCs w:val="22"/>
        </w:rPr>
        <w:t xml:space="preserve">En cumplimiento del Plan Anual de Auditorías de la vigencia 2020, a continuación, se presentan los resultados del </w:t>
      </w:r>
      <w:r w:rsidR="000C5A82">
        <w:rPr>
          <w:rFonts w:ascii="Times New Roman" w:hAnsi="Times New Roman"/>
          <w:sz w:val="22"/>
          <w:szCs w:val="22"/>
        </w:rPr>
        <w:t>i</w:t>
      </w:r>
      <w:r w:rsidRPr="008B2D61">
        <w:rPr>
          <w:rFonts w:ascii="Times New Roman" w:hAnsi="Times New Roman"/>
          <w:sz w:val="22"/>
          <w:szCs w:val="22"/>
        </w:rPr>
        <w:t>nforme citado dirigido al director de la UAECD con copia a las áreas o procesos involucrados</w:t>
      </w:r>
      <w:r w:rsidR="008F44AE">
        <w:rPr>
          <w:rFonts w:ascii="Times New Roman" w:hAnsi="Times New Roman"/>
          <w:sz w:val="22"/>
          <w:szCs w:val="22"/>
        </w:rPr>
        <w:t>.</w:t>
      </w:r>
    </w:p>
    <w:p w14:paraId="0398E065" w14:textId="77777777" w:rsidR="006D2153" w:rsidRPr="008B2D61" w:rsidRDefault="006D2153" w:rsidP="006D2153">
      <w:pPr>
        <w:rPr>
          <w:rFonts w:ascii="Times New Roman" w:hAnsi="Times New Roman"/>
          <w:sz w:val="22"/>
          <w:szCs w:val="22"/>
        </w:rPr>
      </w:pPr>
    </w:p>
    <w:p w14:paraId="0398E066" w14:textId="69A4D0DE" w:rsidR="006D2153" w:rsidRPr="00371299" w:rsidRDefault="006D2153" w:rsidP="006D2153">
      <w:pPr>
        <w:rPr>
          <w:rFonts w:ascii="Times New Roman" w:hAnsi="Times New Roman"/>
          <w:sz w:val="22"/>
          <w:szCs w:val="22"/>
        </w:rPr>
      </w:pPr>
      <w:r w:rsidRPr="008B2D61">
        <w:rPr>
          <w:rFonts w:ascii="Times New Roman" w:hAnsi="Times New Roman"/>
          <w:sz w:val="22"/>
          <w:szCs w:val="22"/>
        </w:rPr>
        <w:t>Proceso (s):</w:t>
      </w:r>
      <w:r w:rsidR="001400C7">
        <w:rPr>
          <w:rFonts w:ascii="Times New Roman" w:hAnsi="Times New Roman"/>
          <w:sz w:val="22"/>
          <w:szCs w:val="22"/>
        </w:rPr>
        <w:t xml:space="preserve"> </w:t>
      </w:r>
      <w:r w:rsidR="00B8424B" w:rsidRPr="00371299">
        <w:rPr>
          <w:rFonts w:ascii="Times New Roman" w:hAnsi="Times New Roman"/>
          <w:sz w:val="22"/>
          <w:szCs w:val="22"/>
          <w:u w:val="single"/>
        </w:rPr>
        <w:t>Gestión Financiera</w:t>
      </w:r>
      <w:r w:rsidR="008F44AE" w:rsidRPr="00371299">
        <w:rPr>
          <w:rFonts w:ascii="Times New Roman" w:hAnsi="Times New Roman"/>
          <w:sz w:val="22"/>
          <w:szCs w:val="22"/>
          <w:u w:val="single"/>
        </w:rPr>
        <w:t>.</w:t>
      </w:r>
      <w:r w:rsidRPr="00371299">
        <w:rPr>
          <w:rFonts w:ascii="Times New Roman" w:hAnsi="Times New Roman"/>
          <w:sz w:val="22"/>
          <w:szCs w:val="22"/>
        </w:rPr>
        <w:t xml:space="preserve">      </w:t>
      </w:r>
      <w:r w:rsidRPr="00371299">
        <w:rPr>
          <w:rFonts w:ascii="Times New Roman" w:hAnsi="Times New Roman"/>
          <w:sz w:val="22"/>
          <w:szCs w:val="22"/>
        </w:rPr>
        <w:tab/>
      </w:r>
    </w:p>
    <w:p w14:paraId="0398E068" w14:textId="63C3793E" w:rsidR="006D2153" w:rsidRDefault="006D2153" w:rsidP="006D2153">
      <w:pPr>
        <w:rPr>
          <w:rFonts w:ascii="Times New Roman" w:hAnsi="Times New Roman"/>
          <w:sz w:val="22"/>
          <w:szCs w:val="22"/>
        </w:rPr>
      </w:pPr>
      <w:r w:rsidRPr="00371299">
        <w:rPr>
          <w:rFonts w:ascii="Times New Roman" w:hAnsi="Times New Roman"/>
          <w:sz w:val="22"/>
          <w:szCs w:val="22"/>
        </w:rPr>
        <w:t xml:space="preserve">Subproceso (s):  </w:t>
      </w:r>
      <w:r w:rsidRPr="00371299">
        <w:rPr>
          <w:rFonts w:ascii="Times New Roman" w:hAnsi="Times New Roman"/>
          <w:sz w:val="22"/>
          <w:szCs w:val="22"/>
          <w:u w:val="single"/>
        </w:rPr>
        <w:t>Gestión</w:t>
      </w:r>
      <w:r w:rsidR="00B1000D" w:rsidRPr="00371299">
        <w:rPr>
          <w:rFonts w:ascii="Times New Roman" w:hAnsi="Times New Roman"/>
          <w:sz w:val="22"/>
          <w:szCs w:val="22"/>
          <w:u w:val="single"/>
        </w:rPr>
        <w:t xml:space="preserve"> Contable</w:t>
      </w:r>
      <w:r w:rsidR="00382075">
        <w:rPr>
          <w:rFonts w:ascii="Times New Roman" w:hAnsi="Times New Roman"/>
          <w:sz w:val="22"/>
          <w:szCs w:val="22"/>
          <w:u w:val="single"/>
        </w:rPr>
        <w:t>.</w:t>
      </w:r>
    </w:p>
    <w:p w14:paraId="4FBC6101" w14:textId="77777777" w:rsidR="00CA6CA6" w:rsidRDefault="00CA6CA6" w:rsidP="00C42954">
      <w:pPr>
        <w:rPr>
          <w:rFonts w:ascii="Times New Roman" w:hAnsi="Times New Roman"/>
          <w:b/>
          <w:sz w:val="22"/>
          <w:szCs w:val="22"/>
        </w:rPr>
      </w:pPr>
    </w:p>
    <w:p w14:paraId="0398E069" w14:textId="032F7C33" w:rsidR="00C42954" w:rsidRPr="00C42954" w:rsidRDefault="00C42954" w:rsidP="00C42954">
      <w:pPr>
        <w:rPr>
          <w:rFonts w:ascii="Times New Roman" w:hAnsi="Times New Roman"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t>NOMBRE DEL INFORME:</w:t>
      </w:r>
      <w:r w:rsidRPr="00C42954">
        <w:rPr>
          <w:rFonts w:ascii="Times New Roman" w:hAnsi="Times New Roman"/>
          <w:sz w:val="22"/>
          <w:szCs w:val="22"/>
        </w:rPr>
        <w:t xml:space="preserve"> </w:t>
      </w:r>
    </w:p>
    <w:p w14:paraId="0398E06A" w14:textId="77777777" w:rsidR="00C42954" w:rsidRPr="00C42954" w:rsidRDefault="00C42954" w:rsidP="00C42954">
      <w:pPr>
        <w:rPr>
          <w:rFonts w:ascii="Times New Roman" w:hAnsi="Times New Roman"/>
          <w:sz w:val="22"/>
          <w:szCs w:val="22"/>
        </w:rPr>
      </w:pPr>
    </w:p>
    <w:p w14:paraId="3344D870" w14:textId="125F77C3" w:rsidR="00D32611" w:rsidRPr="00D32611" w:rsidRDefault="00FD3C06" w:rsidP="00D3261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  <w:lang w:val="es-CO" w:eastAsia="en-US"/>
        </w:rPr>
      </w:pPr>
      <w:r>
        <w:rPr>
          <w:rFonts w:ascii="Times New Roman" w:eastAsiaTheme="minorHAnsi" w:hAnsi="Times New Roman"/>
          <w:szCs w:val="24"/>
          <w:lang w:val="es-CO" w:eastAsia="en-US"/>
        </w:rPr>
        <w:t>S</w:t>
      </w:r>
      <w:r w:rsidR="00D32611" w:rsidRPr="00D32611">
        <w:rPr>
          <w:rFonts w:ascii="Times New Roman" w:eastAsiaTheme="minorHAnsi" w:hAnsi="Times New Roman"/>
          <w:szCs w:val="24"/>
          <w:lang w:val="es-CO" w:eastAsia="en-US"/>
        </w:rPr>
        <w:t>eguimiento al cumplimiento e implementación del Decreto 568 de 2020</w:t>
      </w:r>
      <w:r w:rsidR="00382075">
        <w:rPr>
          <w:rFonts w:ascii="Times New Roman" w:eastAsiaTheme="minorHAnsi" w:hAnsi="Times New Roman"/>
          <w:szCs w:val="24"/>
          <w:lang w:val="es-CO" w:eastAsia="en-US"/>
        </w:rPr>
        <w:t>.</w:t>
      </w:r>
      <w:r w:rsidR="00D32611" w:rsidRPr="00D32611">
        <w:rPr>
          <w:rFonts w:ascii="Times New Roman" w:eastAsiaTheme="minorHAnsi" w:hAnsi="Times New Roman"/>
          <w:szCs w:val="24"/>
          <w:lang w:val="es-CO" w:eastAsia="en-US"/>
        </w:rPr>
        <w:t xml:space="preserve"> </w:t>
      </w:r>
    </w:p>
    <w:p w14:paraId="1E2A249E" w14:textId="77777777" w:rsidR="00D32611" w:rsidRDefault="00D32611" w:rsidP="00C42954">
      <w:pPr>
        <w:rPr>
          <w:rFonts w:ascii="Times New Roman" w:hAnsi="Times New Roman"/>
          <w:b/>
          <w:sz w:val="22"/>
          <w:szCs w:val="22"/>
        </w:rPr>
      </w:pPr>
    </w:p>
    <w:p w14:paraId="0398E06D" w14:textId="475EE2A8" w:rsidR="00C42954" w:rsidRPr="00C42954" w:rsidRDefault="00C42954" w:rsidP="00C42954">
      <w:pPr>
        <w:rPr>
          <w:rFonts w:ascii="Times New Roman" w:hAnsi="Times New Roman"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t>1. OBJETIVO GENERAL</w:t>
      </w:r>
      <w:r w:rsidRPr="00C42954">
        <w:rPr>
          <w:rFonts w:ascii="Times New Roman" w:hAnsi="Times New Roman"/>
          <w:sz w:val="22"/>
          <w:szCs w:val="22"/>
        </w:rPr>
        <w:t xml:space="preserve"> </w:t>
      </w:r>
    </w:p>
    <w:p w14:paraId="0398E06E" w14:textId="77777777" w:rsidR="00C42954" w:rsidRPr="00C42954" w:rsidRDefault="00C42954" w:rsidP="00C42954">
      <w:pPr>
        <w:rPr>
          <w:rFonts w:ascii="Times New Roman" w:hAnsi="Times New Roman"/>
          <w:sz w:val="22"/>
          <w:szCs w:val="22"/>
        </w:rPr>
      </w:pPr>
    </w:p>
    <w:p w14:paraId="3A8D7C46" w14:textId="2901C2CD" w:rsidR="00FD3C06" w:rsidRPr="00FD3C06" w:rsidRDefault="00FD3C06" w:rsidP="00FD3C0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  <w:szCs w:val="24"/>
          <w:lang w:val="es-CO" w:eastAsia="en-US"/>
        </w:rPr>
      </w:pPr>
      <w:r w:rsidRPr="00FD3C06">
        <w:rPr>
          <w:rFonts w:ascii="Times New Roman" w:eastAsiaTheme="minorHAnsi" w:hAnsi="Times New Roman"/>
          <w:color w:val="000000"/>
          <w:szCs w:val="24"/>
          <w:lang w:val="es-CO" w:eastAsia="en-US"/>
        </w:rPr>
        <w:t xml:space="preserve">Verificar el Cumplimiento a la implementación y aplicación del Decreto 568 de 2020 </w:t>
      </w:r>
      <w:bookmarkStart w:id="0" w:name="_Hlk49778916"/>
      <w:r w:rsidRPr="00FD3C06">
        <w:rPr>
          <w:rFonts w:ascii="Times New Roman" w:eastAsiaTheme="minorHAnsi" w:hAnsi="Times New Roman"/>
          <w:i/>
          <w:iCs/>
          <w:color w:val="000000"/>
          <w:szCs w:val="24"/>
          <w:lang w:val="es-CO" w:eastAsia="en-US"/>
        </w:rPr>
        <w:t>“Por el cual se crea el impuesto solidario por el COVID 19, dentro del Estado de Emergencia Económica, Social y Ecológica dispuesto en el Decreto Legislativo 417 de 2020</w:t>
      </w:r>
      <w:r w:rsidR="00382075">
        <w:rPr>
          <w:rFonts w:ascii="Times New Roman" w:eastAsiaTheme="minorHAnsi" w:hAnsi="Times New Roman"/>
          <w:i/>
          <w:iCs/>
          <w:color w:val="000000"/>
          <w:szCs w:val="24"/>
          <w:lang w:val="es-CO" w:eastAsia="en-US"/>
        </w:rPr>
        <w:t>.</w:t>
      </w:r>
    </w:p>
    <w:bookmarkEnd w:id="0"/>
    <w:p w14:paraId="0398E070" w14:textId="77777777" w:rsidR="00FB2D77" w:rsidRDefault="00FB2D77" w:rsidP="00F51D2E">
      <w:pPr>
        <w:jc w:val="both"/>
        <w:rPr>
          <w:rFonts w:ascii="Times New Roman" w:hAnsi="Times New Roman"/>
          <w:i/>
          <w:iCs/>
          <w:szCs w:val="24"/>
        </w:rPr>
      </w:pPr>
    </w:p>
    <w:p w14:paraId="0398E071" w14:textId="77777777" w:rsidR="00C42954" w:rsidRPr="00C42954" w:rsidRDefault="00C42954" w:rsidP="00C42954">
      <w:pPr>
        <w:rPr>
          <w:rFonts w:ascii="Times New Roman" w:hAnsi="Times New Roman"/>
          <w:b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t xml:space="preserve">2. ALCANCE </w:t>
      </w:r>
    </w:p>
    <w:p w14:paraId="0398E072" w14:textId="77777777" w:rsidR="00C42954" w:rsidRPr="00C42954" w:rsidRDefault="00C42954" w:rsidP="00C42954">
      <w:pPr>
        <w:rPr>
          <w:rFonts w:ascii="Times New Roman" w:hAnsi="Times New Roman"/>
          <w:sz w:val="22"/>
          <w:szCs w:val="22"/>
        </w:rPr>
      </w:pPr>
    </w:p>
    <w:p w14:paraId="0DE3AE18" w14:textId="5E754CDD" w:rsidR="0054534D" w:rsidRPr="0054534D" w:rsidRDefault="0054534D" w:rsidP="005453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  <w:lang w:val="es-CO" w:eastAsia="en-US"/>
        </w:rPr>
      </w:pPr>
      <w:r w:rsidRPr="0054534D">
        <w:rPr>
          <w:rFonts w:ascii="Times New Roman" w:eastAsiaTheme="minorHAnsi" w:hAnsi="Times New Roman"/>
          <w:color w:val="000000"/>
          <w:szCs w:val="24"/>
          <w:lang w:val="es-CO" w:eastAsia="en-US"/>
        </w:rPr>
        <w:t>Seguimiento al cumplimiento de la normatividad vigente, verificación de soportes documentales, registros contables</w:t>
      </w:r>
      <w:r w:rsidR="000C5A82">
        <w:rPr>
          <w:rFonts w:ascii="Times New Roman" w:eastAsiaTheme="minorHAnsi" w:hAnsi="Times New Roman"/>
          <w:color w:val="000000"/>
          <w:szCs w:val="24"/>
          <w:lang w:val="es-CO" w:eastAsia="en-US"/>
        </w:rPr>
        <w:t xml:space="preserve"> y</w:t>
      </w:r>
      <w:r w:rsidRPr="0054534D">
        <w:rPr>
          <w:rFonts w:ascii="Times New Roman" w:eastAsiaTheme="minorHAnsi" w:hAnsi="Times New Roman"/>
          <w:color w:val="000000"/>
          <w:szCs w:val="24"/>
          <w:lang w:val="es-CO" w:eastAsia="en-US"/>
        </w:rPr>
        <w:t xml:space="preserve"> periodo de causación</w:t>
      </w:r>
      <w:r w:rsidR="000C5A82">
        <w:rPr>
          <w:rFonts w:ascii="Times New Roman" w:eastAsiaTheme="minorHAnsi" w:hAnsi="Times New Roman"/>
          <w:color w:val="000000"/>
          <w:szCs w:val="24"/>
          <w:lang w:val="es-CO" w:eastAsia="en-US"/>
        </w:rPr>
        <w:t xml:space="preserve"> para el</w:t>
      </w:r>
      <w:r w:rsidRPr="0054534D">
        <w:rPr>
          <w:rFonts w:ascii="Times New Roman" w:eastAsiaTheme="minorHAnsi" w:hAnsi="Times New Roman"/>
          <w:color w:val="000000"/>
          <w:szCs w:val="24"/>
          <w:lang w:val="es-CO" w:eastAsia="en-US"/>
        </w:rPr>
        <w:t xml:space="preserve"> período comprendido entre el (1) de mayo al treinta (31) de julio de 2020. </w:t>
      </w:r>
    </w:p>
    <w:p w14:paraId="0398E074" w14:textId="77777777" w:rsidR="00C123C0" w:rsidRPr="00C123C0" w:rsidRDefault="00C123C0" w:rsidP="00C123C0">
      <w:pPr>
        <w:keepLines/>
        <w:spacing w:line="0" w:lineRule="atLeast"/>
        <w:ind w:right="10"/>
        <w:jc w:val="both"/>
        <w:rPr>
          <w:rFonts w:ascii="Times New Roman" w:hAnsi="Times New Roman"/>
          <w:color w:val="000000"/>
          <w:sz w:val="22"/>
          <w:szCs w:val="22"/>
          <w:lang w:val="es-CO" w:eastAsia="es-CO"/>
        </w:rPr>
      </w:pPr>
      <w:r w:rsidRPr="00C123C0">
        <w:rPr>
          <w:rFonts w:ascii="Times New Roman" w:hAnsi="Times New Roman"/>
          <w:color w:val="000000"/>
          <w:sz w:val="22"/>
          <w:szCs w:val="22"/>
          <w:lang w:val="es-CO" w:eastAsia="es-CO"/>
        </w:rPr>
        <w:t xml:space="preserve"> </w:t>
      </w:r>
    </w:p>
    <w:p w14:paraId="0398E075" w14:textId="77777777" w:rsidR="00C42954" w:rsidRPr="00C42954" w:rsidRDefault="00C42954" w:rsidP="00C42954">
      <w:pPr>
        <w:rPr>
          <w:rFonts w:ascii="Times New Roman" w:hAnsi="Times New Roman"/>
          <w:b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t>3. MARCO NORMATIVO O CRITERIOS DE AUDITORÍA</w:t>
      </w:r>
    </w:p>
    <w:p w14:paraId="0398E076" w14:textId="77777777" w:rsidR="00C42954" w:rsidRPr="00C42954" w:rsidRDefault="00C42954" w:rsidP="00C42954">
      <w:pPr>
        <w:rPr>
          <w:rFonts w:ascii="Times New Roman" w:hAnsi="Times New Roman"/>
          <w:b/>
          <w:sz w:val="22"/>
          <w:szCs w:val="22"/>
        </w:rPr>
      </w:pPr>
    </w:p>
    <w:p w14:paraId="09A05377" w14:textId="7FC57AF0" w:rsidR="00892A93" w:rsidRPr="00FD3C06" w:rsidRDefault="008E2443" w:rsidP="00B263F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8E2443">
        <w:rPr>
          <w:rFonts w:ascii="Times New Roman" w:hAnsi="Times New Roman"/>
          <w:color w:val="000000"/>
          <w:szCs w:val="24"/>
        </w:rPr>
        <w:t>Decreto 568</w:t>
      </w:r>
      <w:r w:rsidR="000C5A82">
        <w:rPr>
          <w:rFonts w:ascii="Times New Roman" w:hAnsi="Times New Roman"/>
          <w:color w:val="000000"/>
          <w:szCs w:val="24"/>
        </w:rPr>
        <w:t xml:space="preserve"> de </w:t>
      </w:r>
      <w:r w:rsidRPr="008E2443">
        <w:rPr>
          <w:rFonts w:ascii="Times New Roman" w:hAnsi="Times New Roman"/>
          <w:color w:val="000000"/>
          <w:szCs w:val="24"/>
        </w:rPr>
        <w:t xml:space="preserve">2020 </w:t>
      </w:r>
      <w:r w:rsidR="00892A93" w:rsidRPr="00FD3C06">
        <w:rPr>
          <w:rFonts w:ascii="Times New Roman" w:hAnsi="Times New Roman"/>
          <w:color w:val="000000"/>
          <w:szCs w:val="24"/>
        </w:rPr>
        <w:t>“</w:t>
      </w:r>
      <w:r w:rsidR="00892A93" w:rsidRPr="00FD3C06">
        <w:rPr>
          <w:rFonts w:ascii="Times New Roman" w:hAnsi="Times New Roman"/>
          <w:i/>
          <w:iCs/>
          <w:color w:val="000000"/>
          <w:szCs w:val="24"/>
        </w:rPr>
        <w:t>Por el cual se crea el impuesto solidario por el COVID 19, dentro del Estado de Emergencia Económica, Social y Ecológica dispuesto en el Decreto Legislativo 417 de 2020”</w:t>
      </w:r>
    </w:p>
    <w:p w14:paraId="341561DF" w14:textId="755E0A8D" w:rsidR="00C942B6" w:rsidRPr="006F1D8A" w:rsidRDefault="008E2443" w:rsidP="008E24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8E2443">
        <w:rPr>
          <w:rFonts w:ascii="Times New Roman" w:hAnsi="Times New Roman"/>
          <w:color w:val="000000"/>
          <w:szCs w:val="24"/>
        </w:rPr>
        <w:t xml:space="preserve">Resolución 091 de 2020 </w:t>
      </w:r>
      <w:r w:rsidR="006F1D8A" w:rsidRPr="006F1D8A">
        <w:rPr>
          <w:rFonts w:ascii="Times New Roman" w:hAnsi="Times New Roman"/>
          <w:i/>
          <w:iCs/>
          <w:color w:val="000000"/>
          <w:szCs w:val="24"/>
        </w:rPr>
        <w:t>“Por la cual se crean, en el Catálogo General de Cuentas del Marco Normativo para Entidades de Gobierno; del Marco Normativo para Empresas que no Cotizan en el Mercado de Valores, y que no Captan ni Administran Ahorro del Público; y del Marco Normativo para Empresas que Cotizan en el Mercado de Valores, o que Captan o Administran Ahorro del Público; subcuentas para el registro o reporte del Impuesto solidario por el COVID 19 y del Aporte solidario voluntario por el COVID 19”</w:t>
      </w:r>
    </w:p>
    <w:p w14:paraId="63A00F34" w14:textId="6A896E66" w:rsidR="00C942B6" w:rsidRDefault="008E2443" w:rsidP="008E24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8E2443">
        <w:rPr>
          <w:rFonts w:ascii="Times New Roman" w:hAnsi="Times New Roman"/>
          <w:color w:val="000000"/>
          <w:szCs w:val="24"/>
        </w:rPr>
        <w:t>Circular externa 001 de mayo 13 de 2020</w:t>
      </w:r>
      <w:r w:rsidR="00852BB4">
        <w:rPr>
          <w:rFonts w:ascii="Times New Roman" w:hAnsi="Times New Roman"/>
          <w:color w:val="000000"/>
          <w:szCs w:val="24"/>
        </w:rPr>
        <w:t>, asunto: “</w:t>
      </w:r>
      <w:r w:rsidR="00830045" w:rsidRPr="00852BB4">
        <w:rPr>
          <w:rFonts w:ascii="Times New Roman" w:hAnsi="Times New Roman"/>
          <w:i/>
          <w:iCs/>
          <w:color w:val="000000"/>
          <w:szCs w:val="24"/>
        </w:rPr>
        <w:t>Decretos expedidos por el Gobierno Nacional con ocasión de las declaratorias de Estado de Emergencia Económica, Social y Ecológica - Aspectos generales a tener en cuenta en cumplimiento de estos</w:t>
      </w:r>
      <w:r w:rsidR="00852BB4">
        <w:rPr>
          <w:rFonts w:ascii="Times New Roman" w:hAnsi="Times New Roman"/>
          <w:i/>
          <w:iCs/>
          <w:color w:val="000000"/>
          <w:szCs w:val="24"/>
        </w:rPr>
        <w:t>”.</w:t>
      </w:r>
      <w:r w:rsidRPr="008E2443">
        <w:rPr>
          <w:rFonts w:ascii="Times New Roman" w:hAnsi="Times New Roman"/>
          <w:color w:val="000000"/>
          <w:szCs w:val="24"/>
        </w:rPr>
        <w:t xml:space="preserve"> </w:t>
      </w:r>
    </w:p>
    <w:p w14:paraId="215A2938" w14:textId="1385478F" w:rsidR="00892A93" w:rsidRPr="008D5508" w:rsidRDefault="008E2443" w:rsidP="008E24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8E2443">
        <w:rPr>
          <w:rFonts w:ascii="Times New Roman" w:hAnsi="Times New Roman"/>
          <w:color w:val="000000"/>
          <w:szCs w:val="24"/>
        </w:rPr>
        <w:t>Concepto 513-2020-DIAN</w:t>
      </w:r>
      <w:r w:rsidR="00612DD1">
        <w:rPr>
          <w:rFonts w:ascii="Times New Roman" w:hAnsi="Times New Roman"/>
          <w:color w:val="000000"/>
          <w:szCs w:val="24"/>
        </w:rPr>
        <w:t>,</w:t>
      </w:r>
      <w:r w:rsidR="008D5508">
        <w:rPr>
          <w:rFonts w:ascii="Times New Roman" w:hAnsi="Times New Roman"/>
          <w:color w:val="000000"/>
          <w:szCs w:val="24"/>
        </w:rPr>
        <w:t xml:space="preserve"> tema: </w:t>
      </w:r>
      <w:r w:rsidR="008D5508" w:rsidRPr="008D5508">
        <w:rPr>
          <w:rFonts w:ascii="Times New Roman" w:hAnsi="Times New Roman"/>
          <w:i/>
          <w:iCs/>
          <w:color w:val="000000"/>
          <w:szCs w:val="24"/>
        </w:rPr>
        <w:t>“Impuesto solidario por el COVID 19”.</w:t>
      </w:r>
    </w:p>
    <w:p w14:paraId="75BC3464" w14:textId="3E84F4B0" w:rsidR="00731F95" w:rsidRPr="000C5A82" w:rsidRDefault="008E2443" w:rsidP="000C5A8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8E2443">
        <w:rPr>
          <w:rFonts w:ascii="Times New Roman" w:hAnsi="Times New Roman"/>
          <w:color w:val="000000"/>
          <w:szCs w:val="24"/>
        </w:rPr>
        <w:t>Circular</w:t>
      </w:r>
      <w:r w:rsidR="00DE0A46">
        <w:rPr>
          <w:rFonts w:ascii="Times New Roman" w:hAnsi="Times New Roman"/>
          <w:color w:val="000000"/>
          <w:szCs w:val="24"/>
        </w:rPr>
        <w:t xml:space="preserve"> externa</w:t>
      </w:r>
      <w:r w:rsidR="00142942">
        <w:rPr>
          <w:rFonts w:ascii="Times New Roman" w:hAnsi="Times New Roman"/>
          <w:color w:val="000000"/>
          <w:szCs w:val="24"/>
        </w:rPr>
        <w:t xml:space="preserve"> DDP</w:t>
      </w:r>
      <w:r w:rsidRPr="008E2443">
        <w:rPr>
          <w:rFonts w:ascii="Times New Roman" w:hAnsi="Times New Roman"/>
          <w:color w:val="000000"/>
          <w:szCs w:val="24"/>
        </w:rPr>
        <w:t xml:space="preserve"> 008 de 2020 Secretaria de Hacienda Distrital</w:t>
      </w:r>
      <w:r w:rsidR="00437083">
        <w:rPr>
          <w:rFonts w:ascii="Times New Roman" w:hAnsi="Times New Roman"/>
          <w:color w:val="000000"/>
          <w:szCs w:val="24"/>
        </w:rPr>
        <w:t xml:space="preserve">, </w:t>
      </w:r>
      <w:r w:rsidR="00374DC0">
        <w:rPr>
          <w:rFonts w:ascii="Times New Roman" w:hAnsi="Times New Roman"/>
          <w:color w:val="000000"/>
          <w:szCs w:val="24"/>
        </w:rPr>
        <w:t>a</w:t>
      </w:r>
      <w:r w:rsidR="00437083">
        <w:rPr>
          <w:rFonts w:ascii="Times New Roman" w:hAnsi="Times New Roman"/>
          <w:color w:val="000000"/>
          <w:szCs w:val="24"/>
        </w:rPr>
        <w:t xml:space="preserve">sunto: </w:t>
      </w:r>
      <w:r w:rsidR="00374DC0" w:rsidRPr="00374DC0">
        <w:rPr>
          <w:rFonts w:ascii="Times New Roman" w:hAnsi="Times New Roman"/>
          <w:i/>
          <w:iCs/>
          <w:color w:val="000000"/>
          <w:szCs w:val="24"/>
        </w:rPr>
        <w:t>“</w:t>
      </w:r>
      <w:r w:rsidR="00437083" w:rsidRPr="00374DC0">
        <w:rPr>
          <w:rFonts w:ascii="Times New Roman" w:hAnsi="Times New Roman"/>
          <w:i/>
          <w:iCs/>
          <w:color w:val="000000"/>
          <w:szCs w:val="24"/>
        </w:rPr>
        <w:t>Solicitud de información de la Personería de Bogotá</w:t>
      </w:r>
      <w:r w:rsidR="00374DC0" w:rsidRPr="00374DC0">
        <w:rPr>
          <w:rFonts w:ascii="Times New Roman" w:hAnsi="Times New Roman"/>
          <w:i/>
          <w:iCs/>
          <w:color w:val="000000"/>
          <w:szCs w:val="24"/>
        </w:rPr>
        <w:t>”</w:t>
      </w:r>
    </w:p>
    <w:p w14:paraId="0398E083" w14:textId="560A5035" w:rsidR="00E57DA5" w:rsidRPr="000C5A82" w:rsidRDefault="00C42954" w:rsidP="000C5A82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lastRenderedPageBreak/>
        <w:t xml:space="preserve">4. METODOLOGÍA </w:t>
      </w:r>
    </w:p>
    <w:p w14:paraId="0398E085" w14:textId="4648992E" w:rsidR="00904569" w:rsidRDefault="009D3460" w:rsidP="009D3460">
      <w:pPr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 w:rsidRPr="009D346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En el seguimiento se aplicarán las normas para el ejercicio profesional de la auditoría, en el cual se incluyó la planeación, ejecución, generación y comunicación del informe con las conclusiones y recomendaciones que permiten contribuir al mejoramiento del sistema de control interno, se aplicaron técnicas como: consulta, observación, inspección de documentos, y confirmación</w:t>
      </w: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</w:p>
    <w:p w14:paraId="6A295F63" w14:textId="503D50ED" w:rsidR="00D50191" w:rsidRDefault="00D50191" w:rsidP="009D3460">
      <w:pPr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5B566684" w14:textId="34A57AA8" w:rsidR="00D50191" w:rsidRDefault="00D50191" w:rsidP="009D3460">
      <w:pPr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Se verificó la información enviada </w:t>
      </w:r>
      <w:r w:rsidR="00B9029F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por la Subgerencia Administrativa y Financiera,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vía</w:t>
      </w:r>
      <w:r w:rsidR="00284BC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rreo electrónico de agosto 24 y 26 de </w:t>
      </w:r>
      <w:r w:rsidR="00B9029F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2020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EE287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libros auxiliares</w:t>
      </w:r>
      <w:r w:rsidR="00732C2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de las cuentas </w:t>
      </w:r>
      <w:r w:rsidR="00732C27" w:rsidRPr="00732C2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243630</w:t>
      </w:r>
      <w:r w:rsidR="00732C2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y </w:t>
      </w:r>
      <w:r w:rsidR="00732C27" w:rsidRPr="00732C2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24363</w:t>
      </w:r>
      <w:r w:rsidR="00732C2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</w:t>
      </w:r>
      <w:r w:rsidR="00A44EFA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b</w:t>
      </w:r>
      <w:r w:rsidR="00A44EFA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alances de prueba</w:t>
      </w:r>
      <w:r w:rsidR="000D072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de los meses de mayo, junio y julio de 2020</w:t>
      </w:r>
      <w:r w:rsidR="0038423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y documento </w:t>
      </w:r>
      <w:r w:rsidR="006E6D1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Excel </w:t>
      </w:r>
      <w:r w:rsidR="000C5A82">
        <w:rPr>
          <w:rFonts w:ascii="Times New Roman" w:eastAsia="Batang" w:hAnsi="Times New Roman"/>
          <w:i/>
          <w:iCs/>
          <w:color w:val="000000"/>
          <w:spacing w:val="-10"/>
          <w:sz w:val="22"/>
          <w:szCs w:val="22"/>
          <w:lang w:val="es-ES" w:eastAsia="en-US"/>
        </w:rPr>
        <w:t xml:space="preserve"> “S</w:t>
      </w:r>
      <w:r w:rsidR="0038423C" w:rsidRPr="006E6D1B">
        <w:rPr>
          <w:rFonts w:ascii="Times New Roman" w:eastAsia="Batang" w:hAnsi="Times New Roman"/>
          <w:i/>
          <w:iCs/>
          <w:color w:val="000000"/>
          <w:spacing w:val="-10"/>
          <w:sz w:val="22"/>
          <w:szCs w:val="22"/>
          <w:lang w:val="es-ES" w:eastAsia="en-US"/>
        </w:rPr>
        <w:t>olicitud covid-19-Diligenciado</w:t>
      </w:r>
      <w:r w:rsidR="006E6D1B" w:rsidRPr="006E6D1B">
        <w:rPr>
          <w:rFonts w:ascii="Times New Roman" w:eastAsia="Batang" w:hAnsi="Times New Roman"/>
          <w:i/>
          <w:iCs/>
          <w:color w:val="000000"/>
          <w:spacing w:val="-10"/>
          <w:sz w:val="22"/>
          <w:szCs w:val="22"/>
          <w:lang w:val="es-ES" w:eastAsia="en-US"/>
        </w:rPr>
        <w:t>”</w:t>
      </w:r>
    </w:p>
    <w:p w14:paraId="22375273" w14:textId="77777777" w:rsidR="009D3460" w:rsidRPr="009D3460" w:rsidRDefault="009D3460" w:rsidP="009D3460">
      <w:pPr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398E086" w14:textId="77777777" w:rsidR="00C42954" w:rsidRDefault="00C42954" w:rsidP="00C42954">
      <w:pPr>
        <w:rPr>
          <w:rFonts w:ascii="Times New Roman" w:hAnsi="Times New Roman"/>
          <w:b/>
          <w:sz w:val="22"/>
          <w:szCs w:val="22"/>
        </w:rPr>
      </w:pPr>
      <w:r w:rsidRPr="00C42954">
        <w:rPr>
          <w:rFonts w:ascii="Times New Roman" w:hAnsi="Times New Roman"/>
          <w:b/>
          <w:sz w:val="22"/>
          <w:szCs w:val="22"/>
        </w:rPr>
        <w:t>5. PRESENTACIÓN DE RESULTADOS</w:t>
      </w:r>
    </w:p>
    <w:p w14:paraId="0398E087" w14:textId="77777777" w:rsidR="0072708D" w:rsidRDefault="0072708D" w:rsidP="0072708D">
      <w:pPr>
        <w:jc w:val="both"/>
        <w:rPr>
          <w:rFonts w:ascii="Times New Roman" w:hAnsi="Times New Roman"/>
          <w:sz w:val="22"/>
          <w:szCs w:val="22"/>
        </w:rPr>
      </w:pPr>
    </w:p>
    <w:p w14:paraId="6EE9D5A3" w14:textId="49DD8628" w:rsidR="001F1C99" w:rsidRPr="00F34C4C" w:rsidRDefault="00F34C4C" w:rsidP="00F34C4C">
      <w:pPr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Para el desarrollo del ejercicio de seguimiento, se realizó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la 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verificación de c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ó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mo se determinó el impuesto solidario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reado con ocasión de la pandemia generada 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por el COVID 19,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esto 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a las personas obligadas a pagar el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citado tributo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, en este caso aplicable a los servidores públicos y las personas naturales vinculadas mediante contrato de prestación de servicios profesionales y de apoyo a la gestión pública, que perciban salarios y honorarios mensuales periódicos de diez millones de pesos ($10.000.000) o más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, según el artículo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y 9 del </w:t>
      </w:r>
      <w:r w:rsidRPr="00F34C4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Decreto 568-2020</w:t>
      </w:r>
      <w:r w:rsidR="000C5A8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. </w:t>
      </w:r>
    </w:p>
    <w:p w14:paraId="2874D3ED" w14:textId="77777777" w:rsidR="001F1C99" w:rsidRDefault="001F1C99" w:rsidP="00306204">
      <w:pPr>
        <w:pStyle w:val="Prrafodelista"/>
        <w:ind w:left="0"/>
        <w:contextualSpacing/>
        <w:jc w:val="both"/>
        <w:rPr>
          <w:rFonts w:ascii="Times New Roman" w:hAnsi="Times New Roman"/>
          <w:b/>
          <w:szCs w:val="22"/>
        </w:rPr>
      </w:pPr>
    </w:p>
    <w:p w14:paraId="0398E766" w14:textId="125D6F46" w:rsidR="00B879F9" w:rsidRPr="00AF209F" w:rsidRDefault="00306204" w:rsidP="009F5A1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C5928">
        <w:rPr>
          <w:rFonts w:ascii="Times New Roman" w:hAnsi="Times New Roman"/>
          <w:b/>
          <w:sz w:val="22"/>
          <w:szCs w:val="22"/>
        </w:rPr>
        <w:t>5.</w:t>
      </w:r>
      <w:r w:rsidR="00503AE1" w:rsidRPr="008C5928">
        <w:rPr>
          <w:rFonts w:ascii="Times New Roman" w:hAnsi="Times New Roman"/>
          <w:b/>
          <w:sz w:val="22"/>
          <w:szCs w:val="22"/>
        </w:rPr>
        <w:t>1</w:t>
      </w:r>
      <w:r w:rsidR="0034060A" w:rsidRPr="008C5928">
        <w:rPr>
          <w:rFonts w:ascii="Times New Roman" w:hAnsi="Times New Roman"/>
          <w:b/>
          <w:sz w:val="22"/>
          <w:szCs w:val="22"/>
        </w:rPr>
        <w:t xml:space="preserve"> </w:t>
      </w:r>
      <w:r w:rsidR="00417E45" w:rsidRPr="008C5928">
        <w:rPr>
          <w:rFonts w:ascii="Times New Roman" w:eastAsia="Batang" w:hAnsi="Times New Roman"/>
          <w:b/>
          <w:color w:val="000000"/>
          <w:spacing w:val="-10"/>
          <w:sz w:val="22"/>
          <w:szCs w:val="22"/>
          <w:lang w:val="es-ES" w:eastAsia="en-US"/>
        </w:rPr>
        <w:t xml:space="preserve">Impuesto Solidario </w:t>
      </w:r>
      <w:r w:rsidR="009F5A11" w:rsidRPr="008C5928">
        <w:rPr>
          <w:rFonts w:ascii="Times New Roman" w:eastAsia="Batang" w:hAnsi="Times New Roman"/>
          <w:b/>
          <w:color w:val="000000"/>
          <w:spacing w:val="-10"/>
          <w:sz w:val="22"/>
          <w:szCs w:val="22"/>
          <w:lang w:val="es-ES" w:eastAsia="en-US"/>
        </w:rPr>
        <w:t>COVID-19 (Art. 1 Decreto Legislativo 568 de 2020) pago o abono en cuenta de salarios y honorarios mensuales periódicos de diez millones de pesos ($10.000.000) o más.</w:t>
      </w:r>
    </w:p>
    <w:p w14:paraId="7354C7BE" w14:textId="167FA73B" w:rsidR="0040614E" w:rsidRPr="00AF209F" w:rsidRDefault="0040614E" w:rsidP="00AE7A8D">
      <w:pPr>
        <w:jc w:val="both"/>
        <w:rPr>
          <w:rFonts w:ascii="Times New Roman" w:eastAsia="Batang" w:hAnsi="Times New Roman"/>
          <w:b/>
          <w:color w:val="000000"/>
          <w:spacing w:val="-10"/>
          <w:sz w:val="22"/>
          <w:szCs w:val="22"/>
          <w:lang w:val="es-ES" w:eastAsia="en-US"/>
        </w:rPr>
      </w:pPr>
    </w:p>
    <w:p w14:paraId="3A3F48CB" w14:textId="486C7817" w:rsidR="0040614E" w:rsidRPr="00AF209F" w:rsidRDefault="0040614E" w:rsidP="00AE7A8D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  <w:r w:rsidRPr="00AF209F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Situaci</w:t>
      </w:r>
      <w:r w:rsidR="000A4B5C" w:rsidRPr="00AF209F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ón evidenciada</w:t>
      </w:r>
      <w:r w:rsidR="00417E45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:</w:t>
      </w:r>
    </w:p>
    <w:p w14:paraId="164E0EED" w14:textId="4B9F5A29" w:rsidR="00AA4A28" w:rsidRPr="00AF209F" w:rsidRDefault="00AA4A28" w:rsidP="00B879F9">
      <w:pPr>
        <w:contextualSpacing/>
        <w:jc w:val="both"/>
        <w:rPr>
          <w:rFonts w:ascii="Times New Roman" w:hAnsi="Times New Roman"/>
          <w:color w:val="FF0000"/>
          <w:sz w:val="22"/>
          <w:szCs w:val="22"/>
          <w:lang w:val="es-CO" w:eastAsia="en-US"/>
        </w:rPr>
      </w:pPr>
    </w:p>
    <w:p w14:paraId="3B52BC59" w14:textId="005A7B83" w:rsidR="00AA4A28" w:rsidRDefault="00E2097B" w:rsidP="0099103B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La UAECD 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realizó el cálculo y la retención del impuesto solidario obligatorio a quienes fueron objeto de aplicación, tanto para el personal de planta como al de contratos de prestación de servicios y de apoyo a la gestión pública, en este caso aplicado a </w:t>
      </w:r>
      <w:r w:rsidR="00B81233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6 funcionarios y </w:t>
      </w:r>
      <w:r w:rsidR="00B81233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0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ntratistas para el mes de mayo por un valor total de $</w:t>
      </w:r>
      <w:r w:rsidR="00ED6C44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48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ED6C44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737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ED6C44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528</w:t>
      </w:r>
      <w:r w:rsidR="00FF0A1F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; 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para el mes junio, </w:t>
      </w:r>
      <w:r w:rsidR="00240E8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6 funcionarios y </w:t>
      </w:r>
      <w:r w:rsidR="00A317F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9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ntratistas, por un valor de $</w:t>
      </w:r>
      <w:r w:rsidR="00A317F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57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A317F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693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A317F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265</w:t>
      </w:r>
      <w:r w:rsidR="00DB42D1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y julio</w:t>
      </w:r>
      <w:r w:rsidR="001815CA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1E3F0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7 funcionarios y 29 contratistas</w:t>
      </w:r>
      <w:r w:rsidR="00DB42D1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por valor de $</w:t>
      </w:r>
      <w:r w:rsidR="001815CA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66.607.864</w:t>
      </w:r>
      <w:r w:rsidR="0099103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9E36B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a</w:t>
      </w:r>
      <w:r w:rsidR="0026022B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ntinuación se relaciona el detalle.</w:t>
      </w:r>
    </w:p>
    <w:p w14:paraId="79AE2242" w14:textId="77777777" w:rsidR="00AD22F7" w:rsidRDefault="00AD22F7" w:rsidP="00B879F9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674CCD11" w14:textId="1CAA2BF0" w:rsidR="006F06B8" w:rsidRPr="00417E45" w:rsidRDefault="006F06B8" w:rsidP="00B879F9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</w:pPr>
      <w:r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Tabla N°01 </w:t>
      </w:r>
      <w:r w:rsidR="004E1FD1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Cuadro resumen Impuesto </w:t>
      </w:r>
      <w:r w:rsidR="00B953F8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solidario </w:t>
      </w:r>
      <w:r w:rsidR="00417E45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Covid</w:t>
      </w:r>
      <w:r w:rsidR="004E1FD1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 19</w:t>
      </w:r>
      <w:r w:rsidR="00060B6A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 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1"/>
        <w:gridCol w:w="1235"/>
        <w:gridCol w:w="1240"/>
        <w:gridCol w:w="1235"/>
        <w:gridCol w:w="1240"/>
        <w:gridCol w:w="1235"/>
        <w:gridCol w:w="1320"/>
      </w:tblGrid>
      <w:tr w:rsidR="00DA2BB5" w:rsidRPr="00DA2BB5" w14:paraId="6C6CA435" w14:textId="77777777" w:rsidTr="00417E45">
        <w:trPr>
          <w:trHeight w:val="3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08FABA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cripción 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8798F9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Mayo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45568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Junio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4D6587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Julio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D3CB15B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</w:tr>
      <w:tr w:rsidR="00C64E96" w:rsidRPr="00DA2BB5" w14:paraId="5CB063C5" w14:textId="77777777" w:rsidTr="00417E45">
        <w:trPr>
          <w:trHeight w:val="4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E46F48" w14:textId="77777777" w:rsidR="00DA2BB5" w:rsidRPr="00DA2BB5" w:rsidRDefault="00DA2BB5" w:rsidP="00DA2BB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8DD188" w14:textId="59B182E9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</w:t>
            </w:r>
            <w:r w:rsidR="00C64E96"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.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AC26F9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Vr impuesto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5FECC3" w14:textId="1E916269" w:rsidR="00DA2BB5" w:rsidRPr="00DA2BB5" w:rsidRDefault="00C64E96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.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AA134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Vr impuesto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D6E963" w14:textId="20AC67D9" w:rsidR="00DA2BB5" w:rsidRPr="00DA2BB5" w:rsidRDefault="00C64E96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.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C435DB" w14:textId="77777777" w:rsidR="00DA2BB5" w:rsidRPr="00DA2BB5" w:rsidRDefault="00DA2BB5" w:rsidP="00DA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Vr impuesto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5309EC" w14:textId="77777777" w:rsidR="00DA2BB5" w:rsidRPr="00DA2BB5" w:rsidRDefault="00DA2BB5" w:rsidP="00DA2BB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64E96" w:rsidRPr="00DA2BB5" w14:paraId="56CB8F66" w14:textId="77777777" w:rsidTr="00417E45">
        <w:trPr>
          <w:trHeight w:val="9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FE1" w14:textId="77777777" w:rsidR="00DA2BB5" w:rsidRPr="00DA2BB5" w:rsidRDefault="00DA2BB5" w:rsidP="00DA2BB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lanta 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97C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F81" w14:textId="6299518F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32.08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050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ED9" w14:textId="5B890323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31.53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FE1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BA8" w14:textId="19984110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33.00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8B9B" w14:textId="2F198C4E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96.628.000</w:t>
            </w:r>
          </w:p>
        </w:tc>
      </w:tr>
      <w:tr w:rsidR="00C64E96" w:rsidRPr="00DA2BB5" w14:paraId="19B8A5D5" w14:textId="77777777" w:rsidTr="00417E45">
        <w:trPr>
          <w:trHeight w:val="7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0F1" w14:textId="77777777" w:rsidR="00DA2BB5" w:rsidRPr="00DA2BB5" w:rsidRDefault="00DA2BB5" w:rsidP="00DA2BB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ntratistas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52D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133" w14:textId="5E303FB5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6.649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A46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5F0" w14:textId="7D32B2B3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26.157.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F1B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D42" w14:textId="68C3E170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33.603.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CDA2" w14:textId="4C570C1C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76.410.</w:t>
            </w:r>
            <w:r w:rsidR="0086700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657</w:t>
            </w:r>
          </w:p>
        </w:tc>
      </w:tr>
      <w:tr w:rsidR="00C64E96" w:rsidRPr="00DA2BB5" w14:paraId="403E26E1" w14:textId="77777777" w:rsidTr="00417E45">
        <w:trPr>
          <w:trHeight w:val="7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805" w14:textId="77777777" w:rsidR="00DA2BB5" w:rsidRPr="00DA2BB5" w:rsidRDefault="00DA2BB5" w:rsidP="00DA2BB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822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4E8" w14:textId="59853909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8.737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8FB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0B5" w14:textId="35D39358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7.693.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38D" w14:textId="77777777" w:rsidR="00DA2BB5" w:rsidRPr="00DA2BB5" w:rsidRDefault="00DA2BB5" w:rsidP="00417E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color w:val="000000"/>
                <w:sz w:val="16"/>
                <w:szCs w:val="16"/>
                <w:lang w:val="es-CO" w:eastAsia="es-CO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58C" w14:textId="75DE7862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6.607.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0FF0" w14:textId="42E622F7" w:rsidR="00DA2BB5" w:rsidRPr="00DA2BB5" w:rsidRDefault="00DA2BB5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73.038.</w:t>
            </w:r>
            <w:r w:rsidR="00B638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5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</w:tr>
    </w:tbl>
    <w:p w14:paraId="43223989" w14:textId="4F47C87B" w:rsidR="00AA4A28" w:rsidRPr="002938F2" w:rsidRDefault="00BF73F8" w:rsidP="00B879F9">
      <w:pPr>
        <w:contextualSpacing/>
        <w:jc w:val="both"/>
        <w:rPr>
          <w:rFonts w:ascii="Times New Roman" w:hAnsi="Times New Roman"/>
          <w:sz w:val="20"/>
          <w:lang w:val="es-CO" w:eastAsia="en-US"/>
        </w:rPr>
      </w:pPr>
      <w:bookmarkStart w:id="1" w:name="_Hlk50056838"/>
      <w:r w:rsidRPr="00306204">
        <w:rPr>
          <w:rFonts w:ascii="Times New Roman" w:hAnsi="Times New Roman"/>
          <w:sz w:val="18"/>
          <w:szCs w:val="18"/>
        </w:rPr>
        <w:t>Fuente: Construcción propia de la OCI a partir de la información</w:t>
      </w:r>
      <w:r>
        <w:rPr>
          <w:rFonts w:ascii="Times New Roman" w:hAnsi="Times New Roman"/>
          <w:sz w:val="18"/>
          <w:szCs w:val="18"/>
        </w:rPr>
        <w:t xml:space="preserve"> suministrada por la SAF</w:t>
      </w:r>
    </w:p>
    <w:bookmarkEnd w:id="1"/>
    <w:p w14:paraId="478663E0" w14:textId="10E53D91" w:rsidR="001B30A0" w:rsidRDefault="001B30A0" w:rsidP="001B30A0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5E778B6C" w14:textId="16A6A5A4" w:rsidR="00B512EC" w:rsidRDefault="00E75F5F" w:rsidP="00B512EC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Adicionalmente</w:t>
      </w:r>
      <w:r w:rsidR="00B512E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B512EC" w:rsidRPr="00383958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para dar cumplimiento al Impuesto Solidario Covid-1</w:t>
      </w:r>
      <w:r w:rsidR="00B512E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, se implementaron las siguientes</w:t>
      </w:r>
      <w:r w:rsidR="00B512EC" w:rsidRPr="00383958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acciones:</w:t>
      </w:r>
    </w:p>
    <w:p w14:paraId="2B2CA36C" w14:textId="14AE62BD" w:rsidR="00B512EC" w:rsidRPr="00EC71B9" w:rsidRDefault="00B512EC" w:rsidP="00B512EC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Parametrización del aplicativo OPGET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Si</w:t>
      </w:r>
      <w:r w:rsidR="00E50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apital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, en lo referente a la cuenta contable de retención destinada para tal fin.</w:t>
      </w:r>
    </w:p>
    <w:p w14:paraId="6A86435E" w14:textId="71D24804" w:rsidR="00B512EC" w:rsidRPr="00EC71B9" w:rsidRDefault="00B512EC" w:rsidP="00B512EC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reación de la cuenta 243630</w:t>
      </w:r>
      <w:r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en LIMAY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si</w:t>
      </w:r>
      <w:r w:rsidR="00E50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apital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y parametrización para registro contable.</w:t>
      </w:r>
    </w:p>
    <w:p w14:paraId="3BD364E2" w14:textId="394570DC" w:rsidR="00B512EC" w:rsidRPr="00EC71B9" w:rsidRDefault="00B512EC" w:rsidP="00B512EC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orreo informativo a funcionarios para dar cumplimiento de lo señalado en el Decreto 568</w:t>
      </w:r>
      <w:r w:rsidR="00417E45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de 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2020.</w:t>
      </w:r>
    </w:p>
    <w:p w14:paraId="37D215FB" w14:textId="3CD24078" w:rsidR="00B512EC" w:rsidRPr="00EC71B9" w:rsidRDefault="00B512EC" w:rsidP="00B512EC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Instrucciones al personal de la gestión financiera, para atender en debida forma lo relacionado con el impuesto solidario</w:t>
      </w:r>
      <w:r w:rsidR="00936A56">
        <w:rPr>
          <w:rFonts w:ascii="Times New Roman" w:eastAsia="Batang" w:hAnsi="Times New Roman"/>
          <w:color w:val="000000"/>
          <w:spacing w:val="-10"/>
          <w:szCs w:val="22"/>
          <w:lang w:val="es-ES"/>
        </w:rPr>
        <w:t>.</w:t>
      </w:r>
    </w:p>
    <w:p w14:paraId="11A21CE5" w14:textId="69001415" w:rsidR="00B512EC" w:rsidRDefault="00B512EC" w:rsidP="00B512EC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lastRenderedPageBreak/>
        <w:t>Parametrización del módulo PERNO de nómina, para ingreso de la retención impuesto solidario COVID-19.</w:t>
      </w:r>
    </w:p>
    <w:p w14:paraId="4C55BC39" w14:textId="77777777" w:rsidR="00B512EC" w:rsidRPr="00E2097B" w:rsidRDefault="00B512EC" w:rsidP="001B30A0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EB0DE9B" w14:textId="7D2C9C24" w:rsidR="006F5E87" w:rsidRPr="001B30A0" w:rsidRDefault="003B33B3" w:rsidP="0087728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B30A0">
        <w:rPr>
          <w:rFonts w:ascii="Times New Roman" w:hAnsi="Times New Roman"/>
          <w:b/>
          <w:sz w:val="22"/>
          <w:szCs w:val="22"/>
        </w:rPr>
        <w:t xml:space="preserve">5.2 </w:t>
      </w:r>
      <w:r w:rsidR="00417E45" w:rsidRPr="001B30A0">
        <w:rPr>
          <w:rFonts w:ascii="Times New Roman" w:hAnsi="Times New Roman"/>
          <w:b/>
          <w:sz w:val="22"/>
          <w:szCs w:val="22"/>
        </w:rPr>
        <w:t xml:space="preserve">Aporte Solidario Voluntario </w:t>
      </w:r>
      <w:r w:rsidR="00877285" w:rsidRPr="001B30A0">
        <w:rPr>
          <w:rFonts w:ascii="Times New Roman" w:hAnsi="Times New Roman"/>
          <w:b/>
          <w:sz w:val="22"/>
          <w:szCs w:val="22"/>
        </w:rPr>
        <w:t>COVID-19 (Art. 9 Decreto Legislativo 568 de 2020) Pago o abono en cuenta de salarios y honorarios mensuales periódicos inferiores a diez millones de pesos ($10.000.000).</w:t>
      </w:r>
    </w:p>
    <w:p w14:paraId="2077D7D6" w14:textId="3DD9B797" w:rsidR="00877285" w:rsidRDefault="00877285" w:rsidP="001E0FCF">
      <w:pPr>
        <w:contextualSpacing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0F5DC8E9" w14:textId="336F1B06" w:rsidR="00AF209F" w:rsidRPr="00AF209F" w:rsidRDefault="00AF209F" w:rsidP="00AF209F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  <w:r w:rsidRPr="00AF209F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Situación evidenciada</w:t>
      </w:r>
      <w:r w:rsidR="00417E45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:</w:t>
      </w:r>
    </w:p>
    <w:p w14:paraId="1BF143BA" w14:textId="77777777" w:rsidR="00AF209F" w:rsidRPr="00AF209F" w:rsidRDefault="00AF209F" w:rsidP="00AF209F">
      <w:pPr>
        <w:contextualSpacing/>
        <w:jc w:val="both"/>
        <w:rPr>
          <w:rFonts w:ascii="Times New Roman" w:hAnsi="Times New Roman"/>
          <w:color w:val="FF0000"/>
          <w:sz w:val="22"/>
          <w:szCs w:val="22"/>
          <w:lang w:val="es-CO" w:eastAsia="en-US"/>
        </w:rPr>
      </w:pPr>
    </w:p>
    <w:p w14:paraId="0C395061" w14:textId="55414E25" w:rsidR="003B33B3" w:rsidRPr="00F16D5C" w:rsidRDefault="00F16D5C" w:rsidP="001E0FCF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UAECD</w:t>
      </w:r>
      <w:r w:rsidRPr="00F16D5C">
        <w:rPr>
          <w:rFonts w:ascii="Times New Roman" w:hAnsi="Times New Roman"/>
          <w:sz w:val="22"/>
          <w:szCs w:val="22"/>
        </w:rPr>
        <w:t xml:space="preserve"> realizó el cálculo y la retención del aporte solidario voluntario a quienes manifestaron su deseo de realizar dicho aporte,</w:t>
      </w:r>
      <w:r w:rsidR="004A2E03">
        <w:rPr>
          <w:rFonts w:ascii="Times New Roman" w:hAnsi="Times New Roman"/>
          <w:sz w:val="22"/>
          <w:szCs w:val="22"/>
        </w:rPr>
        <w:t xml:space="preserve"> e</w:t>
      </w:r>
      <w:r w:rsidRPr="00F16D5C">
        <w:rPr>
          <w:rFonts w:ascii="Times New Roman" w:hAnsi="Times New Roman"/>
          <w:sz w:val="22"/>
          <w:szCs w:val="22"/>
        </w:rPr>
        <w:t xml:space="preserve">n este caso, </w:t>
      </w:r>
      <w:r w:rsidR="00417E45">
        <w:rPr>
          <w:rFonts w:ascii="Times New Roman" w:hAnsi="Times New Roman"/>
          <w:sz w:val="22"/>
          <w:szCs w:val="22"/>
        </w:rPr>
        <w:t xml:space="preserve">fue </w:t>
      </w:r>
      <w:r w:rsidRPr="00F16D5C">
        <w:rPr>
          <w:rFonts w:ascii="Times New Roman" w:hAnsi="Times New Roman"/>
          <w:sz w:val="22"/>
          <w:szCs w:val="22"/>
        </w:rPr>
        <w:t xml:space="preserve">aplicado a </w:t>
      </w:r>
      <w:r w:rsidR="00417E45">
        <w:rPr>
          <w:rFonts w:ascii="Times New Roman" w:hAnsi="Times New Roman"/>
          <w:sz w:val="22"/>
          <w:szCs w:val="22"/>
        </w:rPr>
        <w:t>ocho</w:t>
      </w:r>
      <w:r w:rsidR="00A72807">
        <w:rPr>
          <w:rFonts w:ascii="Times New Roman" w:hAnsi="Times New Roman"/>
          <w:sz w:val="22"/>
          <w:szCs w:val="22"/>
        </w:rPr>
        <w:t xml:space="preserve"> </w:t>
      </w:r>
      <w:r w:rsidR="008E659C">
        <w:rPr>
          <w:rFonts w:ascii="Times New Roman" w:hAnsi="Times New Roman"/>
          <w:sz w:val="22"/>
          <w:szCs w:val="22"/>
        </w:rPr>
        <w:t>funcionarios de planta</w:t>
      </w:r>
      <w:r w:rsidR="00417E45">
        <w:rPr>
          <w:rFonts w:ascii="Times New Roman" w:hAnsi="Times New Roman"/>
          <w:sz w:val="22"/>
          <w:szCs w:val="22"/>
        </w:rPr>
        <w:t xml:space="preserve"> </w:t>
      </w:r>
      <w:r w:rsidRPr="00F16D5C">
        <w:rPr>
          <w:rFonts w:ascii="Times New Roman" w:hAnsi="Times New Roman"/>
          <w:sz w:val="22"/>
          <w:szCs w:val="22"/>
        </w:rPr>
        <w:t>para el mes de mayo por un valor total de $</w:t>
      </w:r>
      <w:r w:rsidR="008E659C">
        <w:rPr>
          <w:rFonts w:ascii="Times New Roman" w:hAnsi="Times New Roman"/>
          <w:sz w:val="22"/>
          <w:szCs w:val="22"/>
        </w:rPr>
        <w:t>1.225.000</w:t>
      </w:r>
      <w:r w:rsidR="007E1EBD">
        <w:rPr>
          <w:rFonts w:ascii="Times New Roman" w:hAnsi="Times New Roman"/>
          <w:sz w:val="22"/>
          <w:szCs w:val="22"/>
        </w:rPr>
        <w:t xml:space="preserve">; 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para junio, 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fueron ocho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funcionarios y 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un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ntratista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por un valor de $</w:t>
      </w:r>
      <w:r w:rsidR="00A7280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A7280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435</w:t>
      </w:r>
      <w:r w:rsidR="00A72807" w:rsidRPr="0026022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A72807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000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, y respecto de</w:t>
      </w:r>
      <w:r w:rsidRPr="00F16D5C">
        <w:rPr>
          <w:rFonts w:ascii="Times New Roman" w:hAnsi="Times New Roman"/>
          <w:sz w:val="22"/>
          <w:szCs w:val="22"/>
        </w:rPr>
        <w:t xml:space="preserve"> </w:t>
      </w:r>
      <w:r w:rsidR="00B953F8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julio, 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fueron ocho</w:t>
      </w:r>
      <w:r w:rsidR="00FD0EA6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9E36B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funcionarios y </w:t>
      </w:r>
      <w:r w:rsidR="00417E45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dos </w:t>
      </w:r>
      <w:r w:rsidR="009E36B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contratistas por valor de $</w:t>
      </w:r>
      <w:r w:rsidR="00FD0EA6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2</w:t>
      </w:r>
      <w:r w:rsidR="009E36B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FD0EA6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187</w:t>
      </w:r>
      <w:r w:rsidR="009E36B0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.</w:t>
      </w:r>
      <w:r w:rsidR="00FD0EA6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348</w:t>
      </w:r>
      <w:r w:rsidRPr="00F16D5C">
        <w:rPr>
          <w:rFonts w:ascii="Times New Roman" w:hAnsi="Times New Roman"/>
          <w:sz w:val="22"/>
          <w:szCs w:val="22"/>
        </w:rPr>
        <w:t>. (</w:t>
      </w:r>
      <w:r w:rsidR="00417E45">
        <w:rPr>
          <w:rFonts w:ascii="Times New Roman" w:hAnsi="Times New Roman"/>
          <w:sz w:val="22"/>
          <w:szCs w:val="22"/>
        </w:rPr>
        <w:t>V</w:t>
      </w:r>
      <w:r w:rsidRPr="00F16D5C">
        <w:rPr>
          <w:rFonts w:ascii="Times New Roman" w:hAnsi="Times New Roman"/>
          <w:sz w:val="22"/>
          <w:szCs w:val="22"/>
        </w:rPr>
        <w:t xml:space="preserve">er </w:t>
      </w:r>
      <w:r w:rsidR="00417E45">
        <w:rPr>
          <w:rFonts w:ascii="Times New Roman" w:hAnsi="Times New Roman"/>
          <w:sz w:val="22"/>
          <w:szCs w:val="22"/>
        </w:rPr>
        <w:t>T</w:t>
      </w:r>
      <w:r w:rsidRPr="00F16D5C">
        <w:rPr>
          <w:rFonts w:ascii="Times New Roman" w:hAnsi="Times New Roman"/>
          <w:sz w:val="22"/>
          <w:szCs w:val="22"/>
        </w:rPr>
        <w:t xml:space="preserve">abla </w:t>
      </w:r>
      <w:r w:rsidR="00FD0EA6">
        <w:rPr>
          <w:rFonts w:ascii="Times New Roman" w:hAnsi="Times New Roman"/>
          <w:sz w:val="22"/>
          <w:szCs w:val="22"/>
        </w:rPr>
        <w:t>2</w:t>
      </w:r>
      <w:r w:rsidRPr="00F16D5C">
        <w:rPr>
          <w:rFonts w:ascii="Times New Roman" w:hAnsi="Times New Roman"/>
          <w:sz w:val="22"/>
          <w:szCs w:val="22"/>
        </w:rPr>
        <w:t>)</w:t>
      </w:r>
      <w:r w:rsidR="00417E45">
        <w:rPr>
          <w:rFonts w:ascii="Times New Roman" w:hAnsi="Times New Roman"/>
          <w:sz w:val="22"/>
          <w:szCs w:val="22"/>
        </w:rPr>
        <w:t xml:space="preserve">. </w:t>
      </w:r>
    </w:p>
    <w:p w14:paraId="0D3603D5" w14:textId="4BA1A049" w:rsidR="00F16D5C" w:rsidRDefault="00F16D5C" w:rsidP="001E0FCF">
      <w:pPr>
        <w:contextualSpacing/>
        <w:jc w:val="both"/>
      </w:pPr>
    </w:p>
    <w:p w14:paraId="128EE498" w14:textId="27D37CF9" w:rsidR="007D3322" w:rsidRPr="00417E45" w:rsidRDefault="008A3E59" w:rsidP="001E0FCF">
      <w:pPr>
        <w:contextualSpacing/>
        <w:jc w:val="both"/>
        <w:rPr>
          <w:sz w:val="18"/>
          <w:szCs w:val="18"/>
        </w:rPr>
      </w:pPr>
      <w:r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Tabla N°0</w:t>
      </w:r>
      <w:r w:rsidR="00FD0EA6"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2</w:t>
      </w:r>
      <w:r w:rsidRPr="00417E45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 xml:space="preserve"> Cuadro resumen aporte voluntario covid 19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0"/>
        <w:gridCol w:w="1240"/>
        <w:gridCol w:w="1240"/>
        <w:gridCol w:w="1240"/>
        <w:gridCol w:w="1240"/>
        <w:gridCol w:w="1320"/>
      </w:tblGrid>
      <w:tr w:rsidR="007D3322" w:rsidRPr="007D3322" w14:paraId="7308ED63" w14:textId="77777777" w:rsidTr="00417E45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3FF813" w14:textId="455FD7D4" w:rsidR="007D3322" w:rsidRPr="007D3322" w:rsidRDefault="007D3322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17E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D0CECE" w:themeFill="background2" w:themeFillShade="E6"/>
                <w:lang w:val="es-CO" w:eastAsia="es-CO"/>
              </w:rPr>
              <w:t>Descripción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1CDBE6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Mayo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CEF15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Junio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DCBB03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FF5FBF" w14:textId="77777777" w:rsidR="007D3322" w:rsidRPr="007D3322" w:rsidRDefault="007D3322" w:rsidP="0041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es</w:t>
            </w:r>
          </w:p>
        </w:tc>
      </w:tr>
      <w:tr w:rsidR="007D3322" w:rsidRPr="007D3322" w14:paraId="5F41C6DD" w14:textId="77777777" w:rsidTr="00417E45">
        <w:trPr>
          <w:trHeight w:val="42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87E859" w14:textId="77777777" w:rsidR="007D3322" w:rsidRPr="007D3322" w:rsidRDefault="007D3322" w:rsidP="007D332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E98210" w14:textId="7C1B371C" w:rsidR="007D3322" w:rsidRPr="007D3322" w:rsidRDefault="00C115FB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.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2F7096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Vr impuesto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EFCFE" w14:textId="6ADAA0F8" w:rsidR="007D3322" w:rsidRPr="007D3322" w:rsidRDefault="00C115FB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.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3C4F3A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Vr impuesto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B82B54" w14:textId="1BB9DE58" w:rsidR="007D3322" w:rsidRPr="007D3322" w:rsidRDefault="00C115FB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° </w:t>
            </w:r>
            <w:r w:rsidRPr="00DA2B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</w:r>
            <w:r w:rsidRPr="00C64E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aboradores A.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630563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Vr impuesto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D298EE" w14:textId="77777777" w:rsidR="007D3322" w:rsidRPr="007D3322" w:rsidRDefault="007D3322" w:rsidP="007D332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D3322" w:rsidRPr="007D3322" w14:paraId="654D1D9D" w14:textId="77777777" w:rsidTr="00211C99">
        <w:trPr>
          <w:trHeight w:val="13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568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lanta 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0EA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DD8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1.225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354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1E2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1.285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1F2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F9E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1.225.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4029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  3.735.000 </w:t>
            </w:r>
          </w:p>
        </w:tc>
      </w:tr>
      <w:tr w:rsidR="007D3322" w:rsidRPr="007D3322" w14:paraId="4B17E986" w14:textId="77777777" w:rsidTr="00211C99">
        <w:trPr>
          <w:trHeight w:val="7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D21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ntratistas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6CF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BA5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13C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439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   15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7FD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11C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   962.34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14F5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 xml:space="preserve">          1.112.348 </w:t>
            </w:r>
          </w:p>
        </w:tc>
      </w:tr>
      <w:tr w:rsidR="007D3322" w:rsidRPr="007D3322" w14:paraId="05C305B8" w14:textId="77777777" w:rsidTr="00211C99">
        <w:trPr>
          <w:trHeight w:val="7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072" w14:textId="77777777" w:rsidR="007D3322" w:rsidRPr="007D3322" w:rsidRDefault="007D3322" w:rsidP="007D332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C4A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BDC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1.225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CC1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D0A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1.435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C3F" w14:textId="77777777" w:rsidR="007D3322" w:rsidRPr="007D3322" w:rsidRDefault="007D3322" w:rsidP="007D332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124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2.187.34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4D44" w14:textId="77777777" w:rsidR="007D3322" w:rsidRPr="007D3322" w:rsidRDefault="007D3322" w:rsidP="007D33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D33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4.847.348 </w:t>
            </w:r>
          </w:p>
        </w:tc>
      </w:tr>
    </w:tbl>
    <w:p w14:paraId="36D4531C" w14:textId="77777777" w:rsidR="00DA32D0" w:rsidRPr="002938F2" w:rsidRDefault="00DA32D0" w:rsidP="00DA32D0">
      <w:pPr>
        <w:contextualSpacing/>
        <w:jc w:val="both"/>
        <w:rPr>
          <w:rFonts w:ascii="Times New Roman" w:hAnsi="Times New Roman"/>
          <w:sz w:val="20"/>
          <w:lang w:val="es-CO" w:eastAsia="en-US"/>
        </w:rPr>
      </w:pPr>
      <w:r w:rsidRPr="00306204">
        <w:rPr>
          <w:rFonts w:ascii="Times New Roman" w:hAnsi="Times New Roman"/>
          <w:sz w:val="18"/>
          <w:szCs w:val="18"/>
        </w:rPr>
        <w:t>Fuente: Construcción propia de la OCI a partir de la información</w:t>
      </w:r>
      <w:r>
        <w:rPr>
          <w:rFonts w:ascii="Times New Roman" w:hAnsi="Times New Roman"/>
          <w:sz w:val="18"/>
          <w:szCs w:val="18"/>
        </w:rPr>
        <w:t xml:space="preserve"> suministrada por la SAF</w:t>
      </w:r>
    </w:p>
    <w:p w14:paraId="6686A186" w14:textId="4B4C3DE9" w:rsidR="007D3322" w:rsidRDefault="007D3322" w:rsidP="001E0FCF">
      <w:pPr>
        <w:contextualSpacing/>
        <w:jc w:val="both"/>
      </w:pPr>
    </w:p>
    <w:p w14:paraId="6DCA6AD1" w14:textId="77ECFDE2" w:rsidR="00323CCE" w:rsidRDefault="001B7393" w:rsidP="00323CCE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bookmarkStart w:id="2" w:name="_Hlk50113579"/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También</w:t>
      </w:r>
      <w:r w:rsidR="00323CCE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,</w:t>
      </w:r>
      <w:r w:rsidR="00936A56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se observó</w:t>
      </w:r>
      <w:r w:rsidR="00323CCE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la </w:t>
      </w:r>
      <w:r w:rsidR="00323CCE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impleme</w:t>
      </w:r>
      <w:r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ntación de</w:t>
      </w:r>
      <w:r w:rsidR="00323CCE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las siguientes</w:t>
      </w:r>
      <w:r w:rsidR="00323CCE" w:rsidRPr="00383958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acciones:</w:t>
      </w:r>
    </w:p>
    <w:p w14:paraId="59D4B791" w14:textId="77777777" w:rsidR="00417E45" w:rsidRDefault="00417E45" w:rsidP="00323CCE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970D3E8" w14:textId="36231271" w:rsidR="00323CCE" w:rsidRPr="00EC71B9" w:rsidRDefault="00323CCE" w:rsidP="00323CCE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Parametrización del aplicativo OPGET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Si</w:t>
      </w:r>
      <w:r w:rsidR="00E50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apital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, en lo referente a la cuenta contable de retención destinada para tal fin.</w:t>
      </w:r>
    </w:p>
    <w:p w14:paraId="487E280C" w14:textId="20207D05" w:rsidR="00323CCE" w:rsidRPr="00EC71B9" w:rsidRDefault="00323CCE" w:rsidP="00323CCE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Creación de la cuenta </w:t>
      </w:r>
      <w:r w:rsidR="00D96641" w:rsidRPr="00762934">
        <w:rPr>
          <w:rFonts w:ascii="Times New Roman" w:hAnsi="Times New Roman"/>
          <w:szCs w:val="22"/>
        </w:rPr>
        <w:t>243631</w:t>
      </w:r>
      <w:r w:rsidR="00B01B87">
        <w:rPr>
          <w:rFonts w:ascii="Times New Roman" w:hAnsi="Times New Roman"/>
          <w:szCs w:val="22"/>
        </w:rPr>
        <w:t xml:space="preserve"> 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en LIMAY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Si</w:t>
      </w:r>
      <w:r w:rsidR="00E50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</w:t>
      </w:r>
      <w:r w:rsidR="00E50C5C"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apital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 y parametrización para registro contable.</w:t>
      </w:r>
    </w:p>
    <w:p w14:paraId="2AD33A1D" w14:textId="77777777" w:rsidR="00323CCE" w:rsidRPr="00EC71B9" w:rsidRDefault="00323CCE" w:rsidP="00323CCE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orreo informativo a funcionarios para dar cumplimiento de lo señalado en el Decreto 568_2020.</w:t>
      </w:r>
    </w:p>
    <w:p w14:paraId="046937A4" w14:textId="4D86831A" w:rsidR="00323CCE" w:rsidRPr="00EC71B9" w:rsidRDefault="00323CCE" w:rsidP="00323CCE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Instrucciones al personal de la gestión financiera, para atender en debida forma lo relacionado con el </w:t>
      </w:r>
      <w:r w:rsidR="00F15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>aporte voluntario</w:t>
      </w:r>
      <w:r w:rsidR="00733B51">
        <w:rPr>
          <w:rFonts w:ascii="Times New Roman" w:eastAsia="Batang" w:hAnsi="Times New Roman"/>
          <w:color w:val="000000"/>
          <w:spacing w:val="-10"/>
          <w:szCs w:val="22"/>
          <w:lang w:val="es-ES"/>
        </w:rPr>
        <w:t>.</w:t>
      </w:r>
    </w:p>
    <w:p w14:paraId="53883E88" w14:textId="6D665F7B" w:rsidR="00323CCE" w:rsidRDefault="00323CCE" w:rsidP="00323CCE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eastAsia="Batang" w:hAnsi="Times New Roman"/>
          <w:color w:val="000000"/>
          <w:spacing w:val="-10"/>
          <w:szCs w:val="22"/>
          <w:lang w:val="es-ES"/>
        </w:rPr>
      </w:pP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Parametrización del módulo PERNO de nómina, para ingreso de la retención </w:t>
      </w:r>
      <w:r w:rsidR="00206624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del aporte </w:t>
      </w:r>
      <w:r w:rsidR="00F15C5C">
        <w:rPr>
          <w:rFonts w:ascii="Times New Roman" w:eastAsia="Batang" w:hAnsi="Times New Roman"/>
          <w:color w:val="000000"/>
          <w:spacing w:val="-10"/>
          <w:szCs w:val="22"/>
          <w:lang w:val="es-ES"/>
        </w:rPr>
        <w:t xml:space="preserve">voluntario </w:t>
      </w:r>
      <w:r w:rsidRPr="00EC71B9">
        <w:rPr>
          <w:rFonts w:ascii="Times New Roman" w:eastAsia="Batang" w:hAnsi="Times New Roman"/>
          <w:color w:val="000000"/>
          <w:spacing w:val="-10"/>
          <w:szCs w:val="22"/>
          <w:lang w:val="es-ES"/>
        </w:rPr>
        <w:t>COVID-19.</w:t>
      </w:r>
    </w:p>
    <w:p w14:paraId="6A4608F1" w14:textId="14A0CD34" w:rsidR="00B4128C" w:rsidRPr="00417E45" w:rsidRDefault="00424F2F" w:rsidP="001E0FCF">
      <w:pPr>
        <w:pStyle w:val="Prrafodelista"/>
        <w:numPr>
          <w:ilvl w:val="0"/>
          <w:numId w:val="46"/>
        </w:numPr>
        <w:contextualSpacing/>
        <w:jc w:val="both"/>
        <w:rPr>
          <w:rFonts w:ascii="Times New Roman" w:hAnsi="Times New Roman"/>
          <w:szCs w:val="22"/>
        </w:rPr>
      </w:pPr>
      <w:r w:rsidRPr="00424F2F">
        <w:rPr>
          <w:rFonts w:ascii="Times New Roman" w:hAnsi="Times New Roman"/>
          <w:szCs w:val="22"/>
        </w:rPr>
        <w:t>Diseño</w:t>
      </w:r>
      <w:r w:rsidR="00206624">
        <w:rPr>
          <w:rFonts w:ascii="Times New Roman" w:hAnsi="Times New Roman"/>
          <w:szCs w:val="22"/>
        </w:rPr>
        <w:t xml:space="preserve"> </w:t>
      </w:r>
      <w:r w:rsidRPr="00424F2F">
        <w:rPr>
          <w:rFonts w:ascii="Times New Roman" w:hAnsi="Times New Roman"/>
          <w:szCs w:val="22"/>
        </w:rPr>
        <w:t>de</w:t>
      </w:r>
      <w:r w:rsidR="00206624">
        <w:rPr>
          <w:rFonts w:ascii="Times New Roman" w:hAnsi="Times New Roman"/>
          <w:szCs w:val="22"/>
        </w:rPr>
        <w:t>l</w:t>
      </w:r>
      <w:r w:rsidRPr="00424F2F">
        <w:rPr>
          <w:rFonts w:ascii="Times New Roman" w:hAnsi="Times New Roman"/>
          <w:szCs w:val="22"/>
        </w:rPr>
        <w:t xml:space="preserve"> formato para los funcionarios que solicitan </w:t>
      </w:r>
      <w:r w:rsidR="00764FB8">
        <w:rPr>
          <w:rFonts w:ascii="Times New Roman" w:hAnsi="Times New Roman"/>
          <w:szCs w:val="22"/>
        </w:rPr>
        <w:t xml:space="preserve">el </w:t>
      </w:r>
      <w:r w:rsidRPr="00424F2F">
        <w:rPr>
          <w:rFonts w:ascii="Times New Roman" w:hAnsi="Times New Roman"/>
          <w:szCs w:val="22"/>
        </w:rPr>
        <w:t>descuento</w:t>
      </w:r>
      <w:r>
        <w:rPr>
          <w:rFonts w:ascii="Times New Roman" w:hAnsi="Times New Roman"/>
          <w:szCs w:val="22"/>
        </w:rPr>
        <w:t xml:space="preserve"> del aporte</w:t>
      </w:r>
      <w:r w:rsidRPr="00424F2F">
        <w:rPr>
          <w:rFonts w:ascii="Times New Roman" w:hAnsi="Times New Roman"/>
          <w:szCs w:val="22"/>
        </w:rPr>
        <w:t xml:space="preserve"> voluntario</w:t>
      </w:r>
      <w:r w:rsidR="00DD4B47">
        <w:rPr>
          <w:rFonts w:ascii="Times New Roman" w:hAnsi="Times New Roman"/>
          <w:szCs w:val="22"/>
        </w:rPr>
        <w:t xml:space="preserve"> e inclusión de la novedad </w:t>
      </w:r>
      <w:r w:rsidR="00D54D42">
        <w:rPr>
          <w:rFonts w:ascii="Times New Roman" w:hAnsi="Times New Roman"/>
          <w:szCs w:val="22"/>
        </w:rPr>
        <w:t>en la nómina</w:t>
      </w:r>
      <w:r w:rsidR="006C7DD5">
        <w:rPr>
          <w:rFonts w:ascii="Times New Roman" w:hAnsi="Times New Roman"/>
          <w:szCs w:val="22"/>
        </w:rPr>
        <w:t xml:space="preserve"> u ordena de pago para el caso de los contratistas</w:t>
      </w:r>
      <w:r w:rsidRPr="00424F2F">
        <w:rPr>
          <w:rFonts w:ascii="Times New Roman" w:hAnsi="Times New Roman"/>
          <w:szCs w:val="22"/>
        </w:rPr>
        <w:t>.</w:t>
      </w:r>
      <w:bookmarkEnd w:id="2"/>
    </w:p>
    <w:p w14:paraId="36991EFF" w14:textId="77777777" w:rsidR="00F16D5C" w:rsidRDefault="00F16D5C" w:rsidP="001E0FCF">
      <w:pPr>
        <w:contextualSpacing/>
        <w:jc w:val="both"/>
        <w:rPr>
          <w:rFonts w:ascii="Times New Roman" w:eastAsia="Batang" w:hAnsi="Times New Roman"/>
          <w:b/>
          <w:color w:val="000000"/>
          <w:spacing w:val="-10"/>
          <w:sz w:val="22"/>
          <w:szCs w:val="22"/>
          <w:lang w:val="es-ES" w:eastAsia="en-US"/>
        </w:rPr>
      </w:pPr>
    </w:p>
    <w:p w14:paraId="44B1D58B" w14:textId="0B6F49FA" w:rsidR="00F265FD" w:rsidRPr="00B06415" w:rsidRDefault="00AE6011" w:rsidP="00F265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06415">
        <w:rPr>
          <w:rFonts w:ascii="Times New Roman" w:hAnsi="Times New Roman"/>
          <w:b/>
          <w:sz w:val="22"/>
          <w:szCs w:val="22"/>
        </w:rPr>
        <w:t>5.3</w:t>
      </w:r>
      <w:r w:rsidR="00F265FD" w:rsidRPr="00B06415">
        <w:rPr>
          <w:rFonts w:ascii="Times New Roman" w:hAnsi="Times New Roman"/>
          <w:b/>
          <w:sz w:val="22"/>
          <w:szCs w:val="22"/>
        </w:rPr>
        <w:t xml:space="preserve"> </w:t>
      </w:r>
      <w:r w:rsidR="00417E45">
        <w:rPr>
          <w:rFonts w:ascii="Times New Roman" w:hAnsi="Times New Roman"/>
          <w:b/>
          <w:sz w:val="22"/>
          <w:szCs w:val="22"/>
        </w:rPr>
        <w:t>A</w:t>
      </w:r>
      <w:r w:rsidR="00417E45" w:rsidRPr="00B06415">
        <w:rPr>
          <w:rFonts w:ascii="Times New Roman" w:hAnsi="Times New Roman"/>
          <w:b/>
          <w:sz w:val="22"/>
          <w:szCs w:val="22"/>
        </w:rPr>
        <w:t>porte voluntario con destino al “</w:t>
      </w:r>
      <w:r w:rsidR="00417E45" w:rsidRPr="00417E45">
        <w:rPr>
          <w:rFonts w:ascii="Times New Roman" w:hAnsi="Times New Roman"/>
          <w:b/>
          <w:i/>
          <w:sz w:val="22"/>
          <w:szCs w:val="22"/>
        </w:rPr>
        <w:t>Sistema distrital Bogotá solidaria en casa”</w:t>
      </w:r>
      <w:r w:rsidR="00417E45">
        <w:rPr>
          <w:rFonts w:ascii="Times New Roman" w:hAnsi="Times New Roman"/>
          <w:b/>
          <w:i/>
          <w:sz w:val="22"/>
          <w:szCs w:val="22"/>
        </w:rPr>
        <w:t xml:space="preserve">. </w:t>
      </w:r>
    </w:p>
    <w:p w14:paraId="2EDF0C7B" w14:textId="77777777" w:rsidR="00AF209F" w:rsidRDefault="00AF209F" w:rsidP="00AF209F">
      <w:pPr>
        <w:contextualSpacing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3DEEA127" w14:textId="4A5BEE6D" w:rsidR="00AF209F" w:rsidRDefault="00AF209F" w:rsidP="00AF209F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  <w:r w:rsidRPr="00AF209F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Situación evidenciada</w:t>
      </w:r>
      <w:r w:rsidR="00417E45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 xml:space="preserve">: </w:t>
      </w:r>
    </w:p>
    <w:p w14:paraId="43D6A06B" w14:textId="77777777" w:rsidR="00417E45" w:rsidRPr="00AF209F" w:rsidRDefault="00417E45" w:rsidP="00AF209F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</w:p>
    <w:p w14:paraId="28D826BC" w14:textId="305B7A81" w:rsidR="00D80357" w:rsidRPr="00AF209F" w:rsidRDefault="004F3710" w:rsidP="00D80357">
      <w:pPr>
        <w:contextualSpacing/>
        <w:jc w:val="both"/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</w:pPr>
      <w:r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L</w:t>
      </w:r>
      <w:r w:rsidR="002D6E52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a Subger</w:t>
      </w:r>
      <w:r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e</w:t>
      </w:r>
      <w:r w:rsidR="002D6E52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ncia Administrativa y Financiera, m</w:t>
      </w:r>
      <w:r w:rsidR="00704051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ediante correo electrónico de</w:t>
      </w:r>
      <w:r w:rsidR="002D6E52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agosto 26 de 2020</w:t>
      </w:r>
      <w:r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, informó</w:t>
      </w:r>
      <w:r w:rsidR="00417E45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B953F8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que</w:t>
      </w:r>
      <w:r w:rsidR="00A90F03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durante los meses de mayo, junio y julio de 2020</w:t>
      </w:r>
      <w:r w:rsidR="00966047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, </w:t>
      </w:r>
      <w:r w:rsidR="00D80357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no realizaron descuentos por concepto de aportes </w:t>
      </w:r>
      <w:r w:rsidR="00417E45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al </w:t>
      </w:r>
      <w:r w:rsidR="00417E45" w:rsidRPr="00417E45">
        <w:rPr>
          <w:rFonts w:ascii="Times New Roman" w:eastAsia="Batang" w:hAnsi="Times New Roman"/>
          <w:bCs/>
          <w:i/>
          <w:color w:val="000000"/>
          <w:spacing w:val="-10"/>
          <w:sz w:val="22"/>
          <w:szCs w:val="22"/>
          <w:lang w:val="es-ES" w:eastAsia="en-US"/>
        </w:rPr>
        <w:t>“</w:t>
      </w:r>
      <w:r w:rsidR="00417E45" w:rsidRPr="00417E45">
        <w:rPr>
          <w:rFonts w:ascii="Times New Roman" w:hAnsi="Times New Roman"/>
          <w:i/>
          <w:sz w:val="22"/>
          <w:szCs w:val="22"/>
        </w:rPr>
        <w:t>Sistema distrital Bogotá solidaria en casa”</w:t>
      </w:r>
      <w:r w:rsidR="00D80357" w:rsidRPr="00417E45">
        <w:rPr>
          <w:rFonts w:ascii="Times New Roman" w:eastAsia="Batang" w:hAnsi="Times New Roman"/>
          <w:bCs/>
          <w:i/>
          <w:color w:val="000000"/>
          <w:spacing w:val="-10"/>
          <w:sz w:val="22"/>
          <w:szCs w:val="22"/>
          <w:lang w:val="es-ES" w:eastAsia="en-US"/>
        </w:rPr>
        <w:t>,</w:t>
      </w:r>
      <w:r w:rsidR="00D80357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toda vez </w:t>
      </w:r>
      <w:r w:rsidR="00B953F8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que no</w:t>
      </w:r>
      <w:r w:rsidR="00D80357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se recibieron autorizaciones </w:t>
      </w:r>
      <w:r w:rsidR="00AF209F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para el respectivo aporte</w:t>
      </w:r>
      <w:r w:rsidR="00211C99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 xml:space="preserve"> </w:t>
      </w:r>
      <w:r w:rsidR="00D80357" w:rsidRPr="00AF209F">
        <w:rPr>
          <w:rFonts w:ascii="Times New Roman" w:eastAsia="Batang" w:hAnsi="Times New Roman"/>
          <w:bCs/>
          <w:color w:val="000000"/>
          <w:spacing w:val="-10"/>
          <w:sz w:val="22"/>
          <w:szCs w:val="22"/>
          <w:lang w:val="es-ES" w:eastAsia="en-US"/>
        </w:rPr>
        <w:t>por parte de los funcionarios y contratistas.</w:t>
      </w:r>
    </w:p>
    <w:p w14:paraId="763013E4" w14:textId="50F9140D" w:rsidR="00F446E6" w:rsidRDefault="00F446E6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7E831A4D" w14:textId="0694E52D" w:rsidR="00211C99" w:rsidRDefault="00211C99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1928A3BA" w14:textId="471DC8C6" w:rsidR="00211C99" w:rsidRDefault="00211C99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5CAC223A" w14:textId="52AA0427" w:rsidR="00211C99" w:rsidRDefault="00211C99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5F6E3A63" w14:textId="77777777" w:rsidR="00211C99" w:rsidRPr="00AF209F" w:rsidRDefault="00211C99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8F49FD9" w14:textId="3F5BA4A8" w:rsidR="00D87B4D" w:rsidRPr="00B06415" w:rsidRDefault="00F446E6" w:rsidP="00D87B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06415">
        <w:rPr>
          <w:rFonts w:ascii="Times New Roman" w:hAnsi="Times New Roman"/>
          <w:b/>
          <w:sz w:val="22"/>
          <w:szCs w:val="22"/>
        </w:rPr>
        <w:lastRenderedPageBreak/>
        <w:t>5.4</w:t>
      </w:r>
      <w:r w:rsidR="0026628B" w:rsidRPr="00B06415">
        <w:rPr>
          <w:rFonts w:ascii="Times New Roman" w:hAnsi="Times New Roman"/>
          <w:b/>
          <w:sz w:val="22"/>
          <w:szCs w:val="22"/>
        </w:rPr>
        <w:t xml:space="preserve"> </w:t>
      </w:r>
      <w:r w:rsidR="00211C99" w:rsidRPr="00B06415">
        <w:rPr>
          <w:rFonts w:ascii="Times New Roman" w:hAnsi="Times New Roman"/>
          <w:b/>
          <w:sz w:val="22"/>
          <w:szCs w:val="22"/>
        </w:rPr>
        <w:t>Afectación Cuentas Contables</w:t>
      </w:r>
    </w:p>
    <w:p w14:paraId="3CC63275" w14:textId="77777777" w:rsidR="00AF209F" w:rsidRDefault="00AF209F" w:rsidP="00AF209F">
      <w:pPr>
        <w:contextualSpacing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1A8A80BB" w14:textId="56B0F8B2" w:rsidR="00AF209F" w:rsidRDefault="00AF209F" w:rsidP="00AF209F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  <w:r w:rsidRPr="00AF209F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Situación evidenciada</w:t>
      </w:r>
      <w:r w:rsidR="00211C99"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  <w:t>:</w:t>
      </w:r>
    </w:p>
    <w:p w14:paraId="5E41B368" w14:textId="77777777" w:rsidR="00211C99" w:rsidRPr="00AF209F" w:rsidRDefault="00211C99" w:rsidP="00AF209F">
      <w:pPr>
        <w:jc w:val="both"/>
        <w:rPr>
          <w:rFonts w:ascii="Times New Roman" w:eastAsia="Batang" w:hAnsi="Times New Roman"/>
          <w:b/>
          <w:bCs/>
          <w:color w:val="000000"/>
          <w:spacing w:val="-10"/>
          <w:sz w:val="22"/>
          <w:szCs w:val="22"/>
          <w:lang w:val="es-ES" w:eastAsia="en-US"/>
        </w:rPr>
      </w:pPr>
    </w:p>
    <w:p w14:paraId="4DFB5626" w14:textId="0B1F47A5" w:rsidR="008E1EFC" w:rsidRDefault="008E1EFC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En cumplimiento a la Resolución 091 de 2020 de la Contaduría General de la Nación, se observó la creación y afectación de las subcuentas de acuerdo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con el 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m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arco 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n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ormativo para 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e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ntidades de 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g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obierno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con relación al </w:t>
      </w:r>
      <w:r w:rsidR="00402F96" w:rsidRPr="0026628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impuesto solidario por COVID-19 cuenta contable 243630 y</w:t>
      </w:r>
      <w:r w:rsid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al</w:t>
      </w:r>
      <w:r w:rsidR="00402F96" w:rsidRPr="0026628B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aporte solidario voluntario por COVID-19, cuenta contable 243631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(Ver tablas N° </w:t>
      </w:r>
      <w:r w:rsidR="009F33C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3, 4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 xml:space="preserve"> y </w:t>
      </w:r>
      <w:r w:rsidR="009F33C2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5</w:t>
      </w:r>
      <w:r w:rsidRPr="008E1EFC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)</w:t>
      </w:r>
    </w:p>
    <w:p w14:paraId="243BD1E9" w14:textId="5100795E" w:rsidR="008E1EFC" w:rsidRDefault="008E1EFC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1A3CE3CB" w14:textId="444B7C65" w:rsidR="009F33C2" w:rsidRPr="00211C99" w:rsidRDefault="009F33C2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</w:pPr>
      <w:r w:rsidRPr="00211C99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Tabla N°03 Afectación contable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942"/>
        <w:gridCol w:w="1012"/>
        <w:gridCol w:w="842"/>
        <w:gridCol w:w="1210"/>
        <w:gridCol w:w="1215"/>
      </w:tblGrid>
      <w:tr w:rsidR="006F2B8D" w:rsidRPr="006F2B8D" w14:paraId="23F97967" w14:textId="77777777" w:rsidTr="00211C99">
        <w:trPr>
          <w:trHeight w:val="67"/>
        </w:trPr>
        <w:tc>
          <w:tcPr>
            <w:tcW w:w="56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EF8B88" w14:textId="0CBE54F2" w:rsidR="006F2B8D" w:rsidRPr="00211C99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M</w:t>
            </w:r>
            <w:r w:rsidRPr="00211C99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ayo de 2020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C8C9FC" w14:textId="1A8C9999" w:rsidR="006F2B8D" w:rsidRPr="00211C99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M</w:t>
            </w:r>
            <w:r w:rsidRPr="00211C99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ovimiento</w:t>
            </w:r>
          </w:p>
        </w:tc>
      </w:tr>
      <w:tr w:rsidR="006F2B8D" w:rsidRPr="006F2B8D" w14:paraId="0241CBB4" w14:textId="77777777" w:rsidTr="00211C99">
        <w:trPr>
          <w:trHeight w:val="77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B32861" w14:textId="77777777" w:rsidR="006F2B8D" w:rsidRPr="006F2B8D" w:rsidRDefault="006F2B8D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ódigo contabl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20E169" w14:textId="64CF684A" w:rsidR="006F2B8D" w:rsidRPr="006F2B8D" w:rsidRDefault="006F2B8D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Nombre cuent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7460A0" w14:textId="77777777" w:rsidR="006F2B8D" w:rsidRPr="006F2B8D" w:rsidRDefault="006F2B8D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ici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AB87AF" w14:textId="03E0C3BE" w:rsidR="006F2B8D" w:rsidRPr="006F2B8D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D</w:t>
            </w:r>
            <w:r w:rsidR="006F2B8D"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ebit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8108D6" w14:textId="527E0C8E" w:rsidR="006F2B8D" w:rsidRPr="006F2B8D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</w:t>
            </w:r>
            <w:r w:rsidR="00234127"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rédi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3CCAED" w14:textId="52BAD6CD" w:rsidR="006F2B8D" w:rsidRPr="006F2B8D" w:rsidRDefault="006F2B8D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S. </w:t>
            </w:r>
            <w:r w:rsidR="00211C99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F</w:t>
            </w:r>
            <w:r w:rsidRPr="006F2B8D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al</w:t>
            </w:r>
          </w:p>
        </w:tc>
      </w:tr>
      <w:tr w:rsidR="006F2B8D" w:rsidRPr="006F2B8D" w14:paraId="37150F0B" w14:textId="77777777" w:rsidTr="00F20255">
        <w:trPr>
          <w:trHeight w:val="346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78E" w14:textId="77777777" w:rsidR="006F2B8D" w:rsidRPr="006F2B8D" w:rsidRDefault="006F2B8D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126" w14:textId="77777777" w:rsidR="006F2B8D" w:rsidRPr="006F2B8D" w:rsidRDefault="006F2B8D" w:rsidP="006F2B8D">
            <w:pPr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Impuesto solidario por el COVID 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220" w14:textId="77777777" w:rsidR="006F2B8D" w:rsidRPr="006F2B8D" w:rsidRDefault="006F2B8D" w:rsidP="006F2B8D">
            <w:pPr>
              <w:jc w:val="right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EDD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AF0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48.737.5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CD55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48.737.528</w:t>
            </w:r>
          </w:p>
        </w:tc>
      </w:tr>
      <w:tr w:rsidR="006F2B8D" w:rsidRPr="006F2B8D" w14:paraId="0EF72B32" w14:textId="77777777" w:rsidTr="00F20255">
        <w:trPr>
          <w:trHeight w:val="363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8AE" w14:textId="77777777" w:rsidR="006F2B8D" w:rsidRPr="006F2B8D" w:rsidRDefault="006F2B8D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0354" w14:textId="77777777" w:rsidR="006F2B8D" w:rsidRPr="006F2B8D" w:rsidRDefault="006F2B8D" w:rsidP="006F2B8D">
            <w:pPr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Aporte solidario voluntario por el COVID 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785E" w14:textId="77777777" w:rsidR="006F2B8D" w:rsidRPr="006F2B8D" w:rsidRDefault="006F2B8D" w:rsidP="006F2B8D">
            <w:pPr>
              <w:jc w:val="right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998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831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2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4FD4" w14:textId="77777777" w:rsidR="006F2B8D" w:rsidRPr="006F2B8D" w:rsidRDefault="006F2B8D" w:rsidP="006F2B8D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6F2B8D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225.000</w:t>
            </w:r>
          </w:p>
        </w:tc>
      </w:tr>
    </w:tbl>
    <w:p w14:paraId="545A871B" w14:textId="7FF6ACD5" w:rsidR="00234127" w:rsidRDefault="00234127" w:rsidP="00234127">
      <w:pPr>
        <w:contextualSpacing/>
        <w:jc w:val="both"/>
        <w:rPr>
          <w:rFonts w:ascii="Times New Roman" w:hAnsi="Times New Roman"/>
          <w:sz w:val="18"/>
          <w:szCs w:val="18"/>
        </w:rPr>
      </w:pPr>
      <w:bookmarkStart w:id="3" w:name="_Hlk50064342"/>
      <w:r w:rsidRPr="00306204">
        <w:rPr>
          <w:rFonts w:ascii="Times New Roman" w:hAnsi="Times New Roman"/>
          <w:sz w:val="18"/>
          <w:szCs w:val="18"/>
        </w:rPr>
        <w:t>Fuente: Construcción propia de la OCI a partir de la información</w:t>
      </w:r>
      <w:r>
        <w:rPr>
          <w:rFonts w:ascii="Times New Roman" w:hAnsi="Times New Roman"/>
          <w:sz w:val="18"/>
          <w:szCs w:val="18"/>
        </w:rPr>
        <w:t xml:space="preserve"> suministrada por la SAF</w:t>
      </w:r>
    </w:p>
    <w:p w14:paraId="35516EB3" w14:textId="2169DB05" w:rsidR="00510D54" w:rsidRDefault="00510D54" w:rsidP="00234127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14:paraId="7504000B" w14:textId="4006034B" w:rsidR="00510D54" w:rsidRPr="00510D54" w:rsidRDefault="00510D54" w:rsidP="00234127">
      <w:pPr>
        <w:contextualSpacing/>
        <w:jc w:val="both"/>
        <w:rPr>
          <w:rFonts w:ascii="Times New Roman" w:hAnsi="Times New Roman"/>
          <w:sz w:val="22"/>
          <w:szCs w:val="22"/>
          <w:lang w:val="es-CO" w:eastAsia="en-US"/>
        </w:rPr>
      </w:pPr>
      <w:r w:rsidRPr="00510D54">
        <w:rPr>
          <w:rFonts w:ascii="Times New Roman" w:hAnsi="Times New Roman"/>
          <w:sz w:val="22"/>
          <w:szCs w:val="22"/>
        </w:rPr>
        <w:t>De igual manera se evidenció su presentación</w:t>
      </w:r>
      <w:r w:rsidR="00F20255">
        <w:rPr>
          <w:rFonts w:ascii="Times New Roman" w:hAnsi="Times New Roman"/>
          <w:sz w:val="22"/>
          <w:szCs w:val="22"/>
        </w:rPr>
        <w:t xml:space="preserve"> el día 10 de junio del 2020,</w:t>
      </w:r>
      <w:r w:rsidRPr="00510D54">
        <w:rPr>
          <w:rFonts w:ascii="Times New Roman" w:hAnsi="Times New Roman"/>
          <w:sz w:val="22"/>
          <w:szCs w:val="22"/>
        </w:rPr>
        <w:t xml:space="preserve"> en el formulario No. 350</w:t>
      </w:r>
      <w:r>
        <w:rPr>
          <w:rFonts w:ascii="Times New Roman" w:hAnsi="Times New Roman"/>
          <w:sz w:val="22"/>
          <w:szCs w:val="22"/>
        </w:rPr>
        <w:t xml:space="preserve">4600912497, </w:t>
      </w:r>
      <w:r w:rsidRPr="00211C99">
        <w:rPr>
          <w:rFonts w:ascii="Times New Roman" w:hAnsi="Times New Roman"/>
          <w:i/>
          <w:sz w:val="22"/>
          <w:szCs w:val="22"/>
        </w:rPr>
        <w:t>“</w:t>
      </w:r>
      <w:r w:rsidR="00F20255" w:rsidRPr="00211C99">
        <w:rPr>
          <w:rFonts w:ascii="Times New Roman" w:hAnsi="Times New Roman"/>
          <w:i/>
          <w:sz w:val="22"/>
          <w:szCs w:val="22"/>
        </w:rPr>
        <w:t>Declaración</w:t>
      </w:r>
      <w:r w:rsidRPr="00211C99">
        <w:rPr>
          <w:rFonts w:ascii="Times New Roman" w:hAnsi="Times New Roman"/>
          <w:i/>
          <w:sz w:val="22"/>
          <w:szCs w:val="22"/>
        </w:rPr>
        <w:t xml:space="preserve"> de Retenciones en </w:t>
      </w:r>
      <w:r w:rsidR="00551517" w:rsidRPr="00211C99">
        <w:rPr>
          <w:rFonts w:ascii="Times New Roman" w:hAnsi="Times New Roman"/>
          <w:i/>
          <w:sz w:val="22"/>
          <w:szCs w:val="22"/>
        </w:rPr>
        <w:t>la F</w:t>
      </w:r>
      <w:r w:rsidRPr="00211C99">
        <w:rPr>
          <w:rFonts w:ascii="Times New Roman" w:hAnsi="Times New Roman"/>
          <w:i/>
          <w:sz w:val="22"/>
          <w:szCs w:val="22"/>
        </w:rPr>
        <w:t>uente</w:t>
      </w:r>
      <w:r>
        <w:rPr>
          <w:rFonts w:ascii="Times New Roman" w:hAnsi="Times New Roman"/>
          <w:sz w:val="22"/>
          <w:szCs w:val="22"/>
        </w:rPr>
        <w:t>”</w:t>
      </w:r>
      <w:r w:rsidR="00F20255">
        <w:rPr>
          <w:rFonts w:ascii="Times New Roman" w:hAnsi="Times New Roman"/>
          <w:sz w:val="22"/>
          <w:szCs w:val="22"/>
        </w:rPr>
        <w:t xml:space="preserve">, ante la Dirección de Impuestos y Aduanas Nacionales (DIAN), con los valores retenidos y reflejados en el auxiliar </w:t>
      </w:r>
      <w:r w:rsidR="00D32701">
        <w:rPr>
          <w:rFonts w:ascii="Times New Roman" w:hAnsi="Times New Roman"/>
          <w:sz w:val="22"/>
          <w:szCs w:val="22"/>
        </w:rPr>
        <w:t>del mes de mayo</w:t>
      </w:r>
      <w:r w:rsidR="00211C99">
        <w:rPr>
          <w:rFonts w:ascii="Times New Roman" w:hAnsi="Times New Roman"/>
          <w:sz w:val="22"/>
          <w:szCs w:val="22"/>
        </w:rPr>
        <w:t xml:space="preserve"> de 20</w:t>
      </w:r>
      <w:r w:rsidR="00D32701">
        <w:rPr>
          <w:rFonts w:ascii="Times New Roman" w:hAnsi="Times New Roman"/>
          <w:sz w:val="22"/>
          <w:szCs w:val="22"/>
        </w:rPr>
        <w:t>20.</w:t>
      </w:r>
    </w:p>
    <w:bookmarkEnd w:id="3"/>
    <w:p w14:paraId="5D4590DD" w14:textId="77777777" w:rsidR="00234127" w:rsidRPr="00510D54" w:rsidRDefault="00234127" w:rsidP="00234127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B6C935F" w14:textId="7673C1B0" w:rsidR="00234127" w:rsidRPr="00211C99" w:rsidRDefault="00234127" w:rsidP="00234127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</w:pPr>
      <w:r w:rsidRPr="00211C99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Tabla N°04 Afectación contable</w:t>
      </w:r>
    </w:p>
    <w:tbl>
      <w:tblPr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3957"/>
        <w:gridCol w:w="1111"/>
        <w:gridCol w:w="1111"/>
        <w:gridCol w:w="1111"/>
        <w:gridCol w:w="1111"/>
      </w:tblGrid>
      <w:tr w:rsidR="00582433" w:rsidRPr="00582433" w14:paraId="1E5723C0" w14:textId="77777777" w:rsidTr="00211C99">
        <w:trPr>
          <w:trHeight w:val="306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F3EBBA" w14:textId="1BC88396" w:rsidR="00582433" w:rsidRPr="00582433" w:rsidRDefault="00211C99" w:rsidP="005824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Junio de</w:t>
            </w:r>
            <w:r w:rsidR="00582433"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 2020</w:t>
            </w:r>
          </w:p>
        </w:tc>
        <w:tc>
          <w:tcPr>
            <w:tcW w:w="4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A72C30" w14:textId="77777777" w:rsidR="00582433" w:rsidRPr="00582433" w:rsidRDefault="00582433" w:rsidP="005824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Movimiento</w:t>
            </w:r>
          </w:p>
        </w:tc>
      </w:tr>
      <w:tr w:rsidR="00582433" w:rsidRPr="00582433" w14:paraId="1B2EFE09" w14:textId="77777777" w:rsidTr="00211C99">
        <w:trPr>
          <w:trHeight w:val="306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034F66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ódigo contable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09BCF1" w14:textId="4E4C90F9" w:rsidR="00582433" w:rsidRPr="00582433" w:rsidRDefault="00582433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Nombre cu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24EEF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i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BAD115" w14:textId="6A628F6C" w:rsidR="00582433" w:rsidRPr="00582433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D</w:t>
            </w:r>
            <w:r w:rsidR="00582433"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ebi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F3FD8D" w14:textId="77D60DB7" w:rsidR="00582433" w:rsidRPr="00582433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</w:t>
            </w:r>
            <w:r w:rsidR="00B06CBA"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rédi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52EBDB" w14:textId="4B1FD564" w:rsidR="00582433" w:rsidRPr="00582433" w:rsidRDefault="00582433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S. </w:t>
            </w:r>
            <w:r w:rsidR="00211C99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F</w:t>
            </w:r>
            <w:r w:rsidRPr="00582433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al</w:t>
            </w:r>
          </w:p>
        </w:tc>
      </w:tr>
      <w:tr w:rsidR="00582433" w:rsidRPr="00582433" w14:paraId="40E70D76" w14:textId="77777777" w:rsidTr="00F20255">
        <w:trPr>
          <w:trHeight w:val="306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210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501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Impuesto solidario por el COVID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E22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48.737.5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617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48.737.5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DDF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57.693.2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12B8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57.693.265</w:t>
            </w:r>
          </w:p>
        </w:tc>
      </w:tr>
      <w:tr w:rsidR="00582433" w:rsidRPr="00582433" w14:paraId="7AC37A9F" w14:textId="77777777" w:rsidTr="00F20255">
        <w:trPr>
          <w:trHeight w:val="321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1ED" w14:textId="77777777" w:rsidR="00582433" w:rsidRPr="00582433" w:rsidRDefault="00582433" w:rsidP="00211C99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2E0A" w14:textId="77777777" w:rsidR="00582433" w:rsidRPr="00582433" w:rsidRDefault="00582433" w:rsidP="00582433">
            <w:pPr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Aporte solidario voluntario por el COVID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2BB" w14:textId="77777777" w:rsidR="00582433" w:rsidRPr="00582433" w:rsidRDefault="00582433" w:rsidP="00582433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225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C9C" w14:textId="77777777" w:rsidR="00582433" w:rsidRPr="00582433" w:rsidRDefault="00582433" w:rsidP="00582433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225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678" w14:textId="77777777" w:rsidR="00582433" w:rsidRPr="00582433" w:rsidRDefault="00582433" w:rsidP="00582433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435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ACE91" w14:textId="77777777" w:rsidR="00582433" w:rsidRPr="00582433" w:rsidRDefault="00582433" w:rsidP="00582433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582433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435.000</w:t>
            </w:r>
          </w:p>
        </w:tc>
      </w:tr>
    </w:tbl>
    <w:p w14:paraId="2AFC22BB" w14:textId="77777777" w:rsidR="00211C99" w:rsidRDefault="00211C99" w:rsidP="00211C99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F17F9E">
        <w:rPr>
          <w:rFonts w:ascii="Times New Roman" w:hAnsi="Times New Roman"/>
          <w:sz w:val="18"/>
          <w:szCs w:val="18"/>
        </w:rPr>
        <w:t>Fuente: Construcción propia de la OCI a partir de la información suministrada por la SAF</w:t>
      </w:r>
    </w:p>
    <w:p w14:paraId="3F5D20C0" w14:textId="77777777" w:rsidR="00F20255" w:rsidRDefault="00F20255" w:rsidP="00F20255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4D07A5A5" w14:textId="76BEF9B7" w:rsidR="00F20255" w:rsidRPr="00510D54" w:rsidRDefault="00F20255" w:rsidP="00F20255">
      <w:pPr>
        <w:contextualSpacing/>
        <w:jc w:val="both"/>
        <w:rPr>
          <w:rFonts w:ascii="Times New Roman" w:hAnsi="Times New Roman"/>
          <w:sz w:val="22"/>
          <w:szCs w:val="22"/>
          <w:lang w:val="es-CO" w:eastAsia="en-US"/>
        </w:rPr>
      </w:pPr>
      <w:r>
        <w:rPr>
          <w:rFonts w:ascii="Times New Roman" w:hAnsi="Times New Roman"/>
          <w:sz w:val="22"/>
          <w:szCs w:val="22"/>
        </w:rPr>
        <w:t>Se observó</w:t>
      </w:r>
      <w:r w:rsidRPr="00510D54">
        <w:rPr>
          <w:rFonts w:ascii="Times New Roman" w:hAnsi="Times New Roman"/>
          <w:sz w:val="22"/>
          <w:szCs w:val="22"/>
        </w:rPr>
        <w:t xml:space="preserve"> su presentación</w:t>
      </w:r>
      <w:r>
        <w:rPr>
          <w:rFonts w:ascii="Times New Roman" w:hAnsi="Times New Roman"/>
          <w:sz w:val="22"/>
          <w:szCs w:val="22"/>
        </w:rPr>
        <w:t xml:space="preserve"> el día </w:t>
      </w:r>
      <w:r w:rsidR="00D32701">
        <w:rPr>
          <w:rFonts w:ascii="Times New Roman" w:hAnsi="Times New Roman"/>
          <w:sz w:val="22"/>
          <w:szCs w:val="22"/>
        </w:rPr>
        <w:t>8 de jul</w:t>
      </w:r>
      <w:r>
        <w:rPr>
          <w:rFonts w:ascii="Times New Roman" w:hAnsi="Times New Roman"/>
          <w:sz w:val="22"/>
          <w:szCs w:val="22"/>
        </w:rPr>
        <w:t>io del 2020</w:t>
      </w:r>
      <w:r w:rsidRPr="00510D54">
        <w:rPr>
          <w:rFonts w:ascii="Times New Roman" w:hAnsi="Times New Roman"/>
          <w:sz w:val="22"/>
          <w:szCs w:val="22"/>
        </w:rPr>
        <w:t xml:space="preserve"> en el formulario No. 350</w:t>
      </w:r>
      <w:r>
        <w:rPr>
          <w:rFonts w:ascii="Times New Roman" w:hAnsi="Times New Roman"/>
          <w:sz w:val="22"/>
          <w:szCs w:val="22"/>
        </w:rPr>
        <w:t>460</w:t>
      </w:r>
      <w:r w:rsidR="00D32701">
        <w:rPr>
          <w:rFonts w:ascii="Times New Roman" w:hAnsi="Times New Roman"/>
          <w:sz w:val="22"/>
          <w:szCs w:val="22"/>
        </w:rPr>
        <w:t>3341003</w:t>
      </w:r>
      <w:r>
        <w:rPr>
          <w:rFonts w:ascii="Times New Roman" w:hAnsi="Times New Roman"/>
          <w:sz w:val="22"/>
          <w:szCs w:val="22"/>
        </w:rPr>
        <w:t>, “</w:t>
      </w:r>
      <w:r w:rsidRPr="00211C99">
        <w:rPr>
          <w:rFonts w:ascii="Times New Roman" w:hAnsi="Times New Roman"/>
          <w:i/>
          <w:sz w:val="22"/>
          <w:szCs w:val="22"/>
        </w:rPr>
        <w:t xml:space="preserve">Declaración de Retenciones en </w:t>
      </w:r>
      <w:r w:rsidR="00551517" w:rsidRPr="00211C99">
        <w:rPr>
          <w:rFonts w:ascii="Times New Roman" w:hAnsi="Times New Roman"/>
          <w:i/>
          <w:sz w:val="22"/>
          <w:szCs w:val="22"/>
        </w:rPr>
        <w:t>la F</w:t>
      </w:r>
      <w:r w:rsidRPr="00211C99">
        <w:rPr>
          <w:rFonts w:ascii="Times New Roman" w:hAnsi="Times New Roman"/>
          <w:i/>
          <w:sz w:val="22"/>
          <w:szCs w:val="22"/>
        </w:rPr>
        <w:t>uente</w:t>
      </w:r>
      <w:r>
        <w:rPr>
          <w:rFonts w:ascii="Times New Roman" w:hAnsi="Times New Roman"/>
          <w:sz w:val="22"/>
          <w:szCs w:val="22"/>
        </w:rPr>
        <w:t xml:space="preserve">” ante la Dirección de Impuestos y Aduanas Nacionales (DIAN), con los valores retenidos y reflejados en el auxiliar </w:t>
      </w:r>
      <w:r w:rsidR="00D32701">
        <w:rPr>
          <w:rFonts w:ascii="Times New Roman" w:hAnsi="Times New Roman"/>
          <w:sz w:val="22"/>
          <w:szCs w:val="22"/>
        </w:rPr>
        <w:t>del mes de junio</w:t>
      </w:r>
      <w:r w:rsidR="00211C99">
        <w:rPr>
          <w:rFonts w:ascii="Times New Roman" w:hAnsi="Times New Roman"/>
          <w:sz w:val="22"/>
          <w:szCs w:val="22"/>
        </w:rPr>
        <w:t xml:space="preserve"> de 20</w:t>
      </w:r>
      <w:r w:rsidR="00D32701">
        <w:rPr>
          <w:rFonts w:ascii="Times New Roman" w:hAnsi="Times New Roman"/>
          <w:sz w:val="22"/>
          <w:szCs w:val="22"/>
        </w:rPr>
        <w:t>20.</w:t>
      </w:r>
    </w:p>
    <w:p w14:paraId="0FED3A20" w14:textId="77777777" w:rsidR="00582433" w:rsidRDefault="00582433" w:rsidP="00582433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38A6049E" w14:textId="6B6FDC4B" w:rsidR="00234127" w:rsidRPr="00211C99" w:rsidRDefault="00234127" w:rsidP="00234127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</w:pPr>
      <w:r w:rsidRPr="00211C99">
        <w:rPr>
          <w:rFonts w:ascii="Times New Roman" w:eastAsia="Batang" w:hAnsi="Times New Roman"/>
          <w:color w:val="000000"/>
          <w:spacing w:val="-10"/>
          <w:sz w:val="18"/>
          <w:szCs w:val="18"/>
          <w:lang w:val="es-ES" w:eastAsia="en-US"/>
        </w:rPr>
        <w:t>Tabla N°05 Afectación contable</w:t>
      </w:r>
    </w:p>
    <w:tbl>
      <w:tblPr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3927"/>
        <w:gridCol w:w="1102"/>
        <w:gridCol w:w="1102"/>
        <w:gridCol w:w="1102"/>
        <w:gridCol w:w="1105"/>
      </w:tblGrid>
      <w:tr w:rsidR="00B06CBA" w:rsidRPr="00B06CBA" w14:paraId="6EF4B440" w14:textId="77777777" w:rsidTr="00211C99">
        <w:trPr>
          <w:trHeight w:val="280"/>
        </w:trPr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AEB562" w14:textId="0F81520D" w:rsidR="00B06CBA" w:rsidRPr="00B06CBA" w:rsidRDefault="00211C99" w:rsidP="00B06C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Julio</w:t>
            </w:r>
            <w:r w:rsidR="00B06CBA"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de</w:t>
            </w:r>
            <w:r w:rsidR="00B06CBA"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 2020</w:t>
            </w:r>
          </w:p>
        </w:tc>
        <w:tc>
          <w:tcPr>
            <w:tcW w:w="4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6712DBD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Movimiento</w:t>
            </w:r>
          </w:p>
        </w:tc>
      </w:tr>
      <w:tr w:rsidR="00B06CBA" w:rsidRPr="00B06CBA" w14:paraId="62E223FB" w14:textId="77777777" w:rsidTr="00211C99">
        <w:trPr>
          <w:trHeight w:val="280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B4008C" w14:textId="77777777" w:rsidR="00B06CBA" w:rsidRPr="00B06CBA" w:rsidRDefault="00B06CBA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ódigo contable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85DA17" w14:textId="622522CF" w:rsidR="00B06CBA" w:rsidRPr="00B06CBA" w:rsidRDefault="00B06CBA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Nombre cuen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A0C9F64" w14:textId="77777777" w:rsidR="00B06CBA" w:rsidRPr="00B06CBA" w:rsidRDefault="00B06CBA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ici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4B7C8C" w14:textId="45B553B6" w:rsidR="00B06CBA" w:rsidRPr="00B06CBA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D</w:t>
            </w:r>
            <w:r w:rsidR="00B06CBA"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ebi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F5C9B1" w14:textId="6C6F96DC" w:rsidR="00B06CBA" w:rsidRPr="00B06CBA" w:rsidRDefault="00211C99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C</w:t>
            </w:r>
            <w:r w:rsidR="00B06CBA"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rédi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478C67" w14:textId="3D039A8B" w:rsidR="00B06CBA" w:rsidRPr="00B06CBA" w:rsidRDefault="00B06CBA" w:rsidP="00211C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 xml:space="preserve">S. </w:t>
            </w:r>
            <w:r w:rsidR="00211C99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F</w:t>
            </w:r>
            <w:r w:rsidRPr="00B06CBA">
              <w:rPr>
                <w:rFonts w:ascii="Times New Roman" w:hAnsi="Times New Roman"/>
                <w:b/>
                <w:bCs/>
                <w:color w:val="000000"/>
                <w:sz w:val="20"/>
                <w:lang w:val="es-CO" w:eastAsia="es-CO"/>
              </w:rPr>
              <w:t>inal</w:t>
            </w:r>
          </w:p>
        </w:tc>
      </w:tr>
      <w:tr w:rsidR="00B06CBA" w:rsidRPr="00B06CBA" w14:paraId="76F21E20" w14:textId="77777777" w:rsidTr="00B63E7F">
        <w:trPr>
          <w:trHeight w:val="280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48DA" w14:textId="77777777" w:rsidR="00B06CBA" w:rsidRPr="00B06CBA" w:rsidRDefault="00B06CBA" w:rsidP="00B06CBA">
            <w:pPr>
              <w:jc w:val="right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F8E" w14:textId="77777777" w:rsidR="00B06CBA" w:rsidRPr="00B06CBA" w:rsidRDefault="00B06CBA" w:rsidP="00B06CBA">
            <w:pPr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Impuesto solidario por el COVID 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272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57.693.2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A4E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57.693.2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9B2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66.607.8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78910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66.607.864</w:t>
            </w:r>
          </w:p>
        </w:tc>
      </w:tr>
      <w:tr w:rsidR="00B06CBA" w:rsidRPr="00B06CBA" w14:paraId="1F5847DA" w14:textId="77777777" w:rsidTr="00B63E7F">
        <w:trPr>
          <w:trHeight w:val="294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05F" w14:textId="77777777" w:rsidR="00B06CBA" w:rsidRPr="00B06CBA" w:rsidRDefault="00B06CBA" w:rsidP="00B06CBA">
            <w:pPr>
              <w:jc w:val="right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4363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1F9" w14:textId="77777777" w:rsidR="00B06CBA" w:rsidRPr="00B06CBA" w:rsidRDefault="00B06CBA" w:rsidP="00B06CBA">
            <w:pPr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Aporte solidario voluntario por el COVID 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F8B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435.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947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1.435.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434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.187.3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0FCE" w14:textId="77777777" w:rsidR="00B06CBA" w:rsidRPr="00B06CBA" w:rsidRDefault="00B06CBA" w:rsidP="00B06CBA">
            <w:pPr>
              <w:jc w:val="center"/>
              <w:rPr>
                <w:rFonts w:ascii="Times New Roman" w:hAnsi="Times New Roman"/>
                <w:color w:val="000000"/>
                <w:sz w:val="20"/>
                <w:lang w:val="es-CO" w:eastAsia="es-CO"/>
              </w:rPr>
            </w:pPr>
            <w:r w:rsidRPr="00B06CBA">
              <w:rPr>
                <w:rFonts w:ascii="Times New Roman" w:hAnsi="Times New Roman"/>
                <w:color w:val="000000"/>
                <w:sz w:val="20"/>
                <w:lang w:val="es-CO" w:eastAsia="es-CO"/>
              </w:rPr>
              <w:t>2.187.348</w:t>
            </w:r>
          </w:p>
        </w:tc>
      </w:tr>
    </w:tbl>
    <w:p w14:paraId="04C56FE7" w14:textId="45ADEB7E" w:rsidR="00874B4D" w:rsidRDefault="00874B4D" w:rsidP="00874B4D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306204">
        <w:rPr>
          <w:rFonts w:ascii="Times New Roman" w:hAnsi="Times New Roman"/>
          <w:sz w:val="18"/>
          <w:szCs w:val="18"/>
        </w:rPr>
        <w:t>Fuente: Construcción propia de la OCI a partir de la información</w:t>
      </w:r>
      <w:r>
        <w:rPr>
          <w:rFonts w:ascii="Times New Roman" w:hAnsi="Times New Roman"/>
          <w:sz w:val="18"/>
          <w:szCs w:val="18"/>
        </w:rPr>
        <w:t xml:space="preserve"> suministrada por la SAF</w:t>
      </w:r>
    </w:p>
    <w:p w14:paraId="3C301239" w14:textId="77777777" w:rsidR="00D32701" w:rsidRPr="002938F2" w:rsidRDefault="00D32701" w:rsidP="00874B4D">
      <w:pPr>
        <w:contextualSpacing/>
        <w:jc w:val="both"/>
        <w:rPr>
          <w:rFonts w:ascii="Times New Roman" w:hAnsi="Times New Roman"/>
          <w:sz w:val="20"/>
          <w:lang w:val="es-CO" w:eastAsia="en-US"/>
        </w:rPr>
      </w:pPr>
    </w:p>
    <w:p w14:paraId="6E889765" w14:textId="62D27E9A" w:rsidR="00C754CC" w:rsidRDefault="00C754CC" w:rsidP="001E0FCF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D32701" w:rsidRPr="00510D54">
        <w:rPr>
          <w:rFonts w:ascii="Times New Roman" w:hAnsi="Times New Roman"/>
          <w:sz w:val="22"/>
          <w:szCs w:val="22"/>
        </w:rPr>
        <w:t>u presentación</w:t>
      </w:r>
      <w:r w:rsidR="00D327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e realizó </w:t>
      </w:r>
      <w:r w:rsidR="00D32701">
        <w:rPr>
          <w:rFonts w:ascii="Times New Roman" w:hAnsi="Times New Roman"/>
          <w:sz w:val="22"/>
          <w:szCs w:val="22"/>
        </w:rPr>
        <w:t>el día 12 de agosto del 2020,</w:t>
      </w:r>
      <w:r w:rsidR="00D32701" w:rsidRPr="00510D54">
        <w:rPr>
          <w:rFonts w:ascii="Times New Roman" w:hAnsi="Times New Roman"/>
          <w:sz w:val="22"/>
          <w:szCs w:val="22"/>
        </w:rPr>
        <w:t xml:space="preserve"> en el formulario No. 350</w:t>
      </w:r>
      <w:r w:rsidR="00D32701">
        <w:rPr>
          <w:rFonts w:ascii="Times New Roman" w:hAnsi="Times New Roman"/>
          <w:sz w:val="22"/>
          <w:szCs w:val="22"/>
        </w:rPr>
        <w:t xml:space="preserve">4606156326 “Declaración de Retenciones en </w:t>
      </w:r>
      <w:r w:rsidR="00551517">
        <w:rPr>
          <w:rFonts w:ascii="Times New Roman" w:hAnsi="Times New Roman"/>
          <w:sz w:val="22"/>
          <w:szCs w:val="22"/>
        </w:rPr>
        <w:t>la F</w:t>
      </w:r>
      <w:r w:rsidR="00D32701">
        <w:rPr>
          <w:rFonts w:ascii="Times New Roman" w:hAnsi="Times New Roman"/>
          <w:sz w:val="22"/>
          <w:szCs w:val="22"/>
        </w:rPr>
        <w:t xml:space="preserve">uente”, ante la Dirección de Impuestos y Aduanas Nacionales (DIAN), </w:t>
      </w:r>
      <w:r w:rsidR="00211C99">
        <w:rPr>
          <w:rFonts w:ascii="Times New Roman" w:hAnsi="Times New Roman"/>
          <w:sz w:val="22"/>
          <w:szCs w:val="22"/>
        </w:rPr>
        <w:t>c</w:t>
      </w:r>
      <w:r w:rsidR="00D32701">
        <w:rPr>
          <w:rFonts w:ascii="Times New Roman" w:hAnsi="Times New Roman"/>
          <w:sz w:val="22"/>
          <w:szCs w:val="22"/>
        </w:rPr>
        <w:t>on los valores retenidos y reflejados en el auxiliar del mes de ju</w:t>
      </w:r>
      <w:r>
        <w:rPr>
          <w:rFonts w:ascii="Times New Roman" w:hAnsi="Times New Roman"/>
          <w:sz w:val="22"/>
          <w:szCs w:val="22"/>
        </w:rPr>
        <w:t>lio</w:t>
      </w:r>
      <w:r w:rsidR="00211C99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.</w:t>
      </w:r>
    </w:p>
    <w:p w14:paraId="122E8817" w14:textId="149FFE73" w:rsidR="006F2B8D" w:rsidRDefault="006F2B8D" w:rsidP="001E0FCF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43E019BB" w14:textId="77777777" w:rsidR="00C754CC" w:rsidRPr="00A9607F" w:rsidRDefault="00C754CC" w:rsidP="001E0FCF">
      <w:pPr>
        <w:contextualSpacing/>
        <w:jc w:val="both"/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</w:pPr>
    </w:p>
    <w:p w14:paraId="0398E791" w14:textId="4248750D" w:rsidR="000E3162" w:rsidRPr="00211C99" w:rsidRDefault="00490DA2" w:rsidP="000E3162">
      <w:pPr>
        <w:jc w:val="both"/>
        <w:rPr>
          <w:rFonts w:ascii="Times New Roman" w:hAnsi="Times New Roman"/>
          <w:b/>
          <w:sz w:val="22"/>
          <w:szCs w:val="22"/>
        </w:rPr>
      </w:pPr>
      <w:r w:rsidRPr="00211C99">
        <w:rPr>
          <w:rFonts w:ascii="Times New Roman" w:hAnsi="Times New Roman"/>
          <w:b/>
          <w:sz w:val="22"/>
          <w:szCs w:val="22"/>
        </w:rPr>
        <w:lastRenderedPageBreak/>
        <w:t>6.</w:t>
      </w:r>
      <w:r w:rsidR="000E3162" w:rsidRPr="00F17F9E">
        <w:rPr>
          <w:rFonts w:ascii="Times New Roman" w:hAnsi="Times New Roman"/>
          <w:b/>
          <w:sz w:val="22"/>
          <w:szCs w:val="22"/>
        </w:rPr>
        <w:t>CONCLUSI</w:t>
      </w:r>
      <w:r w:rsidR="005D39A5" w:rsidRPr="00F17F9E">
        <w:rPr>
          <w:rFonts w:ascii="Times New Roman" w:hAnsi="Times New Roman"/>
          <w:b/>
          <w:sz w:val="22"/>
          <w:szCs w:val="22"/>
        </w:rPr>
        <w:t>ÓN</w:t>
      </w:r>
    </w:p>
    <w:p w14:paraId="0398E792" w14:textId="1F17D657" w:rsidR="000E3162" w:rsidRPr="00211C99" w:rsidRDefault="000E3162" w:rsidP="000E3162">
      <w:pPr>
        <w:jc w:val="both"/>
        <w:rPr>
          <w:rFonts w:ascii="Times New Roman" w:hAnsi="Times New Roman"/>
          <w:sz w:val="22"/>
          <w:szCs w:val="22"/>
        </w:rPr>
      </w:pPr>
    </w:p>
    <w:p w14:paraId="140FF128" w14:textId="062C7956" w:rsidR="006B1256" w:rsidRPr="00211C99" w:rsidRDefault="006B1256" w:rsidP="006B125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</w:pPr>
      <w:r w:rsidRPr="00211C99">
        <w:rPr>
          <w:rFonts w:ascii="Times New Roman" w:hAnsi="Times New Roman"/>
          <w:sz w:val="22"/>
          <w:szCs w:val="22"/>
        </w:rPr>
        <w:t xml:space="preserve">A partir del </w:t>
      </w:r>
      <w:r w:rsidRPr="00211C99">
        <w:rPr>
          <w:rFonts w:ascii="Times New Roman" w:eastAsiaTheme="minorHAnsi" w:hAnsi="Times New Roman"/>
          <w:sz w:val="22"/>
          <w:szCs w:val="22"/>
          <w:lang w:val="es-CO" w:eastAsia="en-US"/>
        </w:rPr>
        <w:t>Seguimiento al cumplimiento e implementación del Decreto 568 de 2020</w:t>
      </w:r>
      <w:r w:rsidR="00A468AF" w:rsidRPr="00211C99">
        <w:rPr>
          <w:rFonts w:ascii="Times New Roman" w:eastAsiaTheme="minorHAnsi" w:hAnsi="Times New Roman"/>
          <w:sz w:val="22"/>
          <w:szCs w:val="22"/>
          <w:lang w:val="es-CO" w:eastAsia="en-US"/>
        </w:rPr>
        <w:t>, se evidenció que la UAECD</w:t>
      </w:r>
      <w:r w:rsidR="00211C99" w:rsidRPr="00211C99">
        <w:rPr>
          <w:rFonts w:ascii="Times New Roman" w:eastAsiaTheme="minorHAnsi" w:hAnsi="Times New Roman"/>
          <w:sz w:val="22"/>
          <w:szCs w:val="22"/>
          <w:lang w:val="es-CO" w:eastAsia="en-US"/>
        </w:rPr>
        <w:t xml:space="preserve"> </w:t>
      </w:r>
      <w:r w:rsidR="00C923A5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>cumplió con la implementación y aplicación del Decreto 568 de 202</w:t>
      </w:r>
      <w:r w:rsidR="00211C99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>0 respecto del</w:t>
      </w:r>
      <w:r w:rsidR="005E6F28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 impuesto solidario</w:t>
      </w:r>
      <w:r w:rsidR="00211C99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 y aporte voluntario con ocasión del</w:t>
      </w:r>
      <w:r w:rsidR="005E6F28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 </w:t>
      </w:r>
      <w:r w:rsidR="0018177D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>C</w:t>
      </w:r>
      <w:r w:rsidR="005E6F28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ovid </w:t>
      </w:r>
      <w:r w:rsidR="00211C99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>19; así mismo lo relacionad</w:t>
      </w:r>
      <w:r w:rsidR="00C86031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>o</w:t>
      </w:r>
      <w:r w:rsidR="00211C99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 con la</w:t>
      </w:r>
      <w:r w:rsidR="004C1971" w:rsidRPr="00211C99">
        <w:rPr>
          <w:rFonts w:ascii="Times New Roman" w:eastAsiaTheme="minorHAnsi" w:hAnsi="Times New Roman"/>
          <w:color w:val="000000"/>
          <w:sz w:val="22"/>
          <w:szCs w:val="22"/>
          <w:lang w:val="es-CO" w:eastAsia="en-US"/>
        </w:rPr>
        <w:t xml:space="preserve"> </w:t>
      </w:r>
      <w:r w:rsidR="00211C99" w:rsidRP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r</w:t>
      </w:r>
      <w:r w:rsidR="0018177D" w:rsidRPr="00211C99">
        <w:rPr>
          <w:rFonts w:ascii="Times New Roman" w:eastAsia="Batang" w:hAnsi="Times New Roman"/>
          <w:color w:val="000000"/>
          <w:spacing w:val="-10"/>
          <w:sz w:val="22"/>
          <w:szCs w:val="22"/>
          <w:lang w:val="es-ES" w:eastAsia="en-US"/>
        </w:rPr>
        <w:t>esolución 091 de 2020 de la Contaduría General de la Nación y demás normas distritales que lo regulan.</w:t>
      </w:r>
    </w:p>
    <w:p w14:paraId="4274035E" w14:textId="7FE8F106" w:rsidR="00355E5D" w:rsidRPr="00211C99" w:rsidRDefault="00355E5D" w:rsidP="000E3162">
      <w:pPr>
        <w:jc w:val="both"/>
        <w:rPr>
          <w:rFonts w:ascii="Times New Roman" w:hAnsi="Times New Roman"/>
          <w:b/>
          <w:sz w:val="22"/>
          <w:szCs w:val="22"/>
        </w:rPr>
      </w:pPr>
    </w:p>
    <w:p w14:paraId="0398E79D" w14:textId="168D5ABE" w:rsidR="000E3162" w:rsidRPr="008750F1" w:rsidRDefault="000E3162" w:rsidP="000E3162">
      <w:pPr>
        <w:jc w:val="both"/>
        <w:rPr>
          <w:rFonts w:ascii="Times New Roman" w:hAnsi="Times New Roman"/>
          <w:sz w:val="22"/>
          <w:szCs w:val="22"/>
        </w:rPr>
      </w:pPr>
      <w:r w:rsidRPr="008750F1">
        <w:rPr>
          <w:rFonts w:ascii="Times New Roman" w:hAnsi="Times New Roman"/>
          <w:sz w:val="22"/>
          <w:szCs w:val="22"/>
        </w:rPr>
        <w:t>Cordialmente,</w:t>
      </w:r>
    </w:p>
    <w:p w14:paraId="0398E79E" w14:textId="77777777" w:rsidR="000E3162" w:rsidRDefault="000E3162" w:rsidP="000E3162">
      <w:pPr>
        <w:jc w:val="both"/>
        <w:rPr>
          <w:rFonts w:ascii="Times New Roman" w:hAnsi="Times New Roman"/>
          <w:b/>
          <w:sz w:val="22"/>
          <w:szCs w:val="22"/>
        </w:rPr>
      </w:pPr>
    </w:p>
    <w:p w14:paraId="0398E79F" w14:textId="77777777" w:rsidR="008B0575" w:rsidRDefault="008B0575" w:rsidP="000E3162">
      <w:pPr>
        <w:jc w:val="both"/>
        <w:rPr>
          <w:rFonts w:ascii="Times New Roman" w:hAnsi="Times New Roman"/>
          <w:b/>
          <w:sz w:val="22"/>
          <w:szCs w:val="22"/>
        </w:rPr>
      </w:pPr>
    </w:p>
    <w:p w14:paraId="0398E7A0" w14:textId="77777777" w:rsidR="004F3F89" w:rsidRPr="008750F1" w:rsidRDefault="004F3F89" w:rsidP="000E3162">
      <w:pPr>
        <w:jc w:val="both"/>
        <w:rPr>
          <w:rFonts w:ascii="Times New Roman" w:hAnsi="Times New Roman"/>
          <w:b/>
          <w:sz w:val="22"/>
          <w:szCs w:val="22"/>
        </w:rPr>
      </w:pPr>
    </w:p>
    <w:p w14:paraId="0398E7A1" w14:textId="77777777" w:rsidR="000E3162" w:rsidRPr="008750F1" w:rsidRDefault="000E3162" w:rsidP="000E3162">
      <w:pPr>
        <w:jc w:val="both"/>
        <w:rPr>
          <w:rFonts w:ascii="Times New Roman" w:hAnsi="Times New Roman"/>
          <w:b/>
          <w:sz w:val="22"/>
          <w:szCs w:val="22"/>
        </w:rPr>
      </w:pPr>
      <w:r w:rsidRPr="008750F1">
        <w:rPr>
          <w:rFonts w:ascii="Times New Roman" w:hAnsi="Times New Roman"/>
          <w:b/>
          <w:sz w:val="22"/>
          <w:szCs w:val="22"/>
        </w:rPr>
        <w:t>JOHNY GENDER NAVAS FLORES</w:t>
      </w:r>
    </w:p>
    <w:p w14:paraId="0398E7A2" w14:textId="77777777" w:rsidR="008B0575" w:rsidRDefault="000E3162" w:rsidP="000E3162">
      <w:pPr>
        <w:jc w:val="both"/>
        <w:rPr>
          <w:rFonts w:ascii="Times New Roman" w:hAnsi="Times New Roman"/>
          <w:sz w:val="22"/>
          <w:szCs w:val="22"/>
        </w:rPr>
      </w:pPr>
      <w:r w:rsidRPr="008750F1">
        <w:rPr>
          <w:rFonts w:ascii="Times New Roman" w:hAnsi="Times New Roman"/>
          <w:sz w:val="22"/>
          <w:szCs w:val="22"/>
        </w:rPr>
        <w:t>Jefe Oficina de Control Interno</w:t>
      </w:r>
    </w:p>
    <w:p w14:paraId="1DED8327" w14:textId="77777777" w:rsidR="00B8029C" w:rsidRDefault="00B8029C" w:rsidP="001F344C">
      <w:pPr>
        <w:rPr>
          <w:rFonts w:ascii="Times New Roman" w:hAnsi="Times New Roman"/>
          <w:color w:val="000000"/>
          <w:sz w:val="18"/>
          <w:szCs w:val="18"/>
        </w:rPr>
      </w:pPr>
    </w:p>
    <w:p w14:paraId="0398E7A3" w14:textId="398AD3D6" w:rsidR="001F344C" w:rsidRPr="008B0575" w:rsidRDefault="001F344C" w:rsidP="001F344C">
      <w:pPr>
        <w:rPr>
          <w:rFonts w:ascii="Times New Roman" w:hAnsi="Times New Roman"/>
          <w:color w:val="000000"/>
          <w:sz w:val="18"/>
          <w:szCs w:val="18"/>
        </w:rPr>
      </w:pPr>
      <w:r w:rsidRPr="008B0575">
        <w:rPr>
          <w:rFonts w:ascii="Times New Roman" w:hAnsi="Times New Roman"/>
          <w:color w:val="000000"/>
          <w:sz w:val="18"/>
          <w:szCs w:val="18"/>
        </w:rPr>
        <w:t xml:space="preserve">Copia:  </w:t>
      </w:r>
    </w:p>
    <w:p w14:paraId="6A0B5309" w14:textId="77777777" w:rsidR="00946AFF" w:rsidRDefault="00946AFF" w:rsidP="001F344C">
      <w:pPr>
        <w:ind w:right="10"/>
        <w:rPr>
          <w:rFonts w:ascii="Times New Roman" w:eastAsia="Batang" w:hAnsi="Times New Roman"/>
          <w:spacing w:val="-5"/>
          <w:sz w:val="16"/>
          <w:szCs w:val="16"/>
          <w:highlight w:val="yellow"/>
          <w:shd w:val="clear" w:color="auto" w:fill="FFFFFF"/>
          <w:lang w:val="es-ES" w:eastAsia="en-US"/>
        </w:rPr>
      </w:pPr>
      <w:bookmarkStart w:id="4" w:name="_Hlk48139451"/>
    </w:p>
    <w:p w14:paraId="0398E7AA" w14:textId="55105908" w:rsidR="001F344C" w:rsidRDefault="001F344C" w:rsidP="001F344C">
      <w:pPr>
        <w:ind w:right="10"/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</w:pPr>
      <w:r w:rsidRPr="00EA439B"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  <w:t>Ángel Flórez Venegas. - Subgerente Administrativo y Financiero</w:t>
      </w:r>
    </w:p>
    <w:p w14:paraId="6F347992" w14:textId="051AA7C6" w:rsidR="006501C8" w:rsidRPr="00EA439B" w:rsidRDefault="006501C8" w:rsidP="001F344C">
      <w:pPr>
        <w:ind w:right="10"/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</w:pPr>
      <w:r w:rsidRPr="00F17F9E"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  <w:t xml:space="preserve">Francisco Espitia </w:t>
      </w:r>
      <w:r w:rsidR="00DA5FB0" w:rsidRPr="00F17F9E"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  <w:t>López Profesional Especializado</w:t>
      </w:r>
      <w:r w:rsidR="00DA5FB0">
        <w:rPr>
          <w:rFonts w:ascii="Times New Roman" w:eastAsia="Batang" w:hAnsi="Times New Roman"/>
          <w:spacing w:val="-5"/>
          <w:sz w:val="16"/>
          <w:szCs w:val="16"/>
          <w:shd w:val="clear" w:color="auto" w:fill="FFFFFF"/>
          <w:lang w:val="es-ES" w:eastAsia="en-US"/>
        </w:rPr>
        <w:t xml:space="preserve"> </w:t>
      </w:r>
    </w:p>
    <w:bookmarkEnd w:id="4"/>
    <w:p w14:paraId="1557CF47" w14:textId="77777777" w:rsidR="002C5979" w:rsidRPr="00EA439B" w:rsidRDefault="002C5979" w:rsidP="000E3162">
      <w:pPr>
        <w:jc w:val="both"/>
        <w:rPr>
          <w:rFonts w:ascii="Times New Roman" w:hAnsi="Times New Roman"/>
          <w:sz w:val="16"/>
          <w:szCs w:val="16"/>
        </w:rPr>
      </w:pPr>
    </w:p>
    <w:p w14:paraId="0398E7B5" w14:textId="3279A6EB" w:rsidR="000E3162" w:rsidRPr="00EA439B" w:rsidRDefault="000E3162" w:rsidP="000E3162">
      <w:pPr>
        <w:jc w:val="both"/>
        <w:rPr>
          <w:rFonts w:ascii="Times New Roman" w:hAnsi="Times New Roman"/>
          <w:sz w:val="16"/>
          <w:szCs w:val="16"/>
        </w:rPr>
      </w:pPr>
      <w:r w:rsidRPr="00EA439B">
        <w:rPr>
          <w:rFonts w:ascii="Times New Roman" w:hAnsi="Times New Roman"/>
          <w:sz w:val="16"/>
          <w:szCs w:val="16"/>
        </w:rPr>
        <w:t>Elaboración: Myriam Tovar</w:t>
      </w:r>
      <w:r w:rsidR="00A23644" w:rsidRPr="00EA439B">
        <w:rPr>
          <w:rFonts w:ascii="Times New Roman" w:hAnsi="Times New Roman"/>
          <w:sz w:val="16"/>
          <w:szCs w:val="16"/>
        </w:rPr>
        <w:t xml:space="preserve"> Losada</w:t>
      </w:r>
      <w:r w:rsidRPr="00EA439B">
        <w:rPr>
          <w:rFonts w:ascii="Times New Roman" w:hAnsi="Times New Roman"/>
          <w:sz w:val="16"/>
          <w:szCs w:val="16"/>
        </w:rPr>
        <w:t>,</w:t>
      </w:r>
      <w:r w:rsidR="000F23BC">
        <w:rPr>
          <w:rFonts w:ascii="Times New Roman" w:hAnsi="Times New Roman"/>
          <w:sz w:val="16"/>
          <w:szCs w:val="16"/>
        </w:rPr>
        <w:t xml:space="preserve"> Profesional Especializado-</w:t>
      </w:r>
      <w:r w:rsidRPr="00EA439B">
        <w:rPr>
          <w:rFonts w:ascii="Times New Roman" w:hAnsi="Times New Roman"/>
          <w:sz w:val="16"/>
          <w:szCs w:val="16"/>
        </w:rPr>
        <w:t xml:space="preserve"> </w:t>
      </w:r>
      <w:r w:rsidR="00E5074A" w:rsidRPr="00EA439B">
        <w:rPr>
          <w:rFonts w:ascii="Times New Roman" w:hAnsi="Times New Roman"/>
          <w:sz w:val="16"/>
          <w:szCs w:val="16"/>
        </w:rPr>
        <w:t>Carmen</w:t>
      </w:r>
      <w:r w:rsidR="00A23644" w:rsidRPr="00EA439B">
        <w:rPr>
          <w:rFonts w:ascii="Times New Roman" w:hAnsi="Times New Roman"/>
          <w:sz w:val="16"/>
          <w:szCs w:val="16"/>
        </w:rPr>
        <w:t xml:space="preserve"> M. Sanabria A</w:t>
      </w:r>
      <w:r w:rsidR="000F23BC">
        <w:rPr>
          <w:rFonts w:ascii="Times New Roman" w:hAnsi="Times New Roman"/>
          <w:sz w:val="16"/>
          <w:szCs w:val="16"/>
        </w:rPr>
        <w:t xml:space="preserve"> Profesional Contratista</w:t>
      </w:r>
    </w:p>
    <w:p w14:paraId="0398E7B6" w14:textId="50C389C6" w:rsidR="000E3162" w:rsidRPr="00EA439B" w:rsidRDefault="00813E90" w:rsidP="00813E90">
      <w:pPr>
        <w:jc w:val="both"/>
        <w:rPr>
          <w:rFonts w:ascii="Times New Roman" w:hAnsi="Times New Roman"/>
          <w:sz w:val="16"/>
          <w:szCs w:val="16"/>
        </w:rPr>
      </w:pPr>
      <w:r w:rsidRPr="00EA439B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0E3162" w:rsidRPr="00EA439B">
        <w:rPr>
          <w:rFonts w:ascii="Times New Roman" w:hAnsi="Times New Roman"/>
          <w:sz w:val="16"/>
          <w:szCs w:val="16"/>
        </w:rPr>
        <w:t xml:space="preserve"> </w:t>
      </w:r>
    </w:p>
    <w:p w14:paraId="0398E7B7" w14:textId="4AF3F9CF" w:rsidR="00C42954" w:rsidRPr="00C80FE2" w:rsidRDefault="00C80FE2" w:rsidP="006D2153">
      <w:pPr>
        <w:rPr>
          <w:rFonts w:ascii="Times New Roman" w:hAnsi="Times New Roman"/>
          <w:sz w:val="16"/>
          <w:szCs w:val="16"/>
        </w:rPr>
      </w:pPr>
      <w:r w:rsidRPr="00EA439B">
        <w:rPr>
          <w:rFonts w:ascii="Times New Roman" w:hAnsi="Times New Roman"/>
          <w:sz w:val="16"/>
          <w:szCs w:val="16"/>
        </w:rPr>
        <w:t>Revisó: Luis A. Álvarez -</w:t>
      </w:r>
      <w:r w:rsidRPr="00EA439B">
        <w:rPr>
          <w:sz w:val="16"/>
          <w:szCs w:val="16"/>
        </w:rPr>
        <w:t xml:space="preserve"> </w:t>
      </w:r>
      <w:r w:rsidRPr="00EA439B">
        <w:rPr>
          <w:rFonts w:ascii="Times New Roman" w:hAnsi="Times New Roman"/>
          <w:sz w:val="16"/>
          <w:szCs w:val="16"/>
        </w:rPr>
        <w:t>Profesional Contratista– OCI</w:t>
      </w:r>
    </w:p>
    <w:sectPr w:rsidR="00C42954" w:rsidRPr="00C80FE2" w:rsidSect="0089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851" w:footer="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B"/>
    <wne:keymap wne:mask="1" wne:kcmPrimary="022D"/>
    <wne:keymap wne:mask="1" wne:kcmPrimary="022E"/>
    <wne:keymap wne:mask="1" wne:kcmPrimary="027B"/>
    <wne:keymap wne:mask="1" wne:kcmPrimary="0A71"/>
    <wne:keymap wne:mask="1" wne:kcmPrimary="102D"/>
    <wne:keymap wne:mask="1" wne:kcmPrimary="1043"/>
    <wne:keymap wne:mask="1" wne:kcmPrimary="1050"/>
    <wne:keymap wne:mask="1" wne:kcmPrimary="1053"/>
    <wne:keymap wne:mask="1" wne:kcmPrimary="1056"/>
    <wne:keymap wne:mask="1" wne:kcmPrimary="1058"/>
    <wne:keymap wne:mask="1" wne:kcmPrimary="1071"/>
    <wne:keymap wne:mask="1" wne:kcmPrimary="1243"/>
    <wne:keymap wne:mask="1" wne:kcmPrimary="127B"/>
    <wne:keymap wne:mask="1" wne:kcmPrimary="1849"/>
    <wne:keymap wne:mask="1" wne:kcmPrimary="1856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7879D" w14:textId="77777777" w:rsidR="00EA403C" w:rsidRDefault="00EA403C">
      <w:r>
        <w:separator/>
      </w:r>
    </w:p>
  </w:endnote>
  <w:endnote w:type="continuationSeparator" w:id="0">
    <w:p w14:paraId="1831ABC0" w14:textId="77777777" w:rsidR="00EA403C" w:rsidRDefault="00EA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D7" w14:textId="77777777" w:rsidR="004F3F89" w:rsidRDefault="004F3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D8" w14:textId="77777777" w:rsidR="004F3F89" w:rsidRPr="00FF10CD" w:rsidRDefault="004F3F89" w:rsidP="008B2D61">
    <w:pPr>
      <w:rPr>
        <w:rFonts w:eastAsia="Calibri" w:cs="Arial"/>
        <w:szCs w:val="22"/>
        <w:lang w:val="es-CO" w:eastAsia="en-US"/>
      </w:rPr>
    </w:pPr>
    <w:bookmarkStart w:id="5" w:name="_Hlk41554234"/>
    <w:bookmarkStart w:id="6" w:name="_Hlk41560854"/>
    <w:bookmarkStart w:id="7" w:name="_Hlk41560855"/>
    <w:bookmarkStart w:id="8" w:name="_Hlk41560856"/>
    <w:bookmarkStart w:id="9" w:name="_Hlk41560857"/>
    <w:bookmarkStart w:id="10" w:name="_Hlk41560859"/>
    <w:bookmarkStart w:id="11" w:name="_Hlk41560860"/>
    <w:bookmarkStart w:id="12" w:name="_Hlk41560861"/>
    <w:bookmarkStart w:id="13" w:name="_Hlk41560862"/>
    <w:bookmarkStart w:id="14" w:name="_Hlk41560863"/>
    <w:bookmarkStart w:id="15" w:name="_Hlk41560864"/>
    <w:bookmarkStart w:id="16" w:name="_Hlk41560865"/>
    <w:bookmarkStart w:id="17" w:name="_Hlk41560866"/>
    <w:bookmarkStart w:id="18" w:name="_Hlk41560873"/>
    <w:bookmarkStart w:id="19" w:name="_Hlk41560874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98E7E4" wp14:editId="0398E7E5">
          <wp:simplePos x="0" y="0"/>
          <wp:positionH relativeFrom="margin">
            <wp:posOffset>5003165</wp:posOffset>
          </wp:positionH>
          <wp:positionV relativeFrom="paragraph">
            <wp:posOffset>37465</wp:posOffset>
          </wp:positionV>
          <wp:extent cx="1466215" cy="81851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33" r="-2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0" w:name="_Hlk41551722"/>
    <w:r w:rsidRPr="00FF10CD">
      <w:rPr>
        <w:rFonts w:ascii="Calibri" w:eastAsia="Calibri" w:hAnsi="Calibri" w:cs="Arial"/>
        <w:b/>
        <w:bCs/>
        <w:noProof/>
        <w:sz w:val="20"/>
        <w:lang w:val="es-CO" w:eastAsia="es-CO"/>
      </w:rPr>
      <w:t>Unidad Administrativa Especial de Catastro Distrital</w:t>
    </w:r>
    <w:bookmarkEnd w:id="20"/>
  </w:p>
  <w:bookmarkEnd w:id="5"/>
  <w:p w14:paraId="0398E7D9" w14:textId="77777777" w:rsidR="004F3F89" w:rsidRPr="00FF10CD" w:rsidRDefault="004F3F89" w:rsidP="00FF10CD">
    <w:pPr>
      <w:rPr>
        <w:rFonts w:ascii="Calibri" w:eastAsia="Calibri" w:hAnsi="Calibri" w:cs="Arial"/>
        <w:b/>
        <w:bCs/>
        <w:noProof/>
        <w:szCs w:val="24"/>
        <w:lang w:val="es-CO" w:eastAsia="es-CO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398E7E6" wp14:editId="0398E7E7">
          <wp:simplePos x="0" y="0"/>
          <wp:positionH relativeFrom="margin">
            <wp:posOffset>13335</wp:posOffset>
          </wp:positionH>
          <wp:positionV relativeFrom="paragraph">
            <wp:posOffset>32385</wp:posOffset>
          </wp:positionV>
          <wp:extent cx="2590800" cy="748665"/>
          <wp:effectExtent l="0" t="0" r="0" b="0"/>
          <wp:wrapNone/>
          <wp:docPr id="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69" b="1416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E7DA" w14:textId="77777777" w:rsidR="004F3F89" w:rsidRPr="00FF10CD" w:rsidRDefault="004F3F89" w:rsidP="00FF10CD">
    <w:pPr>
      <w:spacing w:after="160" w:line="259" w:lineRule="auto"/>
      <w:rPr>
        <w:rFonts w:ascii="Calibri" w:eastAsia="Calibri" w:hAnsi="Calibri"/>
        <w:sz w:val="22"/>
        <w:szCs w:val="22"/>
        <w:lang w:val="es-CO" w:eastAsia="en-US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398E7DB" w14:textId="77777777" w:rsidR="004F3F89" w:rsidRPr="00FF10CD" w:rsidRDefault="004F3F89" w:rsidP="00FF10CD">
    <w:pPr>
      <w:tabs>
        <w:tab w:val="center" w:pos="4419"/>
        <w:tab w:val="right" w:pos="8838"/>
      </w:tabs>
      <w:rPr>
        <w:rFonts w:ascii="Calibri" w:eastAsia="Calibri" w:hAnsi="Calibri"/>
        <w:sz w:val="22"/>
        <w:szCs w:val="22"/>
        <w:lang w:val="es-CO" w:eastAsia="en-US"/>
      </w:rPr>
    </w:pPr>
  </w:p>
  <w:p w14:paraId="0398E7DC" w14:textId="77777777" w:rsidR="004F3F89" w:rsidRDefault="004F3F89" w:rsidP="00654992">
    <w:pPr>
      <w:pStyle w:val="Piedepgina"/>
      <w:jc w:val="center"/>
    </w:pPr>
  </w:p>
  <w:p w14:paraId="0398E7DD" w14:textId="77777777" w:rsidR="004F3F89" w:rsidRDefault="004F3F89" w:rsidP="009141AF">
    <w:pPr>
      <w:pStyle w:val="Piedepgina"/>
      <w:jc w:val="center"/>
      <w:rPr>
        <w:sz w:val="14"/>
        <w:lang w:val="es-CO"/>
      </w:rPr>
    </w:pPr>
    <w:r>
      <w:rPr>
        <w:sz w:val="14"/>
        <w:lang w:val="es-CO"/>
      </w:rPr>
      <w:t xml:space="preserve">            </w:t>
    </w:r>
  </w:p>
  <w:p w14:paraId="0398E7DE" w14:textId="77777777" w:rsidR="004F3F89" w:rsidRDefault="004F3F89" w:rsidP="009141AF">
    <w:pPr>
      <w:pStyle w:val="Piedepgina"/>
      <w:jc w:val="center"/>
      <w:rPr>
        <w:sz w:val="14"/>
        <w:lang w:val="es-CO"/>
      </w:rPr>
    </w:pPr>
    <w:r w:rsidRPr="00501242">
      <w:rPr>
        <w:sz w:val="14"/>
        <w:lang w:val="es-CO"/>
      </w:rPr>
      <w:t>14-02-FR-01</w:t>
    </w:r>
  </w:p>
  <w:p w14:paraId="0398E7DF" w14:textId="77777777" w:rsidR="004F3F89" w:rsidRPr="00293875" w:rsidRDefault="004F3F89" w:rsidP="009141AF">
    <w:pPr>
      <w:pStyle w:val="Piedepgina"/>
      <w:jc w:val="center"/>
      <w:rPr>
        <w:sz w:val="14"/>
        <w:lang w:val="es-CO"/>
      </w:rPr>
    </w:pPr>
    <w:r>
      <w:rPr>
        <w:sz w:val="14"/>
        <w:lang w:val="es-CO"/>
      </w:rPr>
      <w:t xml:space="preserve"> </w:t>
    </w:r>
    <w:r w:rsidRPr="00BA29C9">
      <w:rPr>
        <w:b/>
        <w:sz w:val="14"/>
        <w:lang w:val="es-CO"/>
      </w:rPr>
      <w:t xml:space="preserve"> </w:t>
    </w:r>
    <w:r>
      <w:rPr>
        <w:sz w:val="14"/>
        <w:lang w:val="es-CO"/>
      </w:rPr>
      <w:t>V.5,1</w:t>
    </w:r>
  </w:p>
  <w:p w14:paraId="0398E7E0" w14:textId="77777777" w:rsidR="004F3F89" w:rsidRDefault="004F3F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E2" w14:textId="77777777" w:rsidR="004F3F89" w:rsidRDefault="004F3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B44C" w14:textId="77777777" w:rsidR="00EA403C" w:rsidRDefault="00EA403C">
      <w:r>
        <w:separator/>
      </w:r>
    </w:p>
  </w:footnote>
  <w:footnote w:type="continuationSeparator" w:id="0">
    <w:p w14:paraId="475CF448" w14:textId="77777777" w:rsidR="00EA403C" w:rsidRDefault="00EA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CC" w14:textId="77777777" w:rsidR="004F3F89" w:rsidRDefault="004F3F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98E7CD" w14:textId="77777777" w:rsidR="004F3F89" w:rsidRDefault="004F3F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CE" w14:textId="4ED4D221" w:rsidR="004F3F89" w:rsidRDefault="004F3F89" w:rsidP="00185A02">
    <w:pPr>
      <w:pStyle w:val="Encabezado"/>
      <w:framePr w:w="2206" w:wrap="around" w:vAnchor="text" w:hAnchor="page" w:x="9442" w:y="-490"/>
      <w:jc w:val="right"/>
      <w:rPr>
        <w:rStyle w:val="Nmerodepgina"/>
      </w:rPr>
    </w:pPr>
    <w:r>
      <w:rPr>
        <w:rStyle w:val="Nmerodepgina"/>
        <w:snapToGrid w:val="0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3E7F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  <w:snapToGrid w:val="0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63E7F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105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6"/>
      <w:gridCol w:w="8039"/>
    </w:tblGrid>
    <w:tr w:rsidR="004F3F89" w14:paraId="0398E7D1" w14:textId="77777777" w:rsidTr="00896F02">
      <w:trPr>
        <w:cantSplit/>
        <w:trHeight w:val="1235"/>
      </w:trPr>
      <w:tc>
        <w:tcPr>
          <w:tcW w:w="2546" w:type="dxa"/>
          <w:vAlign w:val="center"/>
        </w:tcPr>
        <w:p w14:paraId="0398E7CF" w14:textId="77777777" w:rsidR="004F3F89" w:rsidRPr="00345466" w:rsidRDefault="00C86031" w:rsidP="00846EC9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pict w14:anchorId="0398E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werPlusWaterMarkObject1708832912" o:spid="_x0000_i1025" type="#_x0000_t75" alt="Logo oficial UAECD" style="width:127.4pt;height:51.45pt;mso-width-percent:0;mso-height-percent:0;mso-position-horizontal:center;mso-position-horizontal-relative:margin;mso-position-vertical:center;mso-position-vertical-relative:margin;mso-width-percent:0;mso-height-percent:0" o:allowincell="f" filled="t" fillcolor="silver">
                <v:imagedata r:id="rId1" o:title="Logo oficial UAECD"/>
                <v:textpath on="t" style="font-family:&quot;Arial&quot;;font-size:1pt" string="PRELIMINAR"/>
              </v:shape>
            </w:pict>
          </w:r>
        </w:p>
      </w:tc>
      <w:tc>
        <w:tcPr>
          <w:tcW w:w="8039" w:type="dxa"/>
          <w:vAlign w:val="center"/>
        </w:tcPr>
        <w:p w14:paraId="0398E7D0" w14:textId="77777777" w:rsidR="004F3F89" w:rsidRDefault="004F3F89" w:rsidP="00C163FC">
          <w:pPr>
            <w:pStyle w:val="Encabezado"/>
            <w:jc w:val="center"/>
            <w:rPr>
              <w:sz w:val="16"/>
            </w:rPr>
          </w:pPr>
          <w:r>
            <w:rPr>
              <w:b/>
              <w:sz w:val="26"/>
            </w:rPr>
            <w:t>INFORME DE EVALUACIÓN Y/O AUDITORÍA DE GESTIÓN DE CONTROL INTERNO</w:t>
          </w:r>
        </w:p>
      </w:tc>
    </w:tr>
  </w:tbl>
  <w:p w14:paraId="0398E7D2" w14:textId="77777777" w:rsidR="004F3F89" w:rsidRDefault="004F3F89">
    <w:pPr>
      <w:pStyle w:val="Encabezado"/>
      <w:rPr>
        <w:sz w:val="16"/>
        <w:szCs w:val="16"/>
      </w:rPr>
    </w:pPr>
  </w:p>
  <w:p w14:paraId="0398E7D3" w14:textId="77777777" w:rsidR="004F3F89" w:rsidRDefault="004F3F89">
    <w:pPr>
      <w:pStyle w:val="Encabezado"/>
      <w:rPr>
        <w:sz w:val="2"/>
      </w:rPr>
    </w:pPr>
  </w:p>
  <w:p w14:paraId="0398E7D4" w14:textId="77777777" w:rsidR="004F3F89" w:rsidRDefault="004F3F89">
    <w:pPr>
      <w:pStyle w:val="Encabezado"/>
      <w:rPr>
        <w:sz w:val="2"/>
      </w:rPr>
    </w:pPr>
  </w:p>
  <w:p w14:paraId="0398E7D5" w14:textId="77777777" w:rsidR="004F3F89" w:rsidRDefault="004F3F89">
    <w:pPr>
      <w:pStyle w:val="Encabezado"/>
      <w:rPr>
        <w:sz w:val="2"/>
      </w:rPr>
    </w:pPr>
  </w:p>
  <w:p w14:paraId="0398E7D6" w14:textId="77777777" w:rsidR="004F3F89" w:rsidRDefault="004F3F89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E7E1" w14:textId="77777777" w:rsidR="004F3F89" w:rsidRDefault="004F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33"/>
    <w:multiLevelType w:val="hybridMultilevel"/>
    <w:tmpl w:val="F5A8DB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B0E"/>
    <w:multiLevelType w:val="hybridMultilevel"/>
    <w:tmpl w:val="C05404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F1D"/>
    <w:multiLevelType w:val="hybridMultilevel"/>
    <w:tmpl w:val="C39E2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5F83"/>
    <w:multiLevelType w:val="hybridMultilevel"/>
    <w:tmpl w:val="8DCAF3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702"/>
    <w:multiLevelType w:val="hybridMultilevel"/>
    <w:tmpl w:val="D5D26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426C"/>
    <w:multiLevelType w:val="hybridMultilevel"/>
    <w:tmpl w:val="A23C77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86AB9"/>
    <w:multiLevelType w:val="hybridMultilevel"/>
    <w:tmpl w:val="57C6DC2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13B31"/>
    <w:multiLevelType w:val="hybridMultilevel"/>
    <w:tmpl w:val="F2A2DFB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CA3B33"/>
    <w:multiLevelType w:val="hybridMultilevel"/>
    <w:tmpl w:val="2CA4D7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8198E"/>
    <w:multiLevelType w:val="hybridMultilevel"/>
    <w:tmpl w:val="13DC222E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281010E"/>
    <w:multiLevelType w:val="hybridMultilevel"/>
    <w:tmpl w:val="5374F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FF4"/>
    <w:multiLevelType w:val="multilevel"/>
    <w:tmpl w:val="3000C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4" w:hanging="5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000000"/>
      </w:rPr>
    </w:lvl>
  </w:abstractNum>
  <w:abstractNum w:abstractNumId="12" w15:restartNumberingAfterBreak="0">
    <w:nsid w:val="1F900A19"/>
    <w:multiLevelType w:val="hybridMultilevel"/>
    <w:tmpl w:val="333CCF2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C7368"/>
    <w:multiLevelType w:val="multilevel"/>
    <w:tmpl w:val="3F02A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4" w15:restartNumberingAfterBreak="0">
    <w:nsid w:val="223C11A2"/>
    <w:multiLevelType w:val="multilevel"/>
    <w:tmpl w:val="C636B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4" w:hanging="5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000000"/>
      </w:rPr>
    </w:lvl>
  </w:abstractNum>
  <w:abstractNum w:abstractNumId="15" w15:restartNumberingAfterBreak="0">
    <w:nsid w:val="224F700C"/>
    <w:multiLevelType w:val="hybridMultilevel"/>
    <w:tmpl w:val="8DCAF3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B70859"/>
    <w:multiLevelType w:val="multilevel"/>
    <w:tmpl w:val="C6DA51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2A2546"/>
    <w:multiLevelType w:val="hybridMultilevel"/>
    <w:tmpl w:val="DD5C90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5F77E9"/>
    <w:multiLevelType w:val="hybridMultilevel"/>
    <w:tmpl w:val="3D4AA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E06A9"/>
    <w:multiLevelType w:val="hybridMultilevel"/>
    <w:tmpl w:val="59FCA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7E7E"/>
    <w:multiLevelType w:val="hybridMultilevel"/>
    <w:tmpl w:val="DBDE67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3BC4"/>
    <w:multiLevelType w:val="hybridMultilevel"/>
    <w:tmpl w:val="16D2EA4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4432B82"/>
    <w:multiLevelType w:val="multilevel"/>
    <w:tmpl w:val="7DF491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1267CC"/>
    <w:multiLevelType w:val="hybridMultilevel"/>
    <w:tmpl w:val="51E4F2E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18205D"/>
    <w:multiLevelType w:val="hybridMultilevel"/>
    <w:tmpl w:val="90F6D3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9060CB"/>
    <w:multiLevelType w:val="hybridMultilevel"/>
    <w:tmpl w:val="39D63BB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A0C03"/>
    <w:multiLevelType w:val="hybridMultilevel"/>
    <w:tmpl w:val="E384D522"/>
    <w:lvl w:ilvl="0" w:tplc="04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3C460874"/>
    <w:multiLevelType w:val="multilevel"/>
    <w:tmpl w:val="E5BAC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0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3F1135C0"/>
    <w:multiLevelType w:val="hybridMultilevel"/>
    <w:tmpl w:val="8DCAF3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3D4537"/>
    <w:multiLevelType w:val="hybridMultilevel"/>
    <w:tmpl w:val="117AD878"/>
    <w:lvl w:ilvl="0" w:tplc="0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8AD6ABE"/>
    <w:multiLevelType w:val="hybridMultilevel"/>
    <w:tmpl w:val="B7B06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5DC1"/>
    <w:multiLevelType w:val="hybridMultilevel"/>
    <w:tmpl w:val="C61A9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F36CD"/>
    <w:multiLevelType w:val="hybridMultilevel"/>
    <w:tmpl w:val="10BE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6291C"/>
    <w:multiLevelType w:val="hybridMultilevel"/>
    <w:tmpl w:val="B1D61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F5DAD"/>
    <w:multiLevelType w:val="hybridMultilevel"/>
    <w:tmpl w:val="F5EAC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6E58"/>
    <w:multiLevelType w:val="multilevel"/>
    <w:tmpl w:val="EFD4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071815"/>
    <w:multiLevelType w:val="hybridMultilevel"/>
    <w:tmpl w:val="A21447D4"/>
    <w:lvl w:ilvl="0" w:tplc="2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 w15:restartNumberingAfterBreak="0">
    <w:nsid w:val="626A535E"/>
    <w:multiLevelType w:val="hybridMultilevel"/>
    <w:tmpl w:val="7AD271D2"/>
    <w:lvl w:ilvl="0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1672E0"/>
    <w:multiLevelType w:val="multilevel"/>
    <w:tmpl w:val="EAC29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4171AF0"/>
    <w:multiLevelType w:val="multilevel"/>
    <w:tmpl w:val="B0D09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50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0" w15:restartNumberingAfterBreak="0">
    <w:nsid w:val="698C77A0"/>
    <w:multiLevelType w:val="multilevel"/>
    <w:tmpl w:val="994E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B94033"/>
    <w:multiLevelType w:val="hybridMultilevel"/>
    <w:tmpl w:val="43AEE596"/>
    <w:lvl w:ilvl="0" w:tplc="040A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2" w15:restartNumberingAfterBreak="0">
    <w:nsid w:val="7C5F18AF"/>
    <w:multiLevelType w:val="multilevel"/>
    <w:tmpl w:val="460C9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3" w15:restartNumberingAfterBreak="0">
    <w:nsid w:val="7D185D7A"/>
    <w:multiLevelType w:val="hybridMultilevel"/>
    <w:tmpl w:val="F4F8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E2F59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A73F92"/>
    <w:multiLevelType w:val="hybridMultilevel"/>
    <w:tmpl w:val="1E34F9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7F18"/>
    <w:multiLevelType w:val="hybridMultilevel"/>
    <w:tmpl w:val="12B62A1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28"/>
  </w:num>
  <w:num w:numId="4">
    <w:abstractNumId w:val="36"/>
  </w:num>
  <w:num w:numId="5">
    <w:abstractNumId w:val="30"/>
  </w:num>
  <w:num w:numId="6">
    <w:abstractNumId w:val="18"/>
  </w:num>
  <w:num w:numId="7">
    <w:abstractNumId w:val="5"/>
  </w:num>
  <w:num w:numId="8">
    <w:abstractNumId w:val="1"/>
  </w:num>
  <w:num w:numId="9">
    <w:abstractNumId w:val="38"/>
  </w:num>
  <w:num w:numId="10">
    <w:abstractNumId w:val="27"/>
  </w:num>
  <w:num w:numId="11">
    <w:abstractNumId w:val="40"/>
  </w:num>
  <w:num w:numId="12">
    <w:abstractNumId w:val="11"/>
  </w:num>
  <w:num w:numId="13">
    <w:abstractNumId w:val="22"/>
  </w:num>
  <w:num w:numId="14">
    <w:abstractNumId w:val="39"/>
  </w:num>
  <w:num w:numId="15">
    <w:abstractNumId w:val="4"/>
  </w:num>
  <w:num w:numId="16">
    <w:abstractNumId w:val="0"/>
  </w:num>
  <w:num w:numId="17">
    <w:abstractNumId w:val="35"/>
  </w:num>
  <w:num w:numId="18">
    <w:abstractNumId w:val="34"/>
  </w:num>
  <w:num w:numId="19">
    <w:abstractNumId w:val="3"/>
  </w:num>
  <w:num w:numId="20">
    <w:abstractNumId w:val="15"/>
  </w:num>
  <w:num w:numId="21">
    <w:abstractNumId w:val="42"/>
  </w:num>
  <w:num w:numId="22">
    <w:abstractNumId w:val="14"/>
  </w:num>
  <w:num w:numId="23">
    <w:abstractNumId w:val="6"/>
  </w:num>
  <w:num w:numId="24">
    <w:abstractNumId w:val="41"/>
  </w:num>
  <w:num w:numId="25">
    <w:abstractNumId w:val="45"/>
  </w:num>
  <w:num w:numId="26">
    <w:abstractNumId w:val="25"/>
  </w:num>
  <w:num w:numId="27">
    <w:abstractNumId w:val="12"/>
  </w:num>
  <w:num w:numId="28">
    <w:abstractNumId w:val="8"/>
  </w:num>
  <w:num w:numId="29">
    <w:abstractNumId w:val="17"/>
  </w:num>
  <w:num w:numId="30">
    <w:abstractNumId w:val="26"/>
  </w:num>
  <w:num w:numId="31">
    <w:abstractNumId w:val="20"/>
  </w:num>
  <w:num w:numId="32">
    <w:abstractNumId w:val="23"/>
  </w:num>
  <w:num w:numId="33">
    <w:abstractNumId w:val="37"/>
  </w:num>
  <w:num w:numId="34">
    <w:abstractNumId w:val="29"/>
  </w:num>
  <w:num w:numId="35">
    <w:abstractNumId w:val="16"/>
  </w:num>
  <w:num w:numId="36">
    <w:abstractNumId w:val="7"/>
  </w:num>
  <w:num w:numId="37">
    <w:abstractNumId w:val="44"/>
  </w:num>
  <w:num w:numId="38">
    <w:abstractNumId w:val="33"/>
  </w:num>
  <w:num w:numId="39">
    <w:abstractNumId w:val="19"/>
  </w:num>
  <w:num w:numId="40">
    <w:abstractNumId w:val="9"/>
  </w:num>
  <w:num w:numId="41">
    <w:abstractNumId w:val="32"/>
  </w:num>
  <w:num w:numId="42">
    <w:abstractNumId w:val="21"/>
  </w:num>
  <w:num w:numId="43">
    <w:abstractNumId w:val="13"/>
  </w:num>
  <w:num w:numId="44">
    <w:abstractNumId w:val="10"/>
  </w:num>
  <w:num w:numId="45">
    <w:abstractNumId w:val="24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D4"/>
    <w:rsid w:val="00001CCC"/>
    <w:rsid w:val="00007CB1"/>
    <w:rsid w:val="00010F27"/>
    <w:rsid w:val="00014E40"/>
    <w:rsid w:val="00015DF9"/>
    <w:rsid w:val="00023ABD"/>
    <w:rsid w:val="00024127"/>
    <w:rsid w:val="0002426B"/>
    <w:rsid w:val="000250FB"/>
    <w:rsid w:val="000301CD"/>
    <w:rsid w:val="0003041D"/>
    <w:rsid w:val="000341E3"/>
    <w:rsid w:val="0003718E"/>
    <w:rsid w:val="000416CC"/>
    <w:rsid w:val="0004241B"/>
    <w:rsid w:val="00042BC3"/>
    <w:rsid w:val="000459BE"/>
    <w:rsid w:val="00047DEF"/>
    <w:rsid w:val="000513FC"/>
    <w:rsid w:val="000546D1"/>
    <w:rsid w:val="00054B55"/>
    <w:rsid w:val="00057D06"/>
    <w:rsid w:val="00060B6A"/>
    <w:rsid w:val="000624EA"/>
    <w:rsid w:val="00062CF9"/>
    <w:rsid w:val="00063B2B"/>
    <w:rsid w:val="00064B2E"/>
    <w:rsid w:val="00065BBC"/>
    <w:rsid w:val="00071D3D"/>
    <w:rsid w:val="0007274B"/>
    <w:rsid w:val="0007387E"/>
    <w:rsid w:val="00073D45"/>
    <w:rsid w:val="00074DC4"/>
    <w:rsid w:val="00081FC5"/>
    <w:rsid w:val="00083FCC"/>
    <w:rsid w:val="00086427"/>
    <w:rsid w:val="0008700E"/>
    <w:rsid w:val="00091863"/>
    <w:rsid w:val="0009593B"/>
    <w:rsid w:val="0009599E"/>
    <w:rsid w:val="00095FC2"/>
    <w:rsid w:val="00096FB4"/>
    <w:rsid w:val="0009735E"/>
    <w:rsid w:val="000A0979"/>
    <w:rsid w:val="000A0B96"/>
    <w:rsid w:val="000A0DEE"/>
    <w:rsid w:val="000A154B"/>
    <w:rsid w:val="000A4B5C"/>
    <w:rsid w:val="000B0126"/>
    <w:rsid w:val="000B0A5A"/>
    <w:rsid w:val="000B132C"/>
    <w:rsid w:val="000B1B38"/>
    <w:rsid w:val="000B259F"/>
    <w:rsid w:val="000B4AF2"/>
    <w:rsid w:val="000B52DF"/>
    <w:rsid w:val="000B66E1"/>
    <w:rsid w:val="000B6A35"/>
    <w:rsid w:val="000C09F9"/>
    <w:rsid w:val="000C331E"/>
    <w:rsid w:val="000C386F"/>
    <w:rsid w:val="000C3EEB"/>
    <w:rsid w:val="000C5A82"/>
    <w:rsid w:val="000C7E2A"/>
    <w:rsid w:val="000D03B3"/>
    <w:rsid w:val="000D0722"/>
    <w:rsid w:val="000D0BF0"/>
    <w:rsid w:val="000D225D"/>
    <w:rsid w:val="000D256D"/>
    <w:rsid w:val="000D4BD8"/>
    <w:rsid w:val="000D6F76"/>
    <w:rsid w:val="000E3162"/>
    <w:rsid w:val="000E4E37"/>
    <w:rsid w:val="000E5DB6"/>
    <w:rsid w:val="000E666B"/>
    <w:rsid w:val="000E6E28"/>
    <w:rsid w:val="000E77A5"/>
    <w:rsid w:val="000F0049"/>
    <w:rsid w:val="000F00FF"/>
    <w:rsid w:val="000F0231"/>
    <w:rsid w:val="000F0E69"/>
    <w:rsid w:val="000F23BC"/>
    <w:rsid w:val="000F3A14"/>
    <w:rsid w:val="000F3AE4"/>
    <w:rsid w:val="000F3F3B"/>
    <w:rsid w:val="000F5C15"/>
    <w:rsid w:val="000F7859"/>
    <w:rsid w:val="00100B6E"/>
    <w:rsid w:val="00100BE0"/>
    <w:rsid w:val="00100EEC"/>
    <w:rsid w:val="0010101A"/>
    <w:rsid w:val="001034E6"/>
    <w:rsid w:val="00114863"/>
    <w:rsid w:val="00115FEC"/>
    <w:rsid w:val="00116CA9"/>
    <w:rsid w:val="00120CC1"/>
    <w:rsid w:val="00121280"/>
    <w:rsid w:val="00121F4C"/>
    <w:rsid w:val="00122CED"/>
    <w:rsid w:val="001240E9"/>
    <w:rsid w:val="00125AE2"/>
    <w:rsid w:val="001260E9"/>
    <w:rsid w:val="00126805"/>
    <w:rsid w:val="0013401C"/>
    <w:rsid w:val="00135544"/>
    <w:rsid w:val="00136742"/>
    <w:rsid w:val="00137368"/>
    <w:rsid w:val="001374AA"/>
    <w:rsid w:val="001400C7"/>
    <w:rsid w:val="001401A7"/>
    <w:rsid w:val="00140D54"/>
    <w:rsid w:val="00140F4C"/>
    <w:rsid w:val="00142942"/>
    <w:rsid w:val="00143F90"/>
    <w:rsid w:val="00144598"/>
    <w:rsid w:val="001457F6"/>
    <w:rsid w:val="00147FBF"/>
    <w:rsid w:val="00152ED3"/>
    <w:rsid w:val="0015375E"/>
    <w:rsid w:val="00154176"/>
    <w:rsid w:val="001545AF"/>
    <w:rsid w:val="00155539"/>
    <w:rsid w:val="00155F33"/>
    <w:rsid w:val="00157181"/>
    <w:rsid w:val="00160B20"/>
    <w:rsid w:val="00160F41"/>
    <w:rsid w:val="001610E0"/>
    <w:rsid w:val="00161847"/>
    <w:rsid w:val="00161867"/>
    <w:rsid w:val="0016235D"/>
    <w:rsid w:val="001626F9"/>
    <w:rsid w:val="00163FBA"/>
    <w:rsid w:val="0016462A"/>
    <w:rsid w:val="00165DD6"/>
    <w:rsid w:val="00166ACC"/>
    <w:rsid w:val="00166E83"/>
    <w:rsid w:val="0016794C"/>
    <w:rsid w:val="0017069A"/>
    <w:rsid w:val="00173B34"/>
    <w:rsid w:val="00174137"/>
    <w:rsid w:val="0017474B"/>
    <w:rsid w:val="00176C59"/>
    <w:rsid w:val="0017731F"/>
    <w:rsid w:val="001778A4"/>
    <w:rsid w:val="0018053E"/>
    <w:rsid w:val="00180F5D"/>
    <w:rsid w:val="00181421"/>
    <w:rsid w:val="001815CA"/>
    <w:rsid w:val="0018177D"/>
    <w:rsid w:val="00181AD8"/>
    <w:rsid w:val="001824EA"/>
    <w:rsid w:val="0018469D"/>
    <w:rsid w:val="00185A02"/>
    <w:rsid w:val="0018791E"/>
    <w:rsid w:val="00192517"/>
    <w:rsid w:val="0019274F"/>
    <w:rsid w:val="00193A0F"/>
    <w:rsid w:val="00194284"/>
    <w:rsid w:val="00194323"/>
    <w:rsid w:val="00194D42"/>
    <w:rsid w:val="00194D47"/>
    <w:rsid w:val="00194EAA"/>
    <w:rsid w:val="001A0176"/>
    <w:rsid w:val="001A0780"/>
    <w:rsid w:val="001A33A4"/>
    <w:rsid w:val="001A3AE2"/>
    <w:rsid w:val="001A55CD"/>
    <w:rsid w:val="001A62BE"/>
    <w:rsid w:val="001A6FD1"/>
    <w:rsid w:val="001B0295"/>
    <w:rsid w:val="001B0C1A"/>
    <w:rsid w:val="001B30A0"/>
    <w:rsid w:val="001B3E05"/>
    <w:rsid w:val="001B50AF"/>
    <w:rsid w:val="001B6294"/>
    <w:rsid w:val="001B6F4C"/>
    <w:rsid w:val="001B7393"/>
    <w:rsid w:val="001C018E"/>
    <w:rsid w:val="001C0782"/>
    <w:rsid w:val="001C0CB7"/>
    <w:rsid w:val="001C0EA9"/>
    <w:rsid w:val="001C1325"/>
    <w:rsid w:val="001C17ED"/>
    <w:rsid w:val="001C30AD"/>
    <w:rsid w:val="001C46E5"/>
    <w:rsid w:val="001C6D5A"/>
    <w:rsid w:val="001D1A5A"/>
    <w:rsid w:val="001D2A1F"/>
    <w:rsid w:val="001D3F8B"/>
    <w:rsid w:val="001D46AD"/>
    <w:rsid w:val="001D71AE"/>
    <w:rsid w:val="001E0B80"/>
    <w:rsid w:val="001E0FCF"/>
    <w:rsid w:val="001E18FD"/>
    <w:rsid w:val="001E3696"/>
    <w:rsid w:val="001E3F0B"/>
    <w:rsid w:val="001F1C99"/>
    <w:rsid w:val="001F342A"/>
    <w:rsid w:val="001F344C"/>
    <w:rsid w:val="001F4BD7"/>
    <w:rsid w:val="001F6FED"/>
    <w:rsid w:val="00200BF3"/>
    <w:rsid w:val="00200E5C"/>
    <w:rsid w:val="002011B0"/>
    <w:rsid w:val="00202E5C"/>
    <w:rsid w:val="00204A74"/>
    <w:rsid w:val="00205018"/>
    <w:rsid w:val="00206521"/>
    <w:rsid w:val="00206624"/>
    <w:rsid w:val="00206A14"/>
    <w:rsid w:val="00211C99"/>
    <w:rsid w:val="002131F4"/>
    <w:rsid w:val="002142E3"/>
    <w:rsid w:val="0021718E"/>
    <w:rsid w:val="00217C8F"/>
    <w:rsid w:val="002202F4"/>
    <w:rsid w:val="002211B8"/>
    <w:rsid w:val="00221DFF"/>
    <w:rsid w:val="00222F0B"/>
    <w:rsid w:val="00223FEC"/>
    <w:rsid w:val="002253DF"/>
    <w:rsid w:val="00226969"/>
    <w:rsid w:val="002308DC"/>
    <w:rsid w:val="00231AB1"/>
    <w:rsid w:val="00234127"/>
    <w:rsid w:val="002401DE"/>
    <w:rsid w:val="00240C25"/>
    <w:rsid w:val="00240D37"/>
    <w:rsid w:val="00240E89"/>
    <w:rsid w:val="00243246"/>
    <w:rsid w:val="002443B1"/>
    <w:rsid w:val="00245F80"/>
    <w:rsid w:val="002466E9"/>
    <w:rsid w:val="0024770F"/>
    <w:rsid w:val="0025203E"/>
    <w:rsid w:val="0025533E"/>
    <w:rsid w:val="00256768"/>
    <w:rsid w:val="002578A0"/>
    <w:rsid w:val="0026022B"/>
    <w:rsid w:val="00263DEF"/>
    <w:rsid w:val="00264E2E"/>
    <w:rsid w:val="00265619"/>
    <w:rsid w:val="002659CC"/>
    <w:rsid w:val="00265E70"/>
    <w:rsid w:val="0026628B"/>
    <w:rsid w:val="002721D0"/>
    <w:rsid w:val="00272C30"/>
    <w:rsid w:val="002730B4"/>
    <w:rsid w:val="00274BDE"/>
    <w:rsid w:val="00281EA9"/>
    <w:rsid w:val="00284BCB"/>
    <w:rsid w:val="002858D7"/>
    <w:rsid w:val="0028684B"/>
    <w:rsid w:val="00287A44"/>
    <w:rsid w:val="002909D3"/>
    <w:rsid w:val="00293875"/>
    <w:rsid w:val="002938F2"/>
    <w:rsid w:val="00295E89"/>
    <w:rsid w:val="00296AD2"/>
    <w:rsid w:val="00297201"/>
    <w:rsid w:val="002978AF"/>
    <w:rsid w:val="002A05AB"/>
    <w:rsid w:val="002A05EA"/>
    <w:rsid w:val="002A1B40"/>
    <w:rsid w:val="002A1B71"/>
    <w:rsid w:val="002A2344"/>
    <w:rsid w:val="002A51DF"/>
    <w:rsid w:val="002A6319"/>
    <w:rsid w:val="002A7A37"/>
    <w:rsid w:val="002B00FA"/>
    <w:rsid w:val="002B1DD5"/>
    <w:rsid w:val="002B2536"/>
    <w:rsid w:val="002B40C9"/>
    <w:rsid w:val="002B4F64"/>
    <w:rsid w:val="002B6848"/>
    <w:rsid w:val="002C096E"/>
    <w:rsid w:val="002C0B33"/>
    <w:rsid w:val="002C296F"/>
    <w:rsid w:val="002C3B51"/>
    <w:rsid w:val="002C5979"/>
    <w:rsid w:val="002C6CBB"/>
    <w:rsid w:val="002C7C47"/>
    <w:rsid w:val="002D012B"/>
    <w:rsid w:val="002D048D"/>
    <w:rsid w:val="002D41B6"/>
    <w:rsid w:val="002D537F"/>
    <w:rsid w:val="002D63C5"/>
    <w:rsid w:val="002D6E52"/>
    <w:rsid w:val="002E0921"/>
    <w:rsid w:val="002E1018"/>
    <w:rsid w:val="002E107F"/>
    <w:rsid w:val="002E28FF"/>
    <w:rsid w:val="002E4354"/>
    <w:rsid w:val="002E5800"/>
    <w:rsid w:val="002F15C3"/>
    <w:rsid w:val="002F6431"/>
    <w:rsid w:val="002F6BC0"/>
    <w:rsid w:val="0030250E"/>
    <w:rsid w:val="0030284C"/>
    <w:rsid w:val="00302A84"/>
    <w:rsid w:val="00304542"/>
    <w:rsid w:val="00304E86"/>
    <w:rsid w:val="00306204"/>
    <w:rsid w:val="0030687E"/>
    <w:rsid w:val="00310F5E"/>
    <w:rsid w:val="0031171B"/>
    <w:rsid w:val="0031355A"/>
    <w:rsid w:val="0031389C"/>
    <w:rsid w:val="00313CB3"/>
    <w:rsid w:val="003140B4"/>
    <w:rsid w:val="00316214"/>
    <w:rsid w:val="003209A0"/>
    <w:rsid w:val="00320B07"/>
    <w:rsid w:val="00321E2B"/>
    <w:rsid w:val="00323959"/>
    <w:rsid w:val="00323CCE"/>
    <w:rsid w:val="00326E43"/>
    <w:rsid w:val="00330A03"/>
    <w:rsid w:val="003310F9"/>
    <w:rsid w:val="003312A0"/>
    <w:rsid w:val="003318CE"/>
    <w:rsid w:val="003346C6"/>
    <w:rsid w:val="00334D1C"/>
    <w:rsid w:val="003354E8"/>
    <w:rsid w:val="003355C3"/>
    <w:rsid w:val="00335E14"/>
    <w:rsid w:val="00337413"/>
    <w:rsid w:val="0034060A"/>
    <w:rsid w:val="00340C2E"/>
    <w:rsid w:val="00341709"/>
    <w:rsid w:val="00342418"/>
    <w:rsid w:val="00344629"/>
    <w:rsid w:val="00345466"/>
    <w:rsid w:val="003459C2"/>
    <w:rsid w:val="00345F11"/>
    <w:rsid w:val="003468A0"/>
    <w:rsid w:val="00353A9A"/>
    <w:rsid w:val="00355E5D"/>
    <w:rsid w:val="0035663A"/>
    <w:rsid w:val="00360F7B"/>
    <w:rsid w:val="00361F66"/>
    <w:rsid w:val="0036483A"/>
    <w:rsid w:val="00364D69"/>
    <w:rsid w:val="00365202"/>
    <w:rsid w:val="00366719"/>
    <w:rsid w:val="003704A0"/>
    <w:rsid w:val="00371299"/>
    <w:rsid w:val="00372C0C"/>
    <w:rsid w:val="003737E6"/>
    <w:rsid w:val="00374887"/>
    <w:rsid w:val="00374DC0"/>
    <w:rsid w:val="00374E39"/>
    <w:rsid w:val="00377C20"/>
    <w:rsid w:val="00381EDA"/>
    <w:rsid w:val="00382075"/>
    <w:rsid w:val="0038308C"/>
    <w:rsid w:val="00383958"/>
    <w:rsid w:val="0038423C"/>
    <w:rsid w:val="0038467D"/>
    <w:rsid w:val="00386D79"/>
    <w:rsid w:val="00386EC7"/>
    <w:rsid w:val="00392637"/>
    <w:rsid w:val="00392A39"/>
    <w:rsid w:val="00392D31"/>
    <w:rsid w:val="00393FDE"/>
    <w:rsid w:val="00396EE7"/>
    <w:rsid w:val="003973A3"/>
    <w:rsid w:val="003A0173"/>
    <w:rsid w:val="003A093C"/>
    <w:rsid w:val="003A0AA5"/>
    <w:rsid w:val="003A13F4"/>
    <w:rsid w:val="003A2DDF"/>
    <w:rsid w:val="003A4060"/>
    <w:rsid w:val="003A5581"/>
    <w:rsid w:val="003A57A7"/>
    <w:rsid w:val="003A6BA8"/>
    <w:rsid w:val="003B24CA"/>
    <w:rsid w:val="003B2731"/>
    <w:rsid w:val="003B33B3"/>
    <w:rsid w:val="003B3F2A"/>
    <w:rsid w:val="003B45AE"/>
    <w:rsid w:val="003B4BA9"/>
    <w:rsid w:val="003B520E"/>
    <w:rsid w:val="003B5737"/>
    <w:rsid w:val="003B5957"/>
    <w:rsid w:val="003C084A"/>
    <w:rsid w:val="003C0B01"/>
    <w:rsid w:val="003C0F23"/>
    <w:rsid w:val="003C3E7F"/>
    <w:rsid w:val="003C40CF"/>
    <w:rsid w:val="003C459F"/>
    <w:rsid w:val="003C505F"/>
    <w:rsid w:val="003C6815"/>
    <w:rsid w:val="003C7215"/>
    <w:rsid w:val="003D1BFB"/>
    <w:rsid w:val="003D7033"/>
    <w:rsid w:val="003E261D"/>
    <w:rsid w:val="003E37E6"/>
    <w:rsid w:val="003E40BB"/>
    <w:rsid w:val="003E40F3"/>
    <w:rsid w:val="003E6C5D"/>
    <w:rsid w:val="003F10B9"/>
    <w:rsid w:val="003F46D6"/>
    <w:rsid w:val="003F4C23"/>
    <w:rsid w:val="003F52D3"/>
    <w:rsid w:val="00400267"/>
    <w:rsid w:val="00401BDC"/>
    <w:rsid w:val="004028DD"/>
    <w:rsid w:val="00402F96"/>
    <w:rsid w:val="004033D3"/>
    <w:rsid w:val="004047A5"/>
    <w:rsid w:val="004055E1"/>
    <w:rsid w:val="00405E2A"/>
    <w:rsid w:val="0040614E"/>
    <w:rsid w:val="00407360"/>
    <w:rsid w:val="004079CE"/>
    <w:rsid w:val="004161F1"/>
    <w:rsid w:val="00416E06"/>
    <w:rsid w:val="00417E45"/>
    <w:rsid w:val="00422FBC"/>
    <w:rsid w:val="00423913"/>
    <w:rsid w:val="00424D90"/>
    <w:rsid w:val="00424F2F"/>
    <w:rsid w:val="004253A5"/>
    <w:rsid w:val="00425BA7"/>
    <w:rsid w:val="00432B8F"/>
    <w:rsid w:val="00433EA4"/>
    <w:rsid w:val="00435600"/>
    <w:rsid w:val="00437083"/>
    <w:rsid w:val="004415DC"/>
    <w:rsid w:val="00442FDC"/>
    <w:rsid w:val="00442FF7"/>
    <w:rsid w:val="00444369"/>
    <w:rsid w:val="0045024B"/>
    <w:rsid w:val="00451636"/>
    <w:rsid w:val="00455CA2"/>
    <w:rsid w:val="00456433"/>
    <w:rsid w:val="004566C1"/>
    <w:rsid w:val="004621F4"/>
    <w:rsid w:val="0046330A"/>
    <w:rsid w:val="004646EF"/>
    <w:rsid w:val="00464766"/>
    <w:rsid w:val="004659EF"/>
    <w:rsid w:val="00465B84"/>
    <w:rsid w:val="004749FF"/>
    <w:rsid w:val="00480A53"/>
    <w:rsid w:val="00480EB4"/>
    <w:rsid w:val="00482380"/>
    <w:rsid w:val="00483CE5"/>
    <w:rsid w:val="004844DF"/>
    <w:rsid w:val="00484D0A"/>
    <w:rsid w:val="004863E3"/>
    <w:rsid w:val="00487A8E"/>
    <w:rsid w:val="004902E4"/>
    <w:rsid w:val="00490DA2"/>
    <w:rsid w:val="004920BE"/>
    <w:rsid w:val="00496FEE"/>
    <w:rsid w:val="0049714D"/>
    <w:rsid w:val="004A074D"/>
    <w:rsid w:val="004A2E03"/>
    <w:rsid w:val="004A5A19"/>
    <w:rsid w:val="004A71EC"/>
    <w:rsid w:val="004B16B2"/>
    <w:rsid w:val="004B1D60"/>
    <w:rsid w:val="004B290A"/>
    <w:rsid w:val="004B2A00"/>
    <w:rsid w:val="004B3B18"/>
    <w:rsid w:val="004B5182"/>
    <w:rsid w:val="004B5194"/>
    <w:rsid w:val="004C02E1"/>
    <w:rsid w:val="004C0C3C"/>
    <w:rsid w:val="004C1971"/>
    <w:rsid w:val="004C3F72"/>
    <w:rsid w:val="004C409F"/>
    <w:rsid w:val="004C468C"/>
    <w:rsid w:val="004C4BD2"/>
    <w:rsid w:val="004C4ED7"/>
    <w:rsid w:val="004C6DC8"/>
    <w:rsid w:val="004D3D53"/>
    <w:rsid w:val="004D459D"/>
    <w:rsid w:val="004D4767"/>
    <w:rsid w:val="004D6603"/>
    <w:rsid w:val="004D7846"/>
    <w:rsid w:val="004D7FAE"/>
    <w:rsid w:val="004E00A4"/>
    <w:rsid w:val="004E00EE"/>
    <w:rsid w:val="004E1FD1"/>
    <w:rsid w:val="004E221F"/>
    <w:rsid w:val="004E55B0"/>
    <w:rsid w:val="004F0F71"/>
    <w:rsid w:val="004F2F88"/>
    <w:rsid w:val="004F3710"/>
    <w:rsid w:val="004F3F89"/>
    <w:rsid w:val="004F542C"/>
    <w:rsid w:val="00501242"/>
    <w:rsid w:val="0050298B"/>
    <w:rsid w:val="00503AE1"/>
    <w:rsid w:val="00504ED7"/>
    <w:rsid w:val="00505282"/>
    <w:rsid w:val="005057A3"/>
    <w:rsid w:val="00505BA1"/>
    <w:rsid w:val="00505F51"/>
    <w:rsid w:val="00510D54"/>
    <w:rsid w:val="00512C0F"/>
    <w:rsid w:val="0051476A"/>
    <w:rsid w:val="00515789"/>
    <w:rsid w:val="00515893"/>
    <w:rsid w:val="00520BD0"/>
    <w:rsid w:val="00520F9D"/>
    <w:rsid w:val="00522CB1"/>
    <w:rsid w:val="00522D3D"/>
    <w:rsid w:val="00523F8A"/>
    <w:rsid w:val="00524775"/>
    <w:rsid w:val="005268A5"/>
    <w:rsid w:val="005307A4"/>
    <w:rsid w:val="00530C21"/>
    <w:rsid w:val="00532C24"/>
    <w:rsid w:val="005330EA"/>
    <w:rsid w:val="00534E01"/>
    <w:rsid w:val="0054091E"/>
    <w:rsid w:val="00543117"/>
    <w:rsid w:val="00544A04"/>
    <w:rsid w:val="0054534D"/>
    <w:rsid w:val="00546CF2"/>
    <w:rsid w:val="005509B1"/>
    <w:rsid w:val="00550FE3"/>
    <w:rsid w:val="0055130A"/>
    <w:rsid w:val="00551517"/>
    <w:rsid w:val="00552180"/>
    <w:rsid w:val="00552266"/>
    <w:rsid w:val="00554279"/>
    <w:rsid w:val="00554F75"/>
    <w:rsid w:val="0055624A"/>
    <w:rsid w:val="00560E4D"/>
    <w:rsid w:val="00563821"/>
    <w:rsid w:val="00567331"/>
    <w:rsid w:val="00567DDE"/>
    <w:rsid w:val="0057008E"/>
    <w:rsid w:val="00571257"/>
    <w:rsid w:val="00574026"/>
    <w:rsid w:val="0057404C"/>
    <w:rsid w:val="00575041"/>
    <w:rsid w:val="0057555C"/>
    <w:rsid w:val="005761D3"/>
    <w:rsid w:val="005766BE"/>
    <w:rsid w:val="00576F8B"/>
    <w:rsid w:val="0057751C"/>
    <w:rsid w:val="00577B3E"/>
    <w:rsid w:val="00582433"/>
    <w:rsid w:val="00585ED2"/>
    <w:rsid w:val="00587BE1"/>
    <w:rsid w:val="00591AA4"/>
    <w:rsid w:val="00591CE1"/>
    <w:rsid w:val="00593429"/>
    <w:rsid w:val="005A0C16"/>
    <w:rsid w:val="005A112B"/>
    <w:rsid w:val="005A1F48"/>
    <w:rsid w:val="005A6842"/>
    <w:rsid w:val="005A733D"/>
    <w:rsid w:val="005B0EF6"/>
    <w:rsid w:val="005B57C5"/>
    <w:rsid w:val="005B75A4"/>
    <w:rsid w:val="005C154A"/>
    <w:rsid w:val="005C1E38"/>
    <w:rsid w:val="005C3B3D"/>
    <w:rsid w:val="005C42F0"/>
    <w:rsid w:val="005C6046"/>
    <w:rsid w:val="005C7CC3"/>
    <w:rsid w:val="005D08E0"/>
    <w:rsid w:val="005D11D7"/>
    <w:rsid w:val="005D39A5"/>
    <w:rsid w:val="005E1FD3"/>
    <w:rsid w:val="005E3B86"/>
    <w:rsid w:val="005E49C3"/>
    <w:rsid w:val="005E513F"/>
    <w:rsid w:val="005E6E2B"/>
    <w:rsid w:val="005E6ECC"/>
    <w:rsid w:val="005E6F28"/>
    <w:rsid w:val="005F0D85"/>
    <w:rsid w:val="005F258E"/>
    <w:rsid w:val="005F2E2B"/>
    <w:rsid w:val="005F3716"/>
    <w:rsid w:val="00601C1B"/>
    <w:rsid w:val="0060323F"/>
    <w:rsid w:val="00605927"/>
    <w:rsid w:val="00605959"/>
    <w:rsid w:val="006062BD"/>
    <w:rsid w:val="00607E69"/>
    <w:rsid w:val="00610357"/>
    <w:rsid w:val="006121A0"/>
    <w:rsid w:val="00612DD1"/>
    <w:rsid w:val="006147A9"/>
    <w:rsid w:val="00615825"/>
    <w:rsid w:val="00616259"/>
    <w:rsid w:val="006201C0"/>
    <w:rsid w:val="0062134E"/>
    <w:rsid w:val="00621847"/>
    <w:rsid w:val="00623FAF"/>
    <w:rsid w:val="0062492E"/>
    <w:rsid w:val="00624B05"/>
    <w:rsid w:val="00626A65"/>
    <w:rsid w:val="00631729"/>
    <w:rsid w:val="00633197"/>
    <w:rsid w:val="00633A9D"/>
    <w:rsid w:val="0063502E"/>
    <w:rsid w:val="00635901"/>
    <w:rsid w:val="0063672A"/>
    <w:rsid w:val="00636DE5"/>
    <w:rsid w:val="006403E1"/>
    <w:rsid w:val="006419E2"/>
    <w:rsid w:val="00641AC9"/>
    <w:rsid w:val="00641C83"/>
    <w:rsid w:val="0064309C"/>
    <w:rsid w:val="00645E62"/>
    <w:rsid w:val="00646E50"/>
    <w:rsid w:val="00646F4B"/>
    <w:rsid w:val="006501C8"/>
    <w:rsid w:val="00653176"/>
    <w:rsid w:val="00654402"/>
    <w:rsid w:val="00654992"/>
    <w:rsid w:val="00655BA9"/>
    <w:rsid w:val="00657742"/>
    <w:rsid w:val="006602E4"/>
    <w:rsid w:val="00660902"/>
    <w:rsid w:val="00660DB4"/>
    <w:rsid w:val="006621CE"/>
    <w:rsid w:val="006627F9"/>
    <w:rsid w:val="006631D5"/>
    <w:rsid w:val="00666C4C"/>
    <w:rsid w:val="006675DF"/>
    <w:rsid w:val="00670527"/>
    <w:rsid w:val="00671727"/>
    <w:rsid w:val="00671FED"/>
    <w:rsid w:val="0067258D"/>
    <w:rsid w:val="00674443"/>
    <w:rsid w:val="006753A9"/>
    <w:rsid w:val="00675AF8"/>
    <w:rsid w:val="006770F2"/>
    <w:rsid w:val="006826A0"/>
    <w:rsid w:val="00684ECE"/>
    <w:rsid w:val="00684FAD"/>
    <w:rsid w:val="0068609B"/>
    <w:rsid w:val="00687B7B"/>
    <w:rsid w:val="0069297E"/>
    <w:rsid w:val="006933A3"/>
    <w:rsid w:val="0069486C"/>
    <w:rsid w:val="006979BE"/>
    <w:rsid w:val="006A0052"/>
    <w:rsid w:val="006A27DA"/>
    <w:rsid w:val="006A7C63"/>
    <w:rsid w:val="006A7E42"/>
    <w:rsid w:val="006A7FB4"/>
    <w:rsid w:val="006B084F"/>
    <w:rsid w:val="006B1256"/>
    <w:rsid w:val="006B19D5"/>
    <w:rsid w:val="006B5159"/>
    <w:rsid w:val="006B6FE1"/>
    <w:rsid w:val="006B728A"/>
    <w:rsid w:val="006B7EFB"/>
    <w:rsid w:val="006C19CC"/>
    <w:rsid w:val="006C5E8F"/>
    <w:rsid w:val="006C64B8"/>
    <w:rsid w:val="006C7DD5"/>
    <w:rsid w:val="006D077E"/>
    <w:rsid w:val="006D1B48"/>
    <w:rsid w:val="006D2153"/>
    <w:rsid w:val="006D6CA8"/>
    <w:rsid w:val="006D7D11"/>
    <w:rsid w:val="006E0484"/>
    <w:rsid w:val="006E0FB2"/>
    <w:rsid w:val="006E269F"/>
    <w:rsid w:val="006E4611"/>
    <w:rsid w:val="006E5B61"/>
    <w:rsid w:val="006E683F"/>
    <w:rsid w:val="006E68D5"/>
    <w:rsid w:val="006E6D1B"/>
    <w:rsid w:val="006E6D7E"/>
    <w:rsid w:val="006F06B8"/>
    <w:rsid w:val="006F1D8A"/>
    <w:rsid w:val="006F2B8D"/>
    <w:rsid w:val="006F5E87"/>
    <w:rsid w:val="00700CA0"/>
    <w:rsid w:val="00700ED1"/>
    <w:rsid w:val="00701556"/>
    <w:rsid w:val="00701652"/>
    <w:rsid w:val="0070248A"/>
    <w:rsid w:val="00704051"/>
    <w:rsid w:val="00706B23"/>
    <w:rsid w:val="00707019"/>
    <w:rsid w:val="007071FC"/>
    <w:rsid w:val="0070768F"/>
    <w:rsid w:val="00711C3B"/>
    <w:rsid w:val="00711E98"/>
    <w:rsid w:val="00712099"/>
    <w:rsid w:val="007124F4"/>
    <w:rsid w:val="00714C43"/>
    <w:rsid w:val="00716ADB"/>
    <w:rsid w:val="00717EA8"/>
    <w:rsid w:val="00720496"/>
    <w:rsid w:val="00720E0F"/>
    <w:rsid w:val="00721714"/>
    <w:rsid w:val="00721A66"/>
    <w:rsid w:val="00722764"/>
    <w:rsid w:val="0072322A"/>
    <w:rsid w:val="007254CE"/>
    <w:rsid w:val="0072708D"/>
    <w:rsid w:val="00731141"/>
    <w:rsid w:val="00731F95"/>
    <w:rsid w:val="0073248A"/>
    <w:rsid w:val="00732B17"/>
    <w:rsid w:val="00732C27"/>
    <w:rsid w:val="00733409"/>
    <w:rsid w:val="00733B51"/>
    <w:rsid w:val="00733C7A"/>
    <w:rsid w:val="0073473B"/>
    <w:rsid w:val="00734B1E"/>
    <w:rsid w:val="00734DD9"/>
    <w:rsid w:val="0073650B"/>
    <w:rsid w:val="007367AB"/>
    <w:rsid w:val="00740412"/>
    <w:rsid w:val="007405BA"/>
    <w:rsid w:val="00742AC7"/>
    <w:rsid w:val="00742C7F"/>
    <w:rsid w:val="00743B9F"/>
    <w:rsid w:val="00745840"/>
    <w:rsid w:val="00745ADF"/>
    <w:rsid w:val="00751A1F"/>
    <w:rsid w:val="0075224A"/>
    <w:rsid w:val="00756E75"/>
    <w:rsid w:val="00757AE5"/>
    <w:rsid w:val="00761332"/>
    <w:rsid w:val="00762934"/>
    <w:rsid w:val="0076431E"/>
    <w:rsid w:val="007649A3"/>
    <w:rsid w:val="00764FB8"/>
    <w:rsid w:val="00765B3E"/>
    <w:rsid w:val="00766ACD"/>
    <w:rsid w:val="00766DE9"/>
    <w:rsid w:val="007678B2"/>
    <w:rsid w:val="00772537"/>
    <w:rsid w:val="007727DF"/>
    <w:rsid w:val="00772C81"/>
    <w:rsid w:val="007743FA"/>
    <w:rsid w:val="00777113"/>
    <w:rsid w:val="00782E44"/>
    <w:rsid w:val="00783EE1"/>
    <w:rsid w:val="00786670"/>
    <w:rsid w:val="00786AA2"/>
    <w:rsid w:val="00791D52"/>
    <w:rsid w:val="00792F35"/>
    <w:rsid w:val="00793503"/>
    <w:rsid w:val="0079434E"/>
    <w:rsid w:val="00797F36"/>
    <w:rsid w:val="007A0AB3"/>
    <w:rsid w:val="007A198F"/>
    <w:rsid w:val="007A1BEE"/>
    <w:rsid w:val="007A2324"/>
    <w:rsid w:val="007A4665"/>
    <w:rsid w:val="007A555E"/>
    <w:rsid w:val="007A6A36"/>
    <w:rsid w:val="007B14AA"/>
    <w:rsid w:val="007B279C"/>
    <w:rsid w:val="007B286A"/>
    <w:rsid w:val="007B50D3"/>
    <w:rsid w:val="007C0D94"/>
    <w:rsid w:val="007C19D7"/>
    <w:rsid w:val="007C2066"/>
    <w:rsid w:val="007C261B"/>
    <w:rsid w:val="007C5230"/>
    <w:rsid w:val="007D01D4"/>
    <w:rsid w:val="007D11C3"/>
    <w:rsid w:val="007D1415"/>
    <w:rsid w:val="007D3322"/>
    <w:rsid w:val="007D4D64"/>
    <w:rsid w:val="007D6383"/>
    <w:rsid w:val="007D7FB3"/>
    <w:rsid w:val="007E09F9"/>
    <w:rsid w:val="007E1EBD"/>
    <w:rsid w:val="007E4A70"/>
    <w:rsid w:val="007E754C"/>
    <w:rsid w:val="007F4FFB"/>
    <w:rsid w:val="007F5F7C"/>
    <w:rsid w:val="007F6061"/>
    <w:rsid w:val="007F64A2"/>
    <w:rsid w:val="007F6E4E"/>
    <w:rsid w:val="00800654"/>
    <w:rsid w:val="0080074E"/>
    <w:rsid w:val="00805C9F"/>
    <w:rsid w:val="00806BBD"/>
    <w:rsid w:val="00806F61"/>
    <w:rsid w:val="008074C7"/>
    <w:rsid w:val="00813E90"/>
    <w:rsid w:val="00815193"/>
    <w:rsid w:val="008155E5"/>
    <w:rsid w:val="00815ED0"/>
    <w:rsid w:val="00820B98"/>
    <w:rsid w:val="00821CD8"/>
    <w:rsid w:val="0082203A"/>
    <w:rsid w:val="00823E4C"/>
    <w:rsid w:val="00825FD0"/>
    <w:rsid w:val="00830045"/>
    <w:rsid w:val="00830E09"/>
    <w:rsid w:val="00831097"/>
    <w:rsid w:val="008340E9"/>
    <w:rsid w:val="00834CF7"/>
    <w:rsid w:val="0083619A"/>
    <w:rsid w:val="008411D6"/>
    <w:rsid w:val="0084140A"/>
    <w:rsid w:val="008418C3"/>
    <w:rsid w:val="00846EC9"/>
    <w:rsid w:val="00847CDC"/>
    <w:rsid w:val="008520AA"/>
    <w:rsid w:val="0085243F"/>
    <w:rsid w:val="008527D6"/>
    <w:rsid w:val="00852BB4"/>
    <w:rsid w:val="00853B1D"/>
    <w:rsid w:val="0085652D"/>
    <w:rsid w:val="008603A2"/>
    <w:rsid w:val="00860B94"/>
    <w:rsid w:val="00861005"/>
    <w:rsid w:val="00861DCF"/>
    <w:rsid w:val="0086237E"/>
    <w:rsid w:val="0086323E"/>
    <w:rsid w:val="008650FD"/>
    <w:rsid w:val="00867005"/>
    <w:rsid w:val="0086705D"/>
    <w:rsid w:val="00871336"/>
    <w:rsid w:val="0087160F"/>
    <w:rsid w:val="0087177F"/>
    <w:rsid w:val="00872B71"/>
    <w:rsid w:val="00873A0B"/>
    <w:rsid w:val="00874B4D"/>
    <w:rsid w:val="008750F1"/>
    <w:rsid w:val="00875497"/>
    <w:rsid w:val="00875A88"/>
    <w:rsid w:val="008770AD"/>
    <w:rsid w:val="00877285"/>
    <w:rsid w:val="008804DA"/>
    <w:rsid w:val="008853A1"/>
    <w:rsid w:val="00885D74"/>
    <w:rsid w:val="00885F5C"/>
    <w:rsid w:val="00886100"/>
    <w:rsid w:val="00886236"/>
    <w:rsid w:val="00887005"/>
    <w:rsid w:val="008873AB"/>
    <w:rsid w:val="00891152"/>
    <w:rsid w:val="00892A93"/>
    <w:rsid w:val="00894094"/>
    <w:rsid w:val="00896BE8"/>
    <w:rsid w:val="00896F02"/>
    <w:rsid w:val="008A05EE"/>
    <w:rsid w:val="008A07CA"/>
    <w:rsid w:val="008A08DC"/>
    <w:rsid w:val="008A17DE"/>
    <w:rsid w:val="008A3E59"/>
    <w:rsid w:val="008A46D2"/>
    <w:rsid w:val="008A47CC"/>
    <w:rsid w:val="008A6B92"/>
    <w:rsid w:val="008B0575"/>
    <w:rsid w:val="008B17CA"/>
    <w:rsid w:val="008B2D61"/>
    <w:rsid w:val="008B4EA4"/>
    <w:rsid w:val="008B594E"/>
    <w:rsid w:val="008C1CF3"/>
    <w:rsid w:val="008C36A5"/>
    <w:rsid w:val="008C3CAE"/>
    <w:rsid w:val="008C5928"/>
    <w:rsid w:val="008D45E3"/>
    <w:rsid w:val="008D5427"/>
    <w:rsid w:val="008D5508"/>
    <w:rsid w:val="008E099C"/>
    <w:rsid w:val="008E0A8D"/>
    <w:rsid w:val="008E1575"/>
    <w:rsid w:val="008E1DF2"/>
    <w:rsid w:val="008E1EFC"/>
    <w:rsid w:val="008E2443"/>
    <w:rsid w:val="008E3471"/>
    <w:rsid w:val="008E46C3"/>
    <w:rsid w:val="008E5B9C"/>
    <w:rsid w:val="008E659C"/>
    <w:rsid w:val="008F033E"/>
    <w:rsid w:val="008F1AAD"/>
    <w:rsid w:val="008F1E1D"/>
    <w:rsid w:val="008F315A"/>
    <w:rsid w:val="008F3265"/>
    <w:rsid w:val="008F3366"/>
    <w:rsid w:val="008F44AE"/>
    <w:rsid w:val="008F4E9E"/>
    <w:rsid w:val="008F7F34"/>
    <w:rsid w:val="00900564"/>
    <w:rsid w:val="00901421"/>
    <w:rsid w:val="00901477"/>
    <w:rsid w:val="00902147"/>
    <w:rsid w:val="00902B70"/>
    <w:rsid w:val="00904569"/>
    <w:rsid w:val="009049E1"/>
    <w:rsid w:val="00904D41"/>
    <w:rsid w:val="00905214"/>
    <w:rsid w:val="00905B69"/>
    <w:rsid w:val="00907BAA"/>
    <w:rsid w:val="00911030"/>
    <w:rsid w:val="009131DA"/>
    <w:rsid w:val="009141AF"/>
    <w:rsid w:val="00915D99"/>
    <w:rsid w:val="009220B4"/>
    <w:rsid w:val="00925107"/>
    <w:rsid w:val="00930FE8"/>
    <w:rsid w:val="00931055"/>
    <w:rsid w:val="0093144D"/>
    <w:rsid w:val="009345DB"/>
    <w:rsid w:val="00936A56"/>
    <w:rsid w:val="00936D56"/>
    <w:rsid w:val="009427D4"/>
    <w:rsid w:val="00942B6C"/>
    <w:rsid w:val="00943BAF"/>
    <w:rsid w:val="00944EA4"/>
    <w:rsid w:val="00945538"/>
    <w:rsid w:val="00945BFB"/>
    <w:rsid w:val="00946AFF"/>
    <w:rsid w:val="0094713D"/>
    <w:rsid w:val="0095135B"/>
    <w:rsid w:val="009516F6"/>
    <w:rsid w:val="0095192E"/>
    <w:rsid w:val="0095355E"/>
    <w:rsid w:val="009549CC"/>
    <w:rsid w:val="00955247"/>
    <w:rsid w:val="009572EF"/>
    <w:rsid w:val="00957819"/>
    <w:rsid w:val="00957C49"/>
    <w:rsid w:val="00963BD8"/>
    <w:rsid w:val="0096491E"/>
    <w:rsid w:val="00964E28"/>
    <w:rsid w:val="00966047"/>
    <w:rsid w:val="009707A3"/>
    <w:rsid w:val="00971132"/>
    <w:rsid w:val="009714B4"/>
    <w:rsid w:val="00973AA6"/>
    <w:rsid w:val="00974499"/>
    <w:rsid w:val="00974897"/>
    <w:rsid w:val="00974C8B"/>
    <w:rsid w:val="00975ABD"/>
    <w:rsid w:val="00975C26"/>
    <w:rsid w:val="00976B9D"/>
    <w:rsid w:val="009815AA"/>
    <w:rsid w:val="00982B1B"/>
    <w:rsid w:val="00984419"/>
    <w:rsid w:val="00990C36"/>
    <w:rsid w:val="0099103B"/>
    <w:rsid w:val="009919DE"/>
    <w:rsid w:val="00992895"/>
    <w:rsid w:val="00994751"/>
    <w:rsid w:val="00994D96"/>
    <w:rsid w:val="009975BB"/>
    <w:rsid w:val="009A19B9"/>
    <w:rsid w:val="009A1AFB"/>
    <w:rsid w:val="009A1D45"/>
    <w:rsid w:val="009A1FF2"/>
    <w:rsid w:val="009A3A16"/>
    <w:rsid w:val="009A3DE5"/>
    <w:rsid w:val="009A4404"/>
    <w:rsid w:val="009A6600"/>
    <w:rsid w:val="009A6F5A"/>
    <w:rsid w:val="009A7010"/>
    <w:rsid w:val="009A782F"/>
    <w:rsid w:val="009B3425"/>
    <w:rsid w:val="009B5A79"/>
    <w:rsid w:val="009C4F31"/>
    <w:rsid w:val="009C729C"/>
    <w:rsid w:val="009C7F34"/>
    <w:rsid w:val="009D1002"/>
    <w:rsid w:val="009D2140"/>
    <w:rsid w:val="009D3460"/>
    <w:rsid w:val="009D40BC"/>
    <w:rsid w:val="009D512B"/>
    <w:rsid w:val="009D7335"/>
    <w:rsid w:val="009D7D56"/>
    <w:rsid w:val="009D7F69"/>
    <w:rsid w:val="009E1A7E"/>
    <w:rsid w:val="009E1C5A"/>
    <w:rsid w:val="009E2AA2"/>
    <w:rsid w:val="009E3245"/>
    <w:rsid w:val="009E36B0"/>
    <w:rsid w:val="009E4436"/>
    <w:rsid w:val="009F00FE"/>
    <w:rsid w:val="009F1E7C"/>
    <w:rsid w:val="009F33C2"/>
    <w:rsid w:val="009F3E7E"/>
    <w:rsid w:val="009F52A0"/>
    <w:rsid w:val="009F52E8"/>
    <w:rsid w:val="009F5A11"/>
    <w:rsid w:val="009F65F5"/>
    <w:rsid w:val="009F720E"/>
    <w:rsid w:val="00A000F7"/>
    <w:rsid w:val="00A01EE8"/>
    <w:rsid w:val="00A030BE"/>
    <w:rsid w:val="00A038D1"/>
    <w:rsid w:val="00A049A9"/>
    <w:rsid w:val="00A05747"/>
    <w:rsid w:val="00A0714C"/>
    <w:rsid w:val="00A1335B"/>
    <w:rsid w:val="00A13F96"/>
    <w:rsid w:val="00A14A8D"/>
    <w:rsid w:val="00A14E75"/>
    <w:rsid w:val="00A151FF"/>
    <w:rsid w:val="00A166D0"/>
    <w:rsid w:val="00A218B5"/>
    <w:rsid w:val="00A23644"/>
    <w:rsid w:val="00A317F9"/>
    <w:rsid w:val="00A35E93"/>
    <w:rsid w:val="00A374ED"/>
    <w:rsid w:val="00A41B03"/>
    <w:rsid w:val="00A44544"/>
    <w:rsid w:val="00A44EFA"/>
    <w:rsid w:val="00A45338"/>
    <w:rsid w:val="00A45C97"/>
    <w:rsid w:val="00A46586"/>
    <w:rsid w:val="00A468AF"/>
    <w:rsid w:val="00A468FF"/>
    <w:rsid w:val="00A53D36"/>
    <w:rsid w:val="00A56AFA"/>
    <w:rsid w:val="00A615F7"/>
    <w:rsid w:val="00A62475"/>
    <w:rsid w:val="00A649E1"/>
    <w:rsid w:val="00A649F0"/>
    <w:rsid w:val="00A65AC2"/>
    <w:rsid w:val="00A66799"/>
    <w:rsid w:val="00A67CC0"/>
    <w:rsid w:val="00A67EFF"/>
    <w:rsid w:val="00A71692"/>
    <w:rsid w:val="00A72807"/>
    <w:rsid w:val="00A73E50"/>
    <w:rsid w:val="00A77D42"/>
    <w:rsid w:val="00A8150E"/>
    <w:rsid w:val="00A82A8F"/>
    <w:rsid w:val="00A8310B"/>
    <w:rsid w:val="00A858AA"/>
    <w:rsid w:val="00A8662A"/>
    <w:rsid w:val="00A9013E"/>
    <w:rsid w:val="00A908D5"/>
    <w:rsid w:val="00A90F03"/>
    <w:rsid w:val="00A92DDC"/>
    <w:rsid w:val="00A9607F"/>
    <w:rsid w:val="00AA02D5"/>
    <w:rsid w:val="00AA322E"/>
    <w:rsid w:val="00AA455B"/>
    <w:rsid w:val="00AA462F"/>
    <w:rsid w:val="00AA4A28"/>
    <w:rsid w:val="00AA6B49"/>
    <w:rsid w:val="00AA770D"/>
    <w:rsid w:val="00AB05DE"/>
    <w:rsid w:val="00AB2044"/>
    <w:rsid w:val="00AB2480"/>
    <w:rsid w:val="00AB310E"/>
    <w:rsid w:val="00AB31EF"/>
    <w:rsid w:val="00AB74EB"/>
    <w:rsid w:val="00AC1DD8"/>
    <w:rsid w:val="00AC3107"/>
    <w:rsid w:val="00AC3C5A"/>
    <w:rsid w:val="00AC3D5E"/>
    <w:rsid w:val="00AC4EC2"/>
    <w:rsid w:val="00AC5C91"/>
    <w:rsid w:val="00AD0969"/>
    <w:rsid w:val="00AD22F7"/>
    <w:rsid w:val="00AD23E3"/>
    <w:rsid w:val="00AE447B"/>
    <w:rsid w:val="00AE6011"/>
    <w:rsid w:val="00AE7A8D"/>
    <w:rsid w:val="00AF209F"/>
    <w:rsid w:val="00AF5697"/>
    <w:rsid w:val="00AF5AE7"/>
    <w:rsid w:val="00B003E3"/>
    <w:rsid w:val="00B01B87"/>
    <w:rsid w:val="00B02EB6"/>
    <w:rsid w:val="00B031F1"/>
    <w:rsid w:val="00B035E0"/>
    <w:rsid w:val="00B04D9A"/>
    <w:rsid w:val="00B060D0"/>
    <w:rsid w:val="00B06415"/>
    <w:rsid w:val="00B06CBA"/>
    <w:rsid w:val="00B06CE3"/>
    <w:rsid w:val="00B1000D"/>
    <w:rsid w:val="00B11628"/>
    <w:rsid w:val="00B11758"/>
    <w:rsid w:val="00B13033"/>
    <w:rsid w:val="00B14525"/>
    <w:rsid w:val="00B16219"/>
    <w:rsid w:val="00B2322D"/>
    <w:rsid w:val="00B23ECE"/>
    <w:rsid w:val="00B263FD"/>
    <w:rsid w:val="00B26C9A"/>
    <w:rsid w:val="00B27C6A"/>
    <w:rsid w:val="00B30C94"/>
    <w:rsid w:val="00B35999"/>
    <w:rsid w:val="00B35E4E"/>
    <w:rsid w:val="00B36C13"/>
    <w:rsid w:val="00B37A3F"/>
    <w:rsid w:val="00B37D5E"/>
    <w:rsid w:val="00B402E3"/>
    <w:rsid w:val="00B40904"/>
    <w:rsid w:val="00B4128C"/>
    <w:rsid w:val="00B424EA"/>
    <w:rsid w:val="00B440DC"/>
    <w:rsid w:val="00B50448"/>
    <w:rsid w:val="00B512EC"/>
    <w:rsid w:val="00B5169C"/>
    <w:rsid w:val="00B55179"/>
    <w:rsid w:val="00B568CC"/>
    <w:rsid w:val="00B57B1B"/>
    <w:rsid w:val="00B610ED"/>
    <w:rsid w:val="00B618B3"/>
    <w:rsid w:val="00B61C39"/>
    <w:rsid w:val="00B626B6"/>
    <w:rsid w:val="00B6389E"/>
    <w:rsid w:val="00B63E7F"/>
    <w:rsid w:val="00B64161"/>
    <w:rsid w:val="00B64E07"/>
    <w:rsid w:val="00B66BC8"/>
    <w:rsid w:val="00B70068"/>
    <w:rsid w:val="00B7169E"/>
    <w:rsid w:val="00B72163"/>
    <w:rsid w:val="00B72328"/>
    <w:rsid w:val="00B72E6E"/>
    <w:rsid w:val="00B8029C"/>
    <w:rsid w:val="00B80734"/>
    <w:rsid w:val="00B81233"/>
    <w:rsid w:val="00B8152F"/>
    <w:rsid w:val="00B829DE"/>
    <w:rsid w:val="00B83176"/>
    <w:rsid w:val="00B8319B"/>
    <w:rsid w:val="00B8424B"/>
    <w:rsid w:val="00B85383"/>
    <w:rsid w:val="00B862FC"/>
    <w:rsid w:val="00B87409"/>
    <w:rsid w:val="00B879F9"/>
    <w:rsid w:val="00B9029F"/>
    <w:rsid w:val="00B90EA5"/>
    <w:rsid w:val="00B9122E"/>
    <w:rsid w:val="00B92EDD"/>
    <w:rsid w:val="00B953F8"/>
    <w:rsid w:val="00B96163"/>
    <w:rsid w:val="00BA2246"/>
    <w:rsid w:val="00BA29C9"/>
    <w:rsid w:val="00BA3783"/>
    <w:rsid w:val="00BA4276"/>
    <w:rsid w:val="00BA522D"/>
    <w:rsid w:val="00BC09A0"/>
    <w:rsid w:val="00BC1B76"/>
    <w:rsid w:val="00BC26D4"/>
    <w:rsid w:val="00BC29FC"/>
    <w:rsid w:val="00BC3196"/>
    <w:rsid w:val="00BC3EDF"/>
    <w:rsid w:val="00BC62B0"/>
    <w:rsid w:val="00BC794C"/>
    <w:rsid w:val="00BD08BE"/>
    <w:rsid w:val="00BD0E18"/>
    <w:rsid w:val="00BD3388"/>
    <w:rsid w:val="00BD3913"/>
    <w:rsid w:val="00BD40DA"/>
    <w:rsid w:val="00BD4435"/>
    <w:rsid w:val="00BE3B51"/>
    <w:rsid w:val="00BE51CD"/>
    <w:rsid w:val="00BE5761"/>
    <w:rsid w:val="00BF0A38"/>
    <w:rsid w:val="00BF0B39"/>
    <w:rsid w:val="00BF10DD"/>
    <w:rsid w:val="00BF2110"/>
    <w:rsid w:val="00BF4F6F"/>
    <w:rsid w:val="00BF5F44"/>
    <w:rsid w:val="00BF64A6"/>
    <w:rsid w:val="00BF73F8"/>
    <w:rsid w:val="00C0001C"/>
    <w:rsid w:val="00C006E7"/>
    <w:rsid w:val="00C023CC"/>
    <w:rsid w:val="00C065EF"/>
    <w:rsid w:val="00C06B87"/>
    <w:rsid w:val="00C07A7D"/>
    <w:rsid w:val="00C10F36"/>
    <w:rsid w:val="00C115FB"/>
    <w:rsid w:val="00C123C0"/>
    <w:rsid w:val="00C12AAB"/>
    <w:rsid w:val="00C15513"/>
    <w:rsid w:val="00C15949"/>
    <w:rsid w:val="00C163FC"/>
    <w:rsid w:val="00C16720"/>
    <w:rsid w:val="00C17539"/>
    <w:rsid w:val="00C24AEE"/>
    <w:rsid w:val="00C24E31"/>
    <w:rsid w:val="00C24E8A"/>
    <w:rsid w:val="00C30231"/>
    <w:rsid w:val="00C31C87"/>
    <w:rsid w:val="00C3208A"/>
    <w:rsid w:val="00C37CB7"/>
    <w:rsid w:val="00C4184E"/>
    <w:rsid w:val="00C426CE"/>
    <w:rsid w:val="00C42954"/>
    <w:rsid w:val="00C42E1F"/>
    <w:rsid w:val="00C462E9"/>
    <w:rsid w:val="00C46660"/>
    <w:rsid w:val="00C4688F"/>
    <w:rsid w:val="00C4709A"/>
    <w:rsid w:val="00C472E6"/>
    <w:rsid w:val="00C522C4"/>
    <w:rsid w:val="00C5684E"/>
    <w:rsid w:val="00C62233"/>
    <w:rsid w:val="00C646C3"/>
    <w:rsid w:val="00C64E96"/>
    <w:rsid w:val="00C66E0A"/>
    <w:rsid w:val="00C71861"/>
    <w:rsid w:val="00C71F9A"/>
    <w:rsid w:val="00C732C8"/>
    <w:rsid w:val="00C74DEF"/>
    <w:rsid w:val="00C754CC"/>
    <w:rsid w:val="00C7562F"/>
    <w:rsid w:val="00C7615A"/>
    <w:rsid w:val="00C76B76"/>
    <w:rsid w:val="00C77CA0"/>
    <w:rsid w:val="00C80FE2"/>
    <w:rsid w:val="00C814CA"/>
    <w:rsid w:val="00C81AB3"/>
    <w:rsid w:val="00C823F7"/>
    <w:rsid w:val="00C85E86"/>
    <w:rsid w:val="00C86031"/>
    <w:rsid w:val="00C8630A"/>
    <w:rsid w:val="00C910AF"/>
    <w:rsid w:val="00C923A5"/>
    <w:rsid w:val="00C92AC5"/>
    <w:rsid w:val="00C942B6"/>
    <w:rsid w:val="00C943C4"/>
    <w:rsid w:val="00C96E7E"/>
    <w:rsid w:val="00CA184D"/>
    <w:rsid w:val="00CA1A85"/>
    <w:rsid w:val="00CA376C"/>
    <w:rsid w:val="00CA3D76"/>
    <w:rsid w:val="00CA40D8"/>
    <w:rsid w:val="00CA4BF9"/>
    <w:rsid w:val="00CA57E1"/>
    <w:rsid w:val="00CA6A44"/>
    <w:rsid w:val="00CA6CA6"/>
    <w:rsid w:val="00CB0218"/>
    <w:rsid w:val="00CB3748"/>
    <w:rsid w:val="00CB4C9F"/>
    <w:rsid w:val="00CB4E20"/>
    <w:rsid w:val="00CB6508"/>
    <w:rsid w:val="00CB6C08"/>
    <w:rsid w:val="00CC1B96"/>
    <w:rsid w:val="00CC595A"/>
    <w:rsid w:val="00CC72B8"/>
    <w:rsid w:val="00CD5179"/>
    <w:rsid w:val="00CD6505"/>
    <w:rsid w:val="00CE1FC9"/>
    <w:rsid w:val="00CE2806"/>
    <w:rsid w:val="00CE3732"/>
    <w:rsid w:val="00CE46B9"/>
    <w:rsid w:val="00CE53D6"/>
    <w:rsid w:val="00CE6C2E"/>
    <w:rsid w:val="00CE7E33"/>
    <w:rsid w:val="00CF4E5E"/>
    <w:rsid w:val="00CF7232"/>
    <w:rsid w:val="00D04237"/>
    <w:rsid w:val="00D05D61"/>
    <w:rsid w:val="00D15759"/>
    <w:rsid w:val="00D16370"/>
    <w:rsid w:val="00D208BE"/>
    <w:rsid w:val="00D21974"/>
    <w:rsid w:val="00D22A62"/>
    <w:rsid w:val="00D23B5F"/>
    <w:rsid w:val="00D25304"/>
    <w:rsid w:val="00D27165"/>
    <w:rsid w:val="00D2734B"/>
    <w:rsid w:val="00D3170E"/>
    <w:rsid w:val="00D31CA2"/>
    <w:rsid w:val="00D32611"/>
    <w:rsid w:val="00D32701"/>
    <w:rsid w:val="00D32826"/>
    <w:rsid w:val="00D328BD"/>
    <w:rsid w:val="00D350FC"/>
    <w:rsid w:val="00D36C26"/>
    <w:rsid w:val="00D37B91"/>
    <w:rsid w:val="00D429E4"/>
    <w:rsid w:val="00D4303F"/>
    <w:rsid w:val="00D4347E"/>
    <w:rsid w:val="00D444DA"/>
    <w:rsid w:val="00D47A73"/>
    <w:rsid w:val="00D50191"/>
    <w:rsid w:val="00D51BD3"/>
    <w:rsid w:val="00D53741"/>
    <w:rsid w:val="00D53D92"/>
    <w:rsid w:val="00D53DC7"/>
    <w:rsid w:val="00D54D42"/>
    <w:rsid w:val="00D54DB4"/>
    <w:rsid w:val="00D56C22"/>
    <w:rsid w:val="00D61FC9"/>
    <w:rsid w:val="00D621B1"/>
    <w:rsid w:val="00D6301E"/>
    <w:rsid w:val="00D632BF"/>
    <w:rsid w:val="00D65EF6"/>
    <w:rsid w:val="00D73287"/>
    <w:rsid w:val="00D73CB3"/>
    <w:rsid w:val="00D75EEE"/>
    <w:rsid w:val="00D76637"/>
    <w:rsid w:val="00D80357"/>
    <w:rsid w:val="00D80511"/>
    <w:rsid w:val="00D81F36"/>
    <w:rsid w:val="00D821BF"/>
    <w:rsid w:val="00D83F90"/>
    <w:rsid w:val="00D8485A"/>
    <w:rsid w:val="00D8684F"/>
    <w:rsid w:val="00D8776D"/>
    <w:rsid w:val="00D87A57"/>
    <w:rsid w:val="00D87B4D"/>
    <w:rsid w:val="00D87FAA"/>
    <w:rsid w:val="00D90479"/>
    <w:rsid w:val="00D91E3C"/>
    <w:rsid w:val="00D92DFE"/>
    <w:rsid w:val="00D92FB1"/>
    <w:rsid w:val="00D94215"/>
    <w:rsid w:val="00D95ACB"/>
    <w:rsid w:val="00D96641"/>
    <w:rsid w:val="00D970B1"/>
    <w:rsid w:val="00DA0E93"/>
    <w:rsid w:val="00DA15EF"/>
    <w:rsid w:val="00DA2525"/>
    <w:rsid w:val="00DA2BB5"/>
    <w:rsid w:val="00DA32D0"/>
    <w:rsid w:val="00DA481F"/>
    <w:rsid w:val="00DA51D5"/>
    <w:rsid w:val="00DA5FB0"/>
    <w:rsid w:val="00DA6422"/>
    <w:rsid w:val="00DB42D1"/>
    <w:rsid w:val="00DB5A06"/>
    <w:rsid w:val="00DB6054"/>
    <w:rsid w:val="00DB78FB"/>
    <w:rsid w:val="00DC0ABD"/>
    <w:rsid w:val="00DC2183"/>
    <w:rsid w:val="00DC668B"/>
    <w:rsid w:val="00DD173D"/>
    <w:rsid w:val="00DD1AC6"/>
    <w:rsid w:val="00DD460D"/>
    <w:rsid w:val="00DD4B47"/>
    <w:rsid w:val="00DD60CB"/>
    <w:rsid w:val="00DD626E"/>
    <w:rsid w:val="00DD6307"/>
    <w:rsid w:val="00DE0A46"/>
    <w:rsid w:val="00DE1732"/>
    <w:rsid w:val="00DE251D"/>
    <w:rsid w:val="00DE2BCD"/>
    <w:rsid w:val="00DE2F89"/>
    <w:rsid w:val="00DE3EF1"/>
    <w:rsid w:val="00DE561E"/>
    <w:rsid w:val="00DE5D1B"/>
    <w:rsid w:val="00DE6CCA"/>
    <w:rsid w:val="00DF1B84"/>
    <w:rsid w:val="00DF1EC1"/>
    <w:rsid w:val="00DF3936"/>
    <w:rsid w:val="00DF46C8"/>
    <w:rsid w:val="00DF6DFD"/>
    <w:rsid w:val="00DF74A7"/>
    <w:rsid w:val="00E002CE"/>
    <w:rsid w:val="00E02585"/>
    <w:rsid w:val="00E026A1"/>
    <w:rsid w:val="00E047C6"/>
    <w:rsid w:val="00E067CD"/>
    <w:rsid w:val="00E068DF"/>
    <w:rsid w:val="00E0746C"/>
    <w:rsid w:val="00E122A1"/>
    <w:rsid w:val="00E12A31"/>
    <w:rsid w:val="00E140D4"/>
    <w:rsid w:val="00E1526F"/>
    <w:rsid w:val="00E16840"/>
    <w:rsid w:val="00E170CB"/>
    <w:rsid w:val="00E2097B"/>
    <w:rsid w:val="00E21321"/>
    <w:rsid w:val="00E21E20"/>
    <w:rsid w:val="00E237B1"/>
    <w:rsid w:val="00E2420E"/>
    <w:rsid w:val="00E24433"/>
    <w:rsid w:val="00E270B9"/>
    <w:rsid w:val="00E308D5"/>
    <w:rsid w:val="00E31D99"/>
    <w:rsid w:val="00E349A0"/>
    <w:rsid w:val="00E35A65"/>
    <w:rsid w:val="00E35B25"/>
    <w:rsid w:val="00E36031"/>
    <w:rsid w:val="00E365A5"/>
    <w:rsid w:val="00E37560"/>
    <w:rsid w:val="00E37F80"/>
    <w:rsid w:val="00E40DBC"/>
    <w:rsid w:val="00E42E0B"/>
    <w:rsid w:val="00E44F35"/>
    <w:rsid w:val="00E452F4"/>
    <w:rsid w:val="00E4562D"/>
    <w:rsid w:val="00E4641A"/>
    <w:rsid w:val="00E505B0"/>
    <w:rsid w:val="00E5074A"/>
    <w:rsid w:val="00E50B35"/>
    <w:rsid w:val="00E50C5C"/>
    <w:rsid w:val="00E50EA7"/>
    <w:rsid w:val="00E52B65"/>
    <w:rsid w:val="00E537F7"/>
    <w:rsid w:val="00E53FE1"/>
    <w:rsid w:val="00E55A05"/>
    <w:rsid w:val="00E55A87"/>
    <w:rsid w:val="00E57547"/>
    <w:rsid w:val="00E57DA5"/>
    <w:rsid w:val="00E61787"/>
    <w:rsid w:val="00E61B98"/>
    <w:rsid w:val="00E61BD2"/>
    <w:rsid w:val="00E61E24"/>
    <w:rsid w:val="00E65A88"/>
    <w:rsid w:val="00E67260"/>
    <w:rsid w:val="00E67868"/>
    <w:rsid w:val="00E74AC7"/>
    <w:rsid w:val="00E75F5F"/>
    <w:rsid w:val="00E768DD"/>
    <w:rsid w:val="00E77615"/>
    <w:rsid w:val="00E836F2"/>
    <w:rsid w:val="00E8498D"/>
    <w:rsid w:val="00E84BC7"/>
    <w:rsid w:val="00E91220"/>
    <w:rsid w:val="00E91F96"/>
    <w:rsid w:val="00E92EF5"/>
    <w:rsid w:val="00E93453"/>
    <w:rsid w:val="00E93A21"/>
    <w:rsid w:val="00E952D8"/>
    <w:rsid w:val="00E9692F"/>
    <w:rsid w:val="00EA0D4B"/>
    <w:rsid w:val="00EA100B"/>
    <w:rsid w:val="00EA22A9"/>
    <w:rsid w:val="00EA403C"/>
    <w:rsid w:val="00EA439B"/>
    <w:rsid w:val="00EA5ABD"/>
    <w:rsid w:val="00EA7F4E"/>
    <w:rsid w:val="00EB4359"/>
    <w:rsid w:val="00EC0A84"/>
    <w:rsid w:val="00EC71B9"/>
    <w:rsid w:val="00EC71DD"/>
    <w:rsid w:val="00ED0FE3"/>
    <w:rsid w:val="00ED25A4"/>
    <w:rsid w:val="00ED52D2"/>
    <w:rsid w:val="00ED6C44"/>
    <w:rsid w:val="00ED6D00"/>
    <w:rsid w:val="00ED7460"/>
    <w:rsid w:val="00ED7A9E"/>
    <w:rsid w:val="00EE11FD"/>
    <w:rsid w:val="00EE2875"/>
    <w:rsid w:val="00EE31A4"/>
    <w:rsid w:val="00EE43A1"/>
    <w:rsid w:val="00EE4DCC"/>
    <w:rsid w:val="00EE71A1"/>
    <w:rsid w:val="00EF010F"/>
    <w:rsid w:val="00EF0CBA"/>
    <w:rsid w:val="00EF0D0F"/>
    <w:rsid w:val="00EF1B66"/>
    <w:rsid w:val="00EF6D45"/>
    <w:rsid w:val="00EF75D3"/>
    <w:rsid w:val="00F00851"/>
    <w:rsid w:val="00F01615"/>
    <w:rsid w:val="00F016F2"/>
    <w:rsid w:val="00F0465B"/>
    <w:rsid w:val="00F04D78"/>
    <w:rsid w:val="00F1322F"/>
    <w:rsid w:val="00F14CEE"/>
    <w:rsid w:val="00F1593D"/>
    <w:rsid w:val="00F15C5C"/>
    <w:rsid w:val="00F15FFA"/>
    <w:rsid w:val="00F16D5C"/>
    <w:rsid w:val="00F16DE9"/>
    <w:rsid w:val="00F17F9E"/>
    <w:rsid w:val="00F20255"/>
    <w:rsid w:val="00F2067E"/>
    <w:rsid w:val="00F22316"/>
    <w:rsid w:val="00F2480C"/>
    <w:rsid w:val="00F24EBE"/>
    <w:rsid w:val="00F26031"/>
    <w:rsid w:val="00F265FD"/>
    <w:rsid w:val="00F31E2F"/>
    <w:rsid w:val="00F33FD7"/>
    <w:rsid w:val="00F34C4C"/>
    <w:rsid w:val="00F35D57"/>
    <w:rsid w:val="00F37471"/>
    <w:rsid w:val="00F4022B"/>
    <w:rsid w:val="00F416AA"/>
    <w:rsid w:val="00F426BC"/>
    <w:rsid w:val="00F4356C"/>
    <w:rsid w:val="00F446E6"/>
    <w:rsid w:val="00F454DF"/>
    <w:rsid w:val="00F454E7"/>
    <w:rsid w:val="00F45791"/>
    <w:rsid w:val="00F4689D"/>
    <w:rsid w:val="00F51742"/>
    <w:rsid w:val="00F51D2E"/>
    <w:rsid w:val="00F5442A"/>
    <w:rsid w:val="00F54D68"/>
    <w:rsid w:val="00F55820"/>
    <w:rsid w:val="00F57685"/>
    <w:rsid w:val="00F605CA"/>
    <w:rsid w:val="00F62EE8"/>
    <w:rsid w:val="00F63630"/>
    <w:rsid w:val="00F63AB8"/>
    <w:rsid w:val="00F7030E"/>
    <w:rsid w:val="00F714B2"/>
    <w:rsid w:val="00F732E3"/>
    <w:rsid w:val="00F73CE4"/>
    <w:rsid w:val="00F750C6"/>
    <w:rsid w:val="00F75C96"/>
    <w:rsid w:val="00F809B9"/>
    <w:rsid w:val="00F8424D"/>
    <w:rsid w:val="00F84AFC"/>
    <w:rsid w:val="00F84B74"/>
    <w:rsid w:val="00F85CF6"/>
    <w:rsid w:val="00F861FB"/>
    <w:rsid w:val="00F90C39"/>
    <w:rsid w:val="00F90CE3"/>
    <w:rsid w:val="00F9266F"/>
    <w:rsid w:val="00F93131"/>
    <w:rsid w:val="00F9614B"/>
    <w:rsid w:val="00F969B0"/>
    <w:rsid w:val="00F9731E"/>
    <w:rsid w:val="00FA54E5"/>
    <w:rsid w:val="00FA58F8"/>
    <w:rsid w:val="00FA6C69"/>
    <w:rsid w:val="00FA6C85"/>
    <w:rsid w:val="00FB09D3"/>
    <w:rsid w:val="00FB1C06"/>
    <w:rsid w:val="00FB2D77"/>
    <w:rsid w:val="00FB3478"/>
    <w:rsid w:val="00FB63B9"/>
    <w:rsid w:val="00FC428D"/>
    <w:rsid w:val="00FC4989"/>
    <w:rsid w:val="00FC659E"/>
    <w:rsid w:val="00FC676C"/>
    <w:rsid w:val="00FC74BA"/>
    <w:rsid w:val="00FC7A44"/>
    <w:rsid w:val="00FC7C74"/>
    <w:rsid w:val="00FD0EA6"/>
    <w:rsid w:val="00FD1D83"/>
    <w:rsid w:val="00FD3C06"/>
    <w:rsid w:val="00FD41C9"/>
    <w:rsid w:val="00FD4537"/>
    <w:rsid w:val="00FE059E"/>
    <w:rsid w:val="00FE088C"/>
    <w:rsid w:val="00FE2D37"/>
    <w:rsid w:val="00FE3964"/>
    <w:rsid w:val="00FE5579"/>
    <w:rsid w:val="00FF016A"/>
    <w:rsid w:val="00FF022A"/>
    <w:rsid w:val="00FF03D1"/>
    <w:rsid w:val="00FF0A1F"/>
    <w:rsid w:val="00FF10CD"/>
    <w:rsid w:val="00FF2F50"/>
    <w:rsid w:val="00FF322E"/>
    <w:rsid w:val="00FF3EA1"/>
    <w:rsid w:val="00FF4CB7"/>
    <w:rsid w:val="00FF4D0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8E05C"/>
  <w15:chartTrackingRefBased/>
  <w15:docId w15:val="{FA5F02BF-2E14-4D46-99C2-837EA02D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701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napToGrid w:val="0"/>
      <w:color w:val="000000"/>
      <w:lang w:val="es-ES"/>
    </w:rPr>
  </w:style>
  <w:style w:type="paragraph" w:styleId="Ttulo3">
    <w:name w:val="heading 3"/>
    <w:basedOn w:val="Normal"/>
    <w:next w:val="Normal"/>
    <w:link w:val="Ttulo3Car"/>
    <w:qFormat/>
    <w:pPr>
      <w:keepNext/>
      <w:shd w:val="pct20" w:color="000000" w:fill="FFFFFF"/>
      <w:jc w:val="center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rsid w:val="0074584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9141AF"/>
    <w:rPr>
      <w:rFonts w:ascii="Arial" w:hAnsi="Arial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E6D7E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002CE"/>
    <w:pPr>
      <w:spacing w:after="120" w:line="480" w:lineRule="auto"/>
      <w:ind w:left="835" w:right="835"/>
    </w:pPr>
    <w:rPr>
      <w:rFonts w:eastAsia="Batang"/>
      <w:spacing w:val="-5"/>
      <w:sz w:val="20"/>
      <w:lang w:val="es-ES" w:eastAsia="en-US"/>
    </w:rPr>
  </w:style>
  <w:style w:type="character" w:customStyle="1" w:styleId="Textoindependiente2Car">
    <w:name w:val="Texto independiente 2 Car"/>
    <w:link w:val="Textoindependiente2"/>
    <w:rsid w:val="00E002CE"/>
    <w:rPr>
      <w:rFonts w:ascii="Arial" w:eastAsia="Batang" w:hAnsi="Arial"/>
      <w:spacing w:val="-5"/>
      <w:lang w:val="es-ES" w:eastAsia="en-US"/>
    </w:rPr>
  </w:style>
  <w:style w:type="paragraph" w:styleId="NormalWeb">
    <w:name w:val="Normal (Web)"/>
    <w:basedOn w:val="Normal"/>
    <w:uiPriority w:val="99"/>
    <w:unhideWhenUsed/>
    <w:rsid w:val="00505F51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s-ES"/>
    </w:rPr>
  </w:style>
  <w:style w:type="character" w:styleId="Textoennegrita">
    <w:name w:val="Strong"/>
    <w:uiPriority w:val="22"/>
    <w:qFormat/>
    <w:rsid w:val="00505F51"/>
    <w:rPr>
      <w:b/>
      <w:bCs/>
    </w:rPr>
  </w:style>
  <w:style w:type="paragraph" w:styleId="Prrafodelista">
    <w:name w:val="List Paragraph"/>
    <w:basedOn w:val="Normal"/>
    <w:uiPriority w:val="34"/>
    <w:qFormat/>
    <w:rsid w:val="00FD4537"/>
    <w:pPr>
      <w:ind w:left="708"/>
    </w:pPr>
    <w:rPr>
      <w:sz w:val="22"/>
      <w:lang w:val="es-CO" w:eastAsia="en-US"/>
    </w:rPr>
  </w:style>
  <w:style w:type="character" w:customStyle="1" w:styleId="Ttulo1Car">
    <w:name w:val="Título 1 Car"/>
    <w:link w:val="Ttulo1"/>
    <w:rsid w:val="00C42954"/>
    <w:rPr>
      <w:rFonts w:ascii="Arial" w:hAnsi="Arial"/>
      <w:b/>
      <w:sz w:val="24"/>
      <w:lang w:val="es-ES_tradnl" w:eastAsia="es-ES"/>
    </w:rPr>
  </w:style>
  <w:style w:type="character" w:customStyle="1" w:styleId="Ttulo2Car">
    <w:name w:val="Título 2 Car"/>
    <w:link w:val="Ttulo2"/>
    <w:rsid w:val="00C42954"/>
    <w:rPr>
      <w:rFonts w:ascii="Arial" w:hAnsi="Arial"/>
      <w:b/>
      <w:snapToGrid w:val="0"/>
      <w:color w:val="000000"/>
      <w:sz w:val="24"/>
      <w:lang w:val="es-ES" w:eastAsia="es-ES"/>
    </w:rPr>
  </w:style>
  <w:style w:type="character" w:customStyle="1" w:styleId="Ttulo3Car">
    <w:name w:val="Título 3 Car"/>
    <w:link w:val="Ttulo3"/>
    <w:rsid w:val="00C42954"/>
    <w:rPr>
      <w:rFonts w:ascii="Arial" w:hAnsi="Arial"/>
      <w:b/>
      <w:sz w:val="24"/>
      <w:shd w:val="pct20" w:color="000000" w:fill="FFFFFF"/>
      <w:lang w:val="es-MX" w:eastAsia="es-ES"/>
    </w:rPr>
  </w:style>
  <w:style w:type="character" w:customStyle="1" w:styleId="Ttulo4Car">
    <w:name w:val="Título 4 Car"/>
    <w:link w:val="Ttulo4"/>
    <w:rsid w:val="00C42954"/>
    <w:rPr>
      <w:rFonts w:ascii="Arial" w:hAnsi="Arial"/>
      <w:b/>
      <w:lang w:val="es-MX" w:eastAsia="es-ES"/>
    </w:rPr>
  </w:style>
  <w:style w:type="character" w:customStyle="1" w:styleId="SubttuloCar">
    <w:name w:val="Subtítulo Car"/>
    <w:link w:val="Subttulo"/>
    <w:rsid w:val="00C42954"/>
    <w:rPr>
      <w:rFonts w:ascii="Arial" w:hAnsi="Arial"/>
      <w:b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42954"/>
    <w:rPr>
      <w:rFonts w:ascii="Tahoma" w:hAnsi="Tahoma"/>
      <w:sz w:val="24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C42954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C42954"/>
    <w:rPr>
      <w:rFonts w:ascii="Arial" w:hAnsi="Arial"/>
      <w:sz w:val="24"/>
      <w:lang w:val="es-ES_tradnl" w:eastAsia="es-ES"/>
    </w:rPr>
  </w:style>
  <w:style w:type="numbering" w:customStyle="1" w:styleId="Sinlista1">
    <w:name w:val="Sin lista1"/>
    <w:next w:val="Sinlista"/>
    <w:semiHidden/>
    <w:rsid w:val="00C42954"/>
  </w:style>
  <w:style w:type="character" w:styleId="Hipervnculo">
    <w:name w:val="Hyperlink"/>
    <w:uiPriority w:val="99"/>
    <w:rsid w:val="00C42954"/>
    <w:rPr>
      <w:color w:val="0000FF"/>
      <w:u w:val="single"/>
    </w:rPr>
  </w:style>
  <w:style w:type="paragraph" w:customStyle="1" w:styleId="Default">
    <w:name w:val="Default"/>
    <w:rsid w:val="00C42954"/>
    <w:pPr>
      <w:autoSpaceDE w:val="0"/>
      <w:autoSpaceDN w:val="0"/>
      <w:adjustRightInd w:val="0"/>
    </w:pPr>
    <w:rPr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4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rsid w:val="00C4295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a0">
    <w:name w:val="a0"/>
    <w:rsid w:val="00C42954"/>
  </w:style>
  <w:style w:type="character" w:customStyle="1" w:styleId="apple-converted-space">
    <w:name w:val="apple-converted-space"/>
    <w:rsid w:val="00C42954"/>
  </w:style>
  <w:style w:type="numbering" w:customStyle="1" w:styleId="Sinlista11">
    <w:name w:val="Sin lista11"/>
    <w:next w:val="Sinlista"/>
    <w:uiPriority w:val="99"/>
    <w:semiHidden/>
    <w:unhideWhenUsed/>
    <w:rsid w:val="00C42954"/>
  </w:style>
  <w:style w:type="character" w:customStyle="1" w:styleId="Rtulodeencabezadodemensaje">
    <w:name w:val="Rótulo de encabezado de mensaje"/>
    <w:rsid w:val="00C42954"/>
    <w:rPr>
      <w:rFonts w:ascii="Arial Black" w:hAnsi="Arial Black"/>
      <w:spacing w:val="-10"/>
      <w:sz w:val="18"/>
    </w:rPr>
  </w:style>
  <w:style w:type="paragraph" w:styleId="Encabezadodemensaje">
    <w:name w:val="Message Header"/>
    <w:basedOn w:val="Textoindependiente"/>
    <w:link w:val="EncabezadodemensajeCar"/>
    <w:rsid w:val="00C42954"/>
    <w:pPr>
      <w:keepLines/>
      <w:spacing w:line="180" w:lineRule="atLeast"/>
      <w:ind w:left="1555" w:hanging="720"/>
    </w:pPr>
  </w:style>
  <w:style w:type="character" w:customStyle="1" w:styleId="EncabezadodemensajeCar">
    <w:name w:val="Encabezado de mensaje Car"/>
    <w:link w:val="Encabezadodemensaje"/>
    <w:rsid w:val="00C42954"/>
    <w:rPr>
      <w:rFonts w:ascii="Arial" w:eastAsia="Batang" w:hAnsi="Arial"/>
      <w:spacing w:val="-5"/>
      <w:lang w:val="es-ES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C42954"/>
    <w:pPr>
      <w:spacing w:before="220"/>
    </w:pPr>
  </w:style>
  <w:style w:type="paragraph" w:customStyle="1" w:styleId="Encabezadodemensaje-ltima">
    <w:name w:val="Encabezado de mensaje - última"/>
    <w:basedOn w:val="Encabezadodemensaje"/>
    <w:next w:val="Textoindependiente"/>
    <w:rsid w:val="00C42954"/>
    <w:pPr>
      <w:pBdr>
        <w:bottom w:val="single" w:sz="6" w:space="15" w:color="auto"/>
      </w:pBdr>
      <w:spacing w:after="320"/>
    </w:pPr>
  </w:style>
  <w:style w:type="paragraph" w:customStyle="1" w:styleId="Ttulodeldocumento">
    <w:name w:val="Título del documento"/>
    <w:basedOn w:val="Normal"/>
    <w:next w:val="Normal"/>
    <w:rsid w:val="00C42954"/>
    <w:pPr>
      <w:keepNext/>
      <w:keepLines/>
      <w:spacing w:before="400" w:after="120" w:line="240" w:lineRule="atLeast"/>
      <w:ind w:right="835"/>
    </w:pPr>
    <w:rPr>
      <w:rFonts w:ascii="Arial Black" w:eastAsia="Batang" w:hAnsi="Arial Black"/>
      <w:spacing w:val="-5"/>
      <w:kern w:val="28"/>
      <w:sz w:val="96"/>
      <w:lang w:val="es-ES" w:eastAsia="en-US"/>
    </w:rPr>
  </w:style>
  <w:style w:type="paragraph" w:styleId="Textoindependiente">
    <w:name w:val="Body Text"/>
    <w:basedOn w:val="Normal"/>
    <w:link w:val="TextoindependienteCar"/>
    <w:rsid w:val="00C42954"/>
    <w:pPr>
      <w:spacing w:after="120"/>
      <w:ind w:left="835" w:right="835"/>
    </w:pPr>
    <w:rPr>
      <w:rFonts w:eastAsia="Batang"/>
      <w:spacing w:val="-5"/>
      <w:sz w:val="20"/>
      <w:lang w:val="es-ES" w:eastAsia="en-US"/>
    </w:rPr>
  </w:style>
  <w:style w:type="character" w:customStyle="1" w:styleId="TextoindependienteCar">
    <w:name w:val="Texto independiente Car"/>
    <w:link w:val="Textoindependiente"/>
    <w:rsid w:val="00C42954"/>
    <w:rPr>
      <w:rFonts w:ascii="Arial" w:eastAsia="Batang" w:hAnsi="Arial"/>
      <w:spacing w:val="-5"/>
      <w:lang w:val="es-ES" w:eastAsia="en-US"/>
    </w:rPr>
  </w:style>
  <w:style w:type="paragraph" w:styleId="Textoindependiente3">
    <w:name w:val="Body Text 3"/>
    <w:basedOn w:val="Normal"/>
    <w:link w:val="Textoindependiente3Car"/>
    <w:rsid w:val="00C42954"/>
    <w:pPr>
      <w:spacing w:after="120"/>
      <w:ind w:left="835" w:right="835"/>
    </w:pPr>
    <w:rPr>
      <w:rFonts w:eastAsia="Batang"/>
      <w:spacing w:val="-5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rsid w:val="00C42954"/>
    <w:rPr>
      <w:rFonts w:ascii="Arial" w:eastAsia="Batang" w:hAnsi="Arial"/>
      <w:spacing w:val="-5"/>
      <w:sz w:val="16"/>
      <w:szCs w:val="16"/>
      <w:lang w:val="es-ES" w:eastAsia="en-US"/>
    </w:rPr>
  </w:style>
  <w:style w:type="paragraph" w:styleId="Sangradetextonormal">
    <w:name w:val="Body Text Indent"/>
    <w:basedOn w:val="Normal"/>
    <w:link w:val="SangradetextonormalCar"/>
    <w:rsid w:val="00C42954"/>
    <w:pPr>
      <w:spacing w:after="120"/>
      <w:ind w:left="283" w:right="835"/>
    </w:pPr>
    <w:rPr>
      <w:rFonts w:eastAsia="Batang"/>
      <w:spacing w:val="-5"/>
      <w:sz w:val="20"/>
      <w:lang w:val="es-ES" w:eastAsia="en-US"/>
    </w:rPr>
  </w:style>
  <w:style w:type="character" w:customStyle="1" w:styleId="SangradetextonormalCar">
    <w:name w:val="Sangría de texto normal Car"/>
    <w:link w:val="Sangradetextonormal"/>
    <w:rsid w:val="00C42954"/>
    <w:rPr>
      <w:rFonts w:ascii="Arial" w:eastAsia="Batang" w:hAnsi="Arial"/>
      <w:spacing w:val="-5"/>
      <w:lang w:val="es-ES" w:eastAsia="en-US"/>
    </w:rPr>
  </w:style>
  <w:style w:type="paragraph" w:styleId="Textonotapie">
    <w:name w:val="footnote text"/>
    <w:aliases w:val="ft,Texto nota pie2,ft1,ft Car Car Car1,Texto nota pie Car2,ft Car Car2,ft Car,ft Car Car,ft Car Car Car"/>
    <w:basedOn w:val="Normal"/>
    <w:link w:val="TextonotapieCar"/>
    <w:rsid w:val="00C42954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aliases w:val="ft Car1,Texto nota pie2 Car,ft1 Car,ft Car Car Car1 Car,Texto nota pie Car2 Car,ft Car Car2 Car,ft Car Car1,ft Car Car Car2,ft Car Car Car Car"/>
    <w:link w:val="Textonotapie"/>
    <w:rsid w:val="00C42954"/>
    <w:rPr>
      <w:lang w:val="es-ES" w:eastAsia="es-ES"/>
    </w:rPr>
  </w:style>
  <w:style w:type="character" w:styleId="Refdenotaalpie">
    <w:name w:val="footnote reference"/>
    <w:uiPriority w:val="99"/>
    <w:rsid w:val="00C42954"/>
    <w:rPr>
      <w:vertAlign w:val="superscript"/>
    </w:rPr>
  </w:style>
  <w:style w:type="paragraph" w:customStyle="1" w:styleId="CarCar1Car">
    <w:name w:val="Car Car1 Car"/>
    <w:basedOn w:val="Normal"/>
    <w:semiHidden/>
    <w:rsid w:val="00C4295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Refdecomentario">
    <w:name w:val="annotation reference"/>
    <w:rsid w:val="00C429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2954"/>
    <w:pPr>
      <w:ind w:left="835" w:right="835"/>
    </w:pPr>
    <w:rPr>
      <w:rFonts w:eastAsia="Batang"/>
      <w:spacing w:val="-5"/>
      <w:sz w:val="20"/>
      <w:lang w:val="es-ES" w:eastAsia="en-US"/>
    </w:rPr>
  </w:style>
  <w:style w:type="character" w:customStyle="1" w:styleId="TextocomentarioCar">
    <w:name w:val="Texto comentario Car"/>
    <w:link w:val="Textocomentario"/>
    <w:rsid w:val="00C42954"/>
    <w:rPr>
      <w:rFonts w:ascii="Arial" w:eastAsia="Batang" w:hAnsi="Arial"/>
      <w:spacing w:val="-5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2954"/>
    <w:rPr>
      <w:b/>
      <w:bCs/>
    </w:rPr>
  </w:style>
  <w:style w:type="character" w:customStyle="1" w:styleId="AsuntodelcomentarioCar">
    <w:name w:val="Asunto del comentario Car"/>
    <w:link w:val="Asuntodelcomentario"/>
    <w:rsid w:val="00C42954"/>
    <w:rPr>
      <w:rFonts w:ascii="Arial" w:eastAsia="Batang" w:hAnsi="Arial"/>
      <w:b/>
      <w:bCs/>
      <w:spacing w:val="-5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42954"/>
    <w:pPr>
      <w:spacing w:before="360"/>
      <w:ind w:right="835"/>
    </w:pPr>
    <w:rPr>
      <w:rFonts w:ascii="Cambria" w:eastAsia="Batang" w:hAnsi="Cambria"/>
      <w:b/>
      <w:bCs/>
      <w:caps/>
      <w:spacing w:val="-5"/>
      <w:szCs w:val="24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C42954"/>
    <w:pPr>
      <w:spacing w:before="240"/>
      <w:ind w:right="835"/>
    </w:pPr>
    <w:rPr>
      <w:rFonts w:ascii="Calibri" w:eastAsia="Batang" w:hAnsi="Calibri"/>
      <w:b/>
      <w:bCs/>
      <w:spacing w:val="-5"/>
      <w:sz w:val="20"/>
      <w:lang w:val="es-ES" w:eastAsia="en-US"/>
    </w:rPr>
  </w:style>
  <w:style w:type="paragraph" w:styleId="TDC3">
    <w:name w:val="toc 3"/>
    <w:basedOn w:val="Normal"/>
    <w:next w:val="Normal"/>
    <w:autoRedefine/>
    <w:rsid w:val="00C42954"/>
    <w:pPr>
      <w:ind w:left="2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4">
    <w:name w:val="toc 4"/>
    <w:basedOn w:val="Normal"/>
    <w:next w:val="Normal"/>
    <w:autoRedefine/>
    <w:rsid w:val="00C42954"/>
    <w:pPr>
      <w:ind w:left="4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5">
    <w:name w:val="toc 5"/>
    <w:basedOn w:val="Normal"/>
    <w:next w:val="Normal"/>
    <w:autoRedefine/>
    <w:rsid w:val="00C42954"/>
    <w:pPr>
      <w:ind w:left="6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6">
    <w:name w:val="toc 6"/>
    <w:basedOn w:val="Normal"/>
    <w:next w:val="Normal"/>
    <w:autoRedefine/>
    <w:rsid w:val="00C42954"/>
    <w:pPr>
      <w:ind w:left="8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7">
    <w:name w:val="toc 7"/>
    <w:basedOn w:val="Normal"/>
    <w:next w:val="Normal"/>
    <w:autoRedefine/>
    <w:rsid w:val="00C42954"/>
    <w:pPr>
      <w:ind w:left="10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8">
    <w:name w:val="toc 8"/>
    <w:basedOn w:val="Normal"/>
    <w:next w:val="Normal"/>
    <w:autoRedefine/>
    <w:rsid w:val="00C42954"/>
    <w:pPr>
      <w:ind w:left="12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DC9">
    <w:name w:val="toc 9"/>
    <w:basedOn w:val="Normal"/>
    <w:next w:val="Normal"/>
    <w:autoRedefine/>
    <w:rsid w:val="00C42954"/>
    <w:pPr>
      <w:ind w:left="1400" w:right="835"/>
    </w:pPr>
    <w:rPr>
      <w:rFonts w:ascii="Calibri" w:eastAsia="Batang" w:hAnsi="Calibri"/>
      <w:spacing w:val="-5"/>
      <w:sz w:val="20"/>
      <w:lang w:val="es-ES" w:eastAsia="en-US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C4295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2954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7">
    <w:name w:val="CM117"/>
    <w:basedOn w:val="Default"/>
    <w:next w:val="Default"/>
    <w:uiPriority w:val="99"/>
    <w:rsid w:val="00C42954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C42954"/>
    <w:pPr>
      <w:spacing w:line="271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42954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42954"/>
    <w:pPr>
      <w:spacing w:line="276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C42954"/>
    <w:pPr>
      <w:spacing w:line="273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C42954"/>
    <w:pPr>
      <w:spacing w:line="276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C42954"/>
    <w:pPr>
      <w:spacing w:line="273" w:lineRule="atLeast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C42954"/>
    <w:pPr>
      <w:spacing w:line="271" w:lineRule="atLeast"/>
    </w:pPr>
    <w:rPr>
      <w:rFonts w:ascii="Arial" w:hAnsi="Arial" w:cs="Arial"/>
      <w:color w:val="auto"/>
    </w:rPr>
  </w:style>
  <w:style w:type="character" w:styleId="Hipervnculovisitado">
    <w:name w:val="FollowedHyperlink"/>
    <w:rsid w:val="00C42954"/>
    <w:rPr>
      <w:color w:val="954F72"/>
      <w:u w:val="single"/>
    </w:rPr>
  </w:style>
  <w:style w:type="paragraph" w:customStyle="1" w:styleId="paragraph">
    <w:name w:val="paragraph"/>
    <w:basedOn w:val="Normal"/>
    <w:rsid w:val="00C4295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normaltextrun">
    <w:name w:val="normaltextrun"/>
    <w:rsid w:val="00C42954"/>
  </w:style>
  <w:style w:type="character" w:customStyle="1" w:styleId="eop">
    <w:name w:val="eop"/>
    <w:rsid w:val="00C42954"/>
  </w:style>
  <w:style w:type="character" w:customStyle="1" w:styleId="contextualspellingandgrammarerror">
    <w:name w:val="contextualspellingandgrammarerror"/>
    <w:rsid w:val="00C42954"/>
  </w:style>
  <w:style w:type="character" w:customStyle="1" w:styleId="spellingerror">
    <w:name w:val="spellingerror"/>
    <w:rsid w:val="00C42954"/>
  </w:style>
  <w:style w:type="character" w:customStyle="1" w:styleId="Mencinsinresolver1">
    <w:name w:val="Mención sin resolver1"/>
    <w:uiPriority w:val="99"/>
    <w:semiHidden/>
    <w:unhideWhenUsed/>
    <w:rsid w:val="00C4295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4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1D1A5A"/>
  </w:style>
  <w:style w:type="numbering" w:customStyle="1" w:styleId="Sinlista12">
    <w:name w:val="Sin lista12"/>
    <w:next w:val="Sinlista"/>
    <w:semiHidden/>
    <w:rsid w:val="001D1A5A"/>
  </w:style>
  <w:style w:type="numbering" w:customStyle="1" w:styleId="Sinlista111">
    <w:name w:val="Sin lista111"/>
    <w:next w:val="Sinlista"/>
    <w:uiPriority w:val="99"/>
    <w:semiHidden/>
    <w:unhideWhenUsed/>
    <w:rsid w:val="001D1A5A"/>
  </w:style>
  <w:style w:type="character" w:customStyle="1" w:styleId="vortalspan">
    <w:name w:val="vortalspan"/>
    <w:rsid w:val="001D1A5A"/>
  </w:style>
  <w:style w:type="paragraph" w:customStyle="1" w:styleId="m613142225455568972gmail-m1139830704188644387gmail-msolistparagraph">
    <w:name w:val="m_613142225455568972gmail-m_1139830704188644387gmail-msolistparagraph"/>
    <w:basedOn w:val="Normal"/>
    <w:rsid w:val="000E3162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Revisin">
    <w:name w:val="Revision"/>
    <w:hidden/>
    <w:uiPriority w:val="99"/>
    <w:semiHidden/>
    <w:rsid w:val="000E3162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4D12-56C9-B844-A2DA-8C856D3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DE LA NORMA</vt:lpstr>
    </vt:vector>
  </TitlesOfParts>
  <Company>CIUDAD LIMPIA</Company>
  <LinksUpToDate>false</LinksUpToDate>
  <CharactersWithSpaces>11094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www.funcionpublica.gov.co/eva/gestornormativo/norma.php?i=62866</vt:lpwstr>
      </vt:variant>
      <vt:variant>
        <vt:lpwstr>1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DE LA NORMA</dc:title>
  <dc:subject/>
  <dc:creator>DEPARTAMENTO DE SISTEMAS</dc:creator>
  <cp:keywords/>
  <cp:lastModifiedBy>fatima perez</cp:lastModifiedBy>
  <cp:revision>12</cp:revision>
  <cp:lastPrinted>2020-08-12T20:23:00Z</cp:lastPrinted>
  <dcterms:created xsi:type="dcterms:W3CDTF">2020-09-07T13:53:00Z</dcterms:created>
  <dcterms:modified xsi:type="dcterms:W3CDTF">2020-09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423656</vt:i4>
  </property>
</Properties>
</file>